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556" w:rsidRDefault="00761556" w:rsidP="00761556">
      <w:pPr>
        <w:rPr>
          <w:b/>
          <w:bCs/>
          <w:sz w:val="44"/>
        </w:rPr>
      </w:pPr>
    </w:p>
    <w:p w:rsidR="00761556" w:rsidRDefault="00DF5F03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详细设计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0E3F2B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学生考勤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:rsidR="00761556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Pr="000E3F2B" w:rsidRDefault="00761556" w:rsidP="000E3F2B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0E3F2B">
        <w:rPr>
          <w:rFonts w:hint="eastAsia"/>
          <w:b/>
          <w:bCs/>
          <w:sz w:val="44"/>
        </w:rPr>
        <w:t>2</w:t>
      </w:r>
      <w:r w:rsidR="000E3F2B">
        <w:rPr>
          <w:b/>
          <w:bCs/>
          <w:sz w:val="44"/>
        </w:rPr>
        <w:t>019.10.25</w:t>
      </w:r>
      <w:bookmarkStart w:id="0" w:name="_GoBack"/>
      <w:bookmarkEnd w:id="0"/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61556" w:rsidRPr="002F507A" w:rsidTr="001856AE">
        <w:tc>
          <w:tcPr>
            <w:tcW w:w="2842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BA7F7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2129</w:t>
            </w:r>
          </w:p>
        </w:tc>
        <w:tc>
          <w:tcPr>
            <w:tcW w:w="2843" w:type="dxa"/>
          </w:tcPr>
          <w:p w:rsidR="00761556" w:rsidRPr="002F507A" w:rsidRDefault="00BA7F7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朋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BA7F7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1501</w:t>
            </w:r>
          </w:p>
        </w:tc>
        <w:tc>
          <w:tcPr>
            <w:tcW w:w="2843" w:type="dxa"/>
          </w:tcPr>
          <w:p w:rsidR="00761556" w:rsidRPr="002F507A" w:rsidRDefault="00BA7F7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涛</w:t>
            </w:r>
          </w:p>
        </w:tc>
        <w:tc>
          <w:tcPr>
            <w:tcW w:w="2843" w:type="dxa"/>
          </w:tcPr>
          <w:p w:rsidR="00761556" w:rsidRPr="002F507A" w:rsidRDefault="003122A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BA7F7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1205</w:t>
            </w:r>
          </w:p>
        </w:tc>
        <w:tc>
          <w:tcPr>
            <w:tcW w:w="2843" w:type="dxa"/>
          </w:tcPr>
          <w:p w:rsidR="00761556" w:rsidRPr="002F507A" w:rsidRDefault="00BA7F7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玲</w:t>
            </w:r>
          </w:p>
        </w:tc>
        <w:tc>
          <w:tcPr>
            <w:tcW w:w="2843" w:type="dxa"/>
          </w:tcPr>
          <w:p w:rsidR="00761556" w:rsidRPr="002F507A" w:rsidRDefault="003122A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BA7F7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31328</w:t>
            </w:r>
          </w:p>
        </w:tc>
        <w:tc>
          <w:tcPr>
            <w:tcW w:w="2843" w:type="dxa"/>
          </w:tcPr>
          <w:p w:rsidR="00761556" w:rsidRPr="002F507A" w:rsidRDefault="00BA7F7A" w:rsidP="001856AE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2843" w:type="dxa"/>
          </w:tcPr>
          <w:p w:rsidR="00761556" w:rsidRPr="002F507A" w:rsidRDefault="003122A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BA7F7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1105</w:t>
            </w:r>
          </w:p>
        </w:tc>
        <w:tc>
          <w:tcPr>
            <w:tcW w:w="2843" w:type="dxa"/>
          </w:tcPr>
          <w:p w:rsidR="00BA7F7A" w:rsidRPr="002F507A" w:rsidRDefault="00BA7F7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昆</w:t>
            </w:r>
          </w:p>
        </w:tc>
        <w:tc>
          <w:tcPr>
            <w:tcW w:w="2843" w:type="dxa"/>
          </w:tcPr>
          <w:p w:rsidR="00761556" w:rsidRPr="002F507A" w:rsidRDefault="003122A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BA7F7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1203</w:t>
            </w:r>
          </w:p>
        </w:tc>
        <w:tc>
          <w:tcPr>
            <w:tcW w:w="2843" w:type="dxa"/>
          </w:tcPr>
          <w:p w:rsidR="00761556" w:rsidRPr="002F507A" w:rsidRDefault="00BA7F7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雨</w:t>
            </w:r>
          </w:p>
        </w:tc>
        <w:tc>
          <w:tcPr>
            <w:tcW w:w="2843" w:type="dxa"/>
          </w:tcPr>
          <w:p w:rsidR="00761556" w:rsidRPr="002F507A" w:rsidRDefault="003122A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BA7F7A" w:rsidRPr="002F507A" w:rsidTr="001856AE">
        <w:tc>
          <w:tcPr>
            <w:tcW w:w="2842" w:type="dxa"/>
          </w:tcPr>
          <w:p w:rsidR="00BA7F7A" w:rsidRDefault="00BA7F7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61202</w:t>
            </w:r>
          </w:p>
        </w:tc>
        <w:tc>
          <w:tcPr>
            <w:tcW w:w="2843" w:type="dxa"/>
          </w:tcPr>
          <w:p w:rsidR="00BA7F7A" w:rsidRDefault="00BA7F7A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静</w:t>
            </w:r>
          </w:p>
        </w:tc>
        <w:tc>
          <w:tcPr>
            <w:tcW w:w="2843" w:type="dxa"/>
          </w:tcPr>
          <w:p w:rsidR="00BA7F7A" w:rsidRPr="002F507A" w:rsidRDefault="003122A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BA7F7A" w:rsidRPr="002F507A" w:rsidTr="001856AE">
        <w:tc>
          <w:tcPr>
            <w:tcW w:w="2842" w:type="dxa"/>
          </w:tcPr>
          <w:p w:rsidR="00BA7F7A" w:rsidRDefault="003122A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82223</w:t>
            </w:r>
          </w:p>
        </w:tc>
        <w:tc>
          <w:tcPr>
            <w:tcW w:w="2843" w:type="dxa"/>
          </w:tcPr>
          <w:p w:rsidR="00BA7F7A" w:rsidRDefault="00BA7F7A" w:rsidP="001856AE">
            <w:pPr>
              <w:jc w:val="both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2843" w:type="dxa"/>
          </w:tcPr>
          <w:p w:rsidR="00BA7F7A" w:rsidRPr="002F507A" w:rsidRDefault="003122A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</w:tbl>
    <w:p w:rsidR="00761556" w:rsidRDefault="00761556" w:rsidP="00761556">
      <w:pPr>
        <w:jc w:val="both"/>
        <w:rPr>
          <w:b/>
          <w:bCs/>
          <w:sz w:val="44"/>
        </w:rPr>
      </w:pPr>
    </w:p>
    <w:p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ED5CB5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磊</w:t>
            </w:r>
            <w:proofErr w:type="gramEnd"/>
          </w:p>
        </w:tc>
        <w:tc>
          <w:tcPr>
            <w:tcW w:w="1984" w:type="dxa"/>
            <w:shd w:val="clear" w:color="auto" w:fill="auto"/>
          </w:tcPr>
          <w:p w:rsidR="00464E81" w:rsidRPr="008F40B3" w:rsidRDefault="00ED5CB5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19.10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ED5CB5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了一些未完善的部分</w:t>
            </w: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64E81" w:rsidRDefault="00464E81" w:rsidP="00464E81">
      <w:pPr>
        <w:jc w:val="center"/>
      </w:pPr>
    </w:p>
    <w:p w:rsidR="00464E81" w:rsidRDefault="00464E81" w:rsidP="00464E81"/>
    <w:sdt>
      <w:sdtPr>
        <w:rPr>
          <w:lang w:val="zh-CN"/>
        </w:rPr>
        <w:id w:val="1430237187"/>
        <w:docPartObj>
          <w:docPartGallery w:val="Table of Contents"/>
          <w:docPartUnique/>
        </w:docPartObj>
      </w:sdtPr>
      <w:sdtEndPr>
        <w:rPr>
          <w:rFonts w:ascii="Arial" w:eastAsia="宋体" w:hAnsi="Arial" w:cs="Times New Roman"/>
          <w:b/>
          <w:bCs/>
          <w:snapToGrid w:val="0"/>
          <w:color w:val="auto"/>
          <w:sz w:val="20"/>
          <w:szCs w:val="20"/>
        </w:rPr>
      </w:sdtEndPr>
      <w:sdtContent>
        <w:p w:rsidR="00ED5CB5" w:rsidRDefault="00ED5CB5">
          <w:pPr>
            <w:pStyle w:val="TOC"/>
          </w:pPr>
          <w:r>
            <w:rPr>
              <w:lang w:val="zh-CN"/>
            </w:rPr>
            <w:t>目录</w:t>
          </w:r>
        </w:p>
        <w:p w:rsidR="00ED5CB5" w:rsidRDefault="00ED5CB5">
          <w:pPr>
            <w:pStyle w:val="TOC1"/>
            <w:tabs>
              <w:tab w:val="left" w:pos="4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14366" w:history="1">
            <w:r w:rsidRPr="001C7CFF">
              <w:rPr>
                <w:rStyle w:val="af2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23014367" w:history="1">
            <w:r w:rsidRPr="001C7CFF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23014368" w:history="1">
            <w:r w:rsidRPr="001C7CFF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23014369" w:history="1">
            <w:r w:rsidRPr="001C7CFF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70" w:history="1">
            <w:r w:rsidRPr="001C7CFF">
              <w:rPr>
                <w:rStyle w:val="af2"/>
                <w:b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引用名词</w:t>
            </w:r>
            <w:r w:rsidRPr="001C7CFF">
              <w:rPr>
                <w:rStyle w:val="af2"/>
                <w:noProof/>
              </w:rPr>
              <w:t xml:space="preserve">SQL </w:t>
            </w:r>
            <w:r w:rsidRPr="001C7CFF">
              <w:rPr>
                <w:rStyle w:val="af2"/>
                <w:noProof/>
              </w:rPr>
              <w:t>名词</w:t>
            </w:r>
            <w:r w:rsidRPr="001C7CFF">
              <w:rPr>
                <w:rStyle w:val="af2"/>
                <w:noProof/>
              </w:rPr>
              <w:t>SQL</w:t>
            </w:r>
            <w:r w:rsidRPr="001C7CFF">
              <w:rPr>
                <w:rStyle w:val="af2"/>
                <w:noProof/>
              </w:rPr>
              <w:t>的解释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23014371" w:history="1">
            <w:r w:rsidRPr="001C7CFF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72" w:history="1">
            <w:r w:rsidRPr="001C7CFF">
              <w:rPr>
                <w:rStyle w:val="af2"/>
                <w:b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《需求规格说明书》</w:t>
            </w:r>
            <w:r w:rsidRPr="001C7CFF">
              <w:rPr>
                <w:rStyle w:val="af2"/>
                <w:noProof/>
              </w:rPr>
              <w:t xml:space="preserve"> </w:t>
            </w:r>
            <w:r w:rsidRPr="001C7CFF">
              <w:rPr>
                <w:rStyle w:val="af2"/>
                <w:noProof/>
              </w:rPr>
              <w:t>第一版，作者</w:t>
            </w:r>
            <w:r w:rsidRPr="001C7CFF">
              <w:rPr>
                <w:rStyle w:val="af2"/>
                <w:noProof/>
              </w:rPr>
              <w:t xml:space="preserve"> Onecent</w:t>
            </w:r>
            <w:r w:rsidRPr="001C7CFF">
              <w:rPr>
                <w:rStyle w:val="af2"/>
                <w:noProof/>
              </w:rPr>
              <w:t>小队，编写时间</w:t>
            </w:r>
            <w:r w:rsidRPr="001C7CFF">
              <w:rPr>
                <w:rStyle w:val="af2"/>
                <w:noProof/>
              </w:rPr>
              <w:t>2019.10.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1"/>
            <w:tabs>
              <w:tab w:val="left" w:pos="4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23014373" w:history="1">
            <w:r w:rsidRPr="001C7CFF">
              <w:rPr>
                <w:rStyle w:val="af2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软件结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1"/>
            <w:tabs>
              <w:tab w:val="left" w:pos="400"/>
              <w:tab w:val="right" w:leader="dot" w:pos="830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23014374" w:history="1">
            <w:r w:rsidRPr="001C7CFF">
              <w:rPr>
                <w:rStyle w:val="af2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23014375" w:history="1">
            <w:r w:rsidRPr="001C7CFF">
              <w:rPr>
                <w:rStyle w:val="af2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模块</w:t>
            </w:r>
            <w:r w:rsidRPr="001C7CFF">
              <w:rPr>
                <w:rStyle w:val="af2"/>
                <w:noProof/>
              </w:rPr>
              <w:t>1</w:t>
            </w:r>
            <w:r w:rsidRPr="001C7CFF">
              <w:rPr>
                <w:rStyle w:val="af2"/>
                <w:noProof/>
              </w:rPr>
              <w:t>登录（学生或老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76" w:history="1">
            <w:r w:rsidRPr="001C7CFF">
              <w:rPr>
                <w:rStyle w:val="af2"/>
                <w:b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77" w:history="1">
            <w:r w:rsidRPr="001C7CFF">
              <w:rPr>
                <w:rStyle w:val="af2"/>
                <w:b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78" w:history="1">
            <w:r w:rsidRPr="001C7CFF">
              <w:rPr>
                <w:rStyle w:val="af2"/>
                <w:b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内部元素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79" w:history="1">
            <w:r w:rsidRPr="001C7CFF">
              <w:rPr>
                <w:rStyle w:val="af2"/>
                <w:b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人机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80" w:history="1">
            <w:r w:rsidRPr="001C7CFF">
              <w:rPr>
                <w:rStyle w:val="af2"/>
                <w:b/>
                <w:noProof/>
              </w:rPr>
              <w:t>3.1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子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81" w:history="1">
            <w:r w:rsidRPr="001C7CFF">
              <w:rPr>
                <w:rStyle w:val="af2"/>
                <w:b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模块测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23014382" w:history="1">
            <w:r w:rsidRPr="001C7CFF">
              <w:rPr>
                <w:rStyle w:val="af2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模块</w:t>
            </w:r>
            <w:r w:rsidRPr="001C7CFF">
              <w:rPr>
                <w:rStyle w:val="af2"/>
                <w:noProof/>
              </w:rPr>
              <w:t>2</w:t>
            </w:r>
            <w:r w:rsidRPr="001C7CFF">
              <w:rPr>
                <w:rStyle w:val="af2"/>
                <w:noProof/>
              </w:rPr>
              <w:t>信息与请假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83" w:history="1">
            <w:r w:rsidRPr="001C7CFF">
              <w:rPr>
                <w:rStyle w:val="af2"/>
                <w:b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84" w:history="1">
            <w:r w:rsidRPr="001C7CFF">
              <w:rPr>
                <w:rStyle w:val="af2"/>
                <w:b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85" w:history="1">
            <w:r w:rsidRPr="001C7CFF">
              <w:rPr>
                <w:rStyle w:val="af2"/>
                <w:b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内部元素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86" w:history="1">
            <w:r w:rsidRPr="001C7CFF">
              <w:rPr>
                <w:rStyle w:val="af2"/>
                <w:b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人机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87" w:history="1">
            <w:r w:rsidRPr="001C7CFF">
              <w:rPr>
                <w:rStyle w:val="af2"/>
                <w:b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子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88" w:history="1">
            <w:r w:rsidRPr="001C7CFF">
              <w:rPr>
                <w:rStyle w:val="af2"/>
                <w:b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模块测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23014389" w:history="1">
            <w:r w:rsidRPr="001C7CFF">
              <w:rPr>
                <w:rStyle w:val="af2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发起扫码签到并统计出勤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90" w:history="1">
            <w:r w:rsidRPr="001C7CFF">
              <w:rPr>
                <w:rStyle w:val="af2"/>
                <w:b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91" w:history="1">
            <w:r w:rsidRPr="001C7CFF">
              <w:rPr>
                <w:rStyle w:val="af2"/>
                <w:b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92" w:history="1">
            <w:r w:rsidRPr="001C7CFF">
              <w:rPr>
                <w:rStyle w:val="af2"/>
                <w:b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内部元素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93" w:history="1">
            <w:r w:rsidRPr="001C7CFF">
              <w:rPr>
                <w:rStyle w:val="af2"/>
                <w:b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人机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94" w:history="1">
            <w:r w:rsidRPr="001C7CFF">
              <w:rPr>
                <w:rStyle w:val="af2"/>
                <w:b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子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95" w:history="1">
            <w:r w:rsidRPr="001C7CFF">
              <w:rPr>
                <w:rStyle w:val="af2"/>
                <w:b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模块测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23014396" w:history="1">
            <w:r w:rsidRPr="001C7CFF">
              <w:rPr>
                <w:rStyle w:val="af2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统计期末出勤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97" w:history="1">
            <w:r w:rsidRPr="001C7CFF">
              <w:rPr>
                <w:rStyle w:val="af2"/>
                <w:b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98" w:history="1">
            <w:r w:rsidRPr="001C7CFF">
              <w:rPr>
                <w:rStyle w:val="af2"/>
                <w:b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399" w:history="1">
            <w:r w:rsidRPr="001C7CFF">
              <w:rPr>
                <w:rStyle w:val="af2"/>
                <w:b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内部元素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00" w:history="1">
            <w:r w:rsidRPr="001C7CFF">
              <w:rPr>
                <w:rStyle w:val="af2"/>
                <w:b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人机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01" w:history="1">
            <w:r w:rsidRPr="001C7CFF">
              <w:rPr>
                <w:rStyle w:val="af2"/>
                <w:b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子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02" w:history="1">
            <w:r w:rsidRPr="001C7CFF">
              <w:rPr>
                <w:rStyle w:val="af2"/>
                <w:b/>
                <w:noProof/>
              </w:rPr>
              <w:t>3.4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模块测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23014403" w:history="1">
            <w:r w:rsidRPr="001C7CFF">
              <w:rPr>
                <w:rStyle w:val="af2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模块</w:t>
            </w:r>
            <w:r w:rsidRPr="001C7CFF">
              <w:rPr>
                <w:rStyle w:val="af2"/>
                <w:noProof/>
              </w:rPr>
              <w:t>5</w:t>
            </w:r>
            <w:r w:rsidRPr="001C7CFF">
              <w:rPr>
                <w:rStyle w:val="af2"/>
                <w:rFonts w:ascii="宋体"/>
                <w:noProof/>
              </w:rPr>
              <w:t xml:space="preserve"> </w:t>
            </w:r>
            <w:r w:rsidRPr="001C7CFF">
              <w:rPr>
                <w:rStyle w:val="af2"/>
                <w:noProof/>
              </w:rPr>
              <w:t xml:space="preserve"> </w:t>
            </w:r>
            <w:r w:rsidRPr="001C7CFF">
              <w:rPr>
                <w:rStyle w:val="af2"/>
                <w:noProof/>
              </w:rPr>
              <w:t>修改个人信息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04" w:history="1">
            <w:r w:rsidRPr="001C7CFF">
              <w:rPr>
                <w:rStyle w:val="af2"/>
                <w:b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05" w:history="1">
            <w:r w:rsidRPr="001C7CFF">
              <w:rPr>
                <w:rStyle w:val="af2"/>
                <w:b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06" w:history="1">
            <w:r w:rsidRPr="001C7CFF">
              <w:rPr>
                <w:rStyle w:val="af2"/>
                <w:b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内部元素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07" w:history="1">
            <w:r w:rsidRPr="001C7CFF">
              <w:rPr>
                <w:rStyle w:val="af2"/>
                <w:b/>
                <w:noProof/>
              </w:rPr>
              <w:t>3.5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人机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08" w:history="1">
            <w:r w:rsidRPr="001C7CFF">
              <w:rPr>
                <w:rStyle w:val="af2"/>
                <w:b/>
                <w:noProof/>
              </w:rPr>
              <w:t>3.5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子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09" w:history="1">
            <w:r w:rsidRPr="001C7CFF">
              <w:rPr>
                <w:rStyle w:val="af2"/>
                <w:b/>
                <w:noProof/>
              </w:rPr>
              <w:t>3.5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模块测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23014410" w:history="1">
            <w:r w:rsidRPr="001C7CFF">
              <w:rPr>
                <w:rStyle w:val="af2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模块</w:t>
            </w:r>
            <w:r w:rsidRPr="001C7CFF">
              <w:rPr>
                <w:rStyle w:val="af2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11" w:history="1">
            <w:r w:rsidRPr="001C7CFF">
              <w:rPr>
                <w:rStyle w:val="af2"/>
                <w:b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12" w:history="1">
            <w:r w:rsidRPr="001C7CFF">
              <w:rPr>
                <w:rStyle w:val="af2"/>
                <w:b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13" w:history="1">
            <w:r w:rsidRPr="001C7CFF">
              <w:rPr>
                <w:rStyle w:val="af2"/>
                <w:b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内部元素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14" w:history="1">
            <w:r w:rsidRPr="001C7CFF">
              <w:rPr>
                <w:rStyle w:val="af2"/>
                <w:b/>
                <w:noProof/>
              </w:rPr>
              <w:t>3.6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人机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15" w:history="1">
            <w:r w:rsidRPr="001C7CFF">
              <w:rPr>
                <w:rStyle w:val="af2"/>
                <w:b/>
                <w:noProof/>
              </w:rPr>
              <w:t>3.6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子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16" w:history="1">
            <w:r w:rsidRPr="001C7CFF">
              <w:rPr>
                <w:rStyle w:val="af2"/>
                <w:b/>
                <w:noProof/>
              </w:rPr>
              <w:t>3.6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模块测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23014417" w:history="1">
            <w:r w:rsidRPr="001C7CFF">
              <w:rPr>
                <w:rStyle w:val="af2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模块</w:t>
            </w:r>
            <w:r w:rsidRPr="001C7CFF">
              <w:rPr>
                <w:rStyle w:val="af2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18" w:history="1">
            <w:r w:rsidRPr="001C7CFF">
              <w:rPr>
                <w:rStyle w:val="af2"/>
                <w:b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19" w:history="1">
            <w:r w:rsidRPr="001C7CFF">
              <w:rPr>
                <w:rStyle w:val="af2"/>
                <w:b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20" w:history="1">
            <w:r w:rsidRPr="001C7CFF">
              <w:rPr>
                <w:rStyle w:val="af2"/>
                <w:b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内部元素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21" w:history="1">
            <w:r w:rsidRPr="001C7CFF">
              <w:rPr>
                <w:rStyle w:val="af2"/>
                <w:b/>
                <w:noProof/>
              </w:rPr>
              <w:t>3.7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人机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22" w:history="1">
            <w:r w:rsidRPr="001C7CFF">
              <w:rPr>
                <w:rStyle w:val="af2"/>
                <w:b/>
                <w:noProof/>
              </w:rPr>
              <w:t>3.7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子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23" w:history="1">
            <w:r w:rsidRPr="001C7CFF">
              <w:rPr>
                <w:rStyle w:val="af2"/>
                <w:b/>
                <w:noProof/>
              </w:rPr>
              <w:t>3.7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模块测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2"/>
            <w:tabs>
              <w:tab w:val="left" w:pos="800"/>
              <w:tab w:val="right" w:leader="dot" w:pos="8302"/>
            </w:tabs>
            <w:rPr>
              <w:rFonts w:asciiTheme="minorHAnsi" w:eastAsiaTheme="minorEastAsia" w:hAnsiTheme="minorHAnsi" w:cstheme="minorBidi"/>
              <w:smallCaps w:val="0"/>
              <w:noProof/>
              <w:snapToGrid/>
              <w:kern w:val="2"/>
              <w:sz w:val="21"/>
              <w:szCs w:val="22"/>
            </w:rPr>
          </w:pPr>
          <w:hyperlink w:anchor="_Toc23014424" w:history="1">
            <w:r w:rsidRPr="001C7CFF">
              <w:rPr>
                <w:rStyle w:val="af2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模块</w:t>
            </w:r>
            <w:r w:rsidRPr="001C7CFF">
              <w:rPr>
                <w:rStyle w:val="af2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25" w:history="1">
            <w:r w:rsidRPr="001C7CFF">
              <w:rPr>
                <w:rStyle w:val="af2"/>
                <w:b/>
                <w:noProof/>
              </w:rPr>
              <w:t>3.8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26" w:history="1">
            <w:r w:rsidRPr="001C7CFF">
              <w:rPr>
                <w:rStyle w:val="af2"/>
                <w:b/>
                <w:noProof/>
              </w:rPr>
              <w:t>3.8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27" w:history="1">
            <w:r w:rsidRPr="001C7CFF">
              <w:rPr>
                <w:rStyle w:val="af2"/>
                <w:b/>
                <w:noProof/>
              </w:rPr>
              <w:t>3.8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内部元素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28" w:history="1">
            <w:r w:rsidRPr="001C7CFF">
              <w:rPr>
                <w:rStyle w:val="af2"/>
                <w:b/>
                <w:noProof/>
              </w:rPr>
              <w:t>3.8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人机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29" w:history="1">
            <w:r w:rsidRPr="001C7CFF">
              <w:rPr>
                <w:rStyle w:val="af2"/>
                <w:b/>
                <w:noProof/>
              </w:rPr>
              <w:t>3.8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子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pPr>
            <w:pStyle w:val="TOC3"/>
            <w:tabs>
              <w:tab w:val="left" w:pos="1200"/>
              <w:tab w:val="right" w:leader="dot" w:pos="830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napToGrid/>
              <w:kern w:val="2"/>
              <w:sz w:val="21"/>
              <w:szCs w:val="22"/>
            </w:rPr>
          </w:pPr>
          <w:hyperlink w:anchor="_Toc23014430" w:history="1">
            <w:r w:rsidRPr="001C7CFF">
              <w:rPr>
                <w:rStyle w:val="af2"/>
                <w:b/>
                <w:noProof/>
              </w:rPr>
              <w:t>3.8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napToGrid/>
                <w:kern w:val="2"/>
                <w:sz w:val="21"/>
                <w:szCs w:val="22"/>
              </w:rPr>
              <w:tab/>
            </w:r>
            <w:r w:rsidRPr="001C7CFF">
              <w:rPr>
                <w:rStyle w:val="af2"/>
                <w:noProof/>
              </w:rPr>
              <w:t>模块测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CB5" w:rsidRDefault="00ED5CB5">
          <w:r>
            <w:rPr>
              <w:b/>
              <w:bCs/>
              <w:lang w:val="zh-CN"/>
            </w:rPr>
            <w:fldChar w:fldCharType="end"/>
          </w:r>
        </w:p>
      </w:sdtContent>
    </w:sdt>
    <w:p w:rsidR="00ED5CB5" w:rsidRPr="00ED5CB5" w:rsidRDefault="00ED5CB5" w:rsidP="00ED5CB5">
      <w:pPr>
        <w:pStyle w:val="1"/>
        <w:numPr>
          <w:ilvl w:val="0"/>
          <w:numId w:val="0"/>
        </w:numPr>
        <w:rPr>
          <w:rFonts w:hint="eastAsia"/>
        </w:rPr>
      </w:pPr>
    </w:p>
    <w:p w:rsidR="00DF5F03" w:rsidRDefault="00DF5F03" w:rsidP="00DF5F03">
      <w:pPr>
        <w:pStyle w:val="1"/>
      </w:pPr>
      <w:bookmarkStart w:id="1" w:name="_Toc23014366"/>
      <w:r>
        <w:rPr>
          <w:rFonts w:hint="eastAsia"/>
        </w:rPr>
        <w:t>引言</w:t>
      </w:r>
      <w:bookmarkEnd w:id="1"/>
    </w:p>
    <w:p w:rsidR="005C02E9" w:rsidRDefault="00DF5F03" w:rsidP="005C02E9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bookmarkStart w:id="2" w:name="_Toc23014367"/>
      <w:r>
        <w:rPr>
          <w:rFonts w:hint="eastAsia"/>
        </w:rPr>
        <w:t>编写目的</w:t>
      </w:r>
      <w:bookmarkEnd w:id="2"/>
      <w:r>
        <w:rPr>
          <w:rFonts w:hint="eastAsia"/>
        </w:rPr>
        <w:t xml:space="preserve"> </w:t>
      </w:r>
    </w:p>
    <w:p w:rsidR="005C02E9" w:rsidRDefault="00E43657" w:rsidP="00E43657">
      <w:pPr>
        <w:ind w:left="420" w:firstLine="156"/>
      </w:pPr>
      <w:r>
        <w:rPr>
          <w:rFonts w:hint="eastAsia"/>
        </w:rPr>
        <w:t>为编码人员提供依据</w:t>
      </w:r>
    </w:p>
    <w:p w:rsidR="00E43657" w:rsidRDefault="00E43657" w:rsidP="00E43657">
      <w:pPr>
        <w:ind w:left="420" w:firstLine="156"/>
      </w:pPr>
      <w:r>
        <w:rPr>
          <w:rFonts w:hint="eastAsia"/>
        </w:rPr>
        <w:t>为修改维护提供条件</w:t>
      </w:r>
    </w:p>
    <w:p w:rsidR="00E43657" w:rsidRDefault="00E43657" w:rsidP="00E43657">
      <w:pPr>
        <w:ind w:left="420" w:firstLine="156"/>
      </w:pPr>
      <w:r>
        <w:rPr>
          <w:rFonts w:hint="eastAsia"/>
        </w:rPr>
        <w:t>项目组长将按照详细设计说明书的要求控制整个开发过程</w:t>
      </w:r>
    </w:p>
    <w:p w:rsidR="00E43657" w:rsidRPr="00E43657" w:rsidRDefault="00E43657" w:rsidP="00E43657">
      <w:pPr>
        <w:ind w:left="420" w:firstLine="156"/>
      </w:pPr>
      <w:r>
        <w:rPr>
          <w:rFonts w:hint="eastAsia"/>
        </w:rPr>
        <w:t>对于项目的阶段性检验和最后的验收都将按照本说明书进行检验</w:t>
      </w:r>
    </w:p>
    <w:p w:rsidR="00DF5F03" w:rsidRDefault="00DF5F03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bookmarkStart w:id="3" w:name="_Toc23014368"/>
      <w:r>
        <w:rPr>
          <w:rFonts w:hint="eastAsia"/>
        </w:rPr>
        <w:t>项目背景</w:t>
      </w:r>
      <w:bookmarkEnd w:id="3"/>
      <w:r w:rsidR="005C02E9">
        <w:t xml:space="preserve"> </w:t>
      </w:r>
    </w:p>
    <w:p w:rsidR="005C02E9" w:rsidRDefault="005C02E9" w:rsidP="005C02E9">
      <w:pPr>
        <w:ind w:left="576" w:firstLine="264"/>
        <w:rPr>
          <w:rFonts w:ascii="宋体"/>
        </w:rPr>
      </w:pPr>
      <w:r>
        <w:rPr>
          <w:rFonts w:ascii="宋体" w:hint="eastAsia"/>
        </w:rPr>
        <w:t>随着信息化技术的发展，老师对于学生的考勤管理也是更加的先进。但是各种各样的考勤软件也层出不穷，每个老师所使用的软件也不尽相同。同时学生对于请假、销假的手续也深感繁琐。因此我们为了统一学校老师对于学生的管理和简化学生请假、销假的流程，也便于后期教务处对于学生的出勤次数进行统计。所以我们便决定开发一个基于SQL的手机软件。</w:t>
      </w:r>
    </w:p>
    <w:p w:rsidR="00DF5F03" w:rsidRPr="005C02E9" w:rsidRDefault="00DF5F03" w:rsidP="00DF5F03">
      <w:pPr>
        <w:rPr>
          <w:rFonts w:ascii="宋体"/>
        </w:rPr>
      </w:pPr>
    </w:p>
    <w:p w:rsidR="00DF5F03" w:rsidRDefault="00DF5F03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bookmarkStart w:id="4" w:name="_Toc23014369"/>
      <w:r>
        <w:rPr>
          <w:rFonts w:hint="eastAsia"/>
        </w:rPr>
        <w:t>定义</w:t>
      </w:r>
      <w:bookmarkEnd w:id="4"/>
      <w:r>
        <w:rPr>
          <w:rFonts w:hint="eastAsia"/>
        </w:rPr>
        <w:t xml:space="preserve"> </w:t>
      </w:r>
    </w:p>
    <w:p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5" w:name="_Toc23014370"/>
      <w:r>
        <w:rPr>
          <w:rFonts w:hint="eastAsia"/>
        </w:rPr>
        <w:t>引用名词</w:t>
      </w:r>
      <w:r w:rsidR="00E43657">
        <w:rPr>
          <w:rFonts w:hint="eastAsia"/>
        </w:rPr>
        <w:t>SQL</w:t>
      </w:r>
      <w:r>
        <w:rPr>
          <w:rFonts w:hint="eastAsia"/>
        </w:rPr>
        <w:t xml:space="preserve"> </w:t>
      </w:r>
      <w:r>
        <w:rPr>
          <w:rFonts w:hint="eastAsia"/>
        </w:rPr>
        <w:t>名词</w:t>
      </w:r>
      <w:r w:rsidR="00E43657">
        <w:rPr>
          <w:rFonts w:hint="eastAsia"/>
        </w:rPr>
        <w:t>SQL</w:t>
      </w:r>
      <w:r>
        <w:rPr>
          <w:rFonts w:hint="eastAsia"/>
        </w:rPr>
        <w:t>的解释</w:t>
      </w:r>
      <w:r w:rsidR="00E43657">
        <w:rPr>
          <w:rFonts w:hint="eastAsia"/>
        </w:rPr>
        <w:t>为</w:t>
      </w:r>
      <w:r w:rsidR="006974C8">
        <w:rPr>
          <w:rFonts w:hint="eastAsia"/>
        </w:rPr>
        <w:t>：</w:t>
      </w:r>
      <w:bookmarkEnd w:id="5"/>
    </w:p>
    <w:p w:rsidR="006974C8" w:rsidRPr="006974C8" w:rsidRDefault="006974C8" w:rsidP="006974C8">
      <w:pPr>
        <w:pStyle w:val="a0"/>
      </w:pPr>
      <w:r>
        <w:rPr>
          <w:rFonts w:hint="eastAsia"/>
        </w:rPr>
        <w:t>SQL</w:t>
      </w:r>
      <w:r>
        <w:rPr>
          <w:rFonts w:hint="eastAsia"/>
        </w:rPr>
        <w:t>为结构化查询语句，</w:t>
      </w:r>
      <w:r w:rsidRPr="006974C8">
        <w:rPr>
          <w:rFonts w:hint="eastAsia"/>
        </w:rPr>
        <w:t>SQL</w:t>
      </w:r>
      <w:r w:rsidRPr="006974C8">
        <w:rPr>
          <w:rFonts w:hint="eastAsia"/>
        </w:rPr>
        <w:t>语言是一种数据库查询和程序设计语言，用于存取数据以及查询、更新和管理关系数据库系统；同时也是数据库脚本文件的扩展名。</w:t>
      </w:r>
    </w:p>
    <w:p w:rsidR="00DF5F03" w:rsidRDefault="00DF5F03" w:rsidP="00DF5F03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bookmarkStart w:id="6" w:name="_Toc23014371"/>
      <w:r>
        <w:rPr>
          <w:rFonts w:hint="eastAsia"/>
        </w:rPr>
        <w:t>参考资料</w:t>
      </w:r>
      <w:bookmarkEnd w:id="6"/>
      <w:r>
        <w:rPr>
          <w:rFonts w:hint="eastAsia"/>
        </w:rPr>
        <w:t xml:space="preserve">  </w:t>
      </w:r>
    </w:p>
    <w:p w:rsidR="006974C8" w:rsidRPr="00AD216E" w:rsidRDefault="00AD216E" w:rsidP="006974C8">
      <w:pPr>
        <w:pStyle w:val="3"/>
        <w:keepLines/>
        <w:numPr>
          <w:ilvl w:val="2"/>
          <w:numId w:val="44"/>
        </w:numPr>
        <w:spacing w:before="60" w:line="240" w:lineRule="auto"/>
        <w:jc w:val="both"/>
        <w:rPr>
          <w:i w:val="0"/>
          <w:iCs w:val="0"/>
          <w:sz w:val="20"/>
          <w:szCs w:val="20"/>
        </w:rPr>
      </w:pPr>
      <w:bookmarkStart w:id="7" w:name="_Toc23014372"/>
      <w:r w:rsidRPr="00AD216E">
        <w:rPr>
          <w:rFonts w:hint="eastAsia"/>
          <w:i w:val="0"/>
          <w:iCs w:val="0"/>
          <w:sz w:val="20"/>
          <w:szCs w:val="20"/>
        </w:rPr>
        <w:t>《</w:t>
      </w:r>
      <w:r w:rsidR="006974C8" w:rsidRPr="00AD216E">
        <w:rPr>
          <w:rFonts w:hint="eastAsia"/>
          <w:i w:val="0"/>
          <w:iCs w:val="0"/>
          <w:sz w:val="20"/>
          <w:szCs w:val="20"/>
        </w:rPr>
        <w:t>需求规格说明书</w:t>
      </w:r>
      <w:r w:rsidRPr="00AD216E">
        <w:rPr>
          <w:rFonts w:hint="eastAsia"/>
          <w:i w:val="0"/>
          <w:iCs w:val="0"/>
          <w:sz w:val="20"/>
          <w:szCs w:val="20"/>
        </w:rPr>
        <w:t>》</w:t>
      </w:r>
      <w:r w:rsidR="00DF5F03" w:rsidRPr="00AD216E">
        <w:rPr>
          <w:rFonts w:hint="eastAsia"/>
          <w:i w:val="0"/>
          <w:iCs w:val="0"/>
          <w:sz w:val="20"/>
          <w:szCs w:val="20"/>
        </w:rPr>
        <w:t xml:space="preserve"> </w:t>
      </w:r>
      <w:r w:rsidR="006974C8" w:rsidRPr="00AD216E">
        <w:rPr>
          <w:rFonts w:hint="eastAsia"/>
          <w:i w:val="0"/>
          <w:iCs w:val="0"/>
          <w:sz w:val="20"/>
          <w:szCs w:val="20"/>
        </w:rPr>
        <w:t>第一版</w:t>
      </w:r>
      <w:r w:rsidR="00DF5F03" w:rsidRPr="00AD216E">
        <w:rPr>
          <w:rFonts w:hint="eastAsia"/>
          <w:i w:val="0"/>
          <w:iCs w:val="0"/>
          <w:sz w:val="20"/>
          <w:szCs w:val="20"/>
        </w:rPr>
        <w:t>，作者</w:t>
      </w:r>
      <w:r w:rsidR="00863A8C">
        <w:rPr>
          <w:rFonts w:hint="eastAsia"/>
          <w:i w:val="0"/>
          <w:iCs w:val="0"/>
          <w:sz w:val="20"/>
          <w:szCs w:val="20"/>
        </w:rPr>
        <w:t xml:space="preserve"> </w:t>
      </w:r>
      <w:proofErr w:type="spellStart"/>
      <w:r w:rsidR="006974C8" w:rsidRPr="00AD216E">
        <w:rPr>
          <w:i w:val="0"/>
          <w:iCs w:val="0"/>
          <w:sz w:val="20"/>
          <w:szCs w:val="20"/>
        </w:rPr>
        <w:t>Onecent</w:t>
      </w:r>
      <w:proofErr w:type="spellEnd"/>
      <w:r w:rsidR="006974C8" w:rsidRPr="00AD216E">
        <w:rPr>
          <w:rFonts w:hint="eastAsia"/>
          <w:i w:val="0"/>
          <w:iCs w:val="0"/>
          <w:sz w:val="20"/>
          <w:szCs w:val="20"/>
        </w:rPr>
        <w:t>小队</w:t>
      </w:r>
      <w:r w:rsidR="00DF5F03" w:rsidRPr="00AD216E">
        <w:rPr>
          <w:rFonts w:hint="eastAsia"/>
          <w:i w:val="0"/>
          <w:iCs w:val="0"/>
          <w:sz w:val="20"/>
          <w:szCs w:val="20"/>
        </w:rPr>
        <w:t>，编写时间</w:t>
      </w:r>
      <w:r w:rsidR="006974C8" w:rsidRPr="00AD216E">
        <w:rPr>
          <w:rFonts w:hint="eastAsia"/>
          <w:i w:val="0"/>
          <w:iCs w:val="0"/>
          <w:sz w:val="20"/>
          <w:szCs w:val="20"/>
        </w:rPr>
        <w:t>2</w:t>
      </w:r>
      <w:r w:rsidR="006974C8" w:rsidRPr="00AD216E">
        <w:rPr>
          <w:i w:val="0"/>
          <w:iCs w:val="0"/>
          <w:sz w:val="20"/>
          <w:szCs w:val="20"/>
        </w:rPr>
        <w:t>019.10</w:t>
      </w:r>
      <w:r w:rsidR="006974C8" w:rsidRPr="00AD216E">
        <w:rPr>
          <w:rFonts w:hint="eastAsia"/>
          <w:i w:val="0"/>
          <w:iCs w:val="0"/>
          <w:sz w:val="20"/>
          <w:szCs w:val="20"/>
        </w:rPr>
        <w:t>.2</w:t>
      </w:r>
      <w:r w:rsidR="006974C8" w:rsidRPr="00AD216E">
        <w:rPr>
          <w:i w:val="0"/>
          <w:iCs w:val="0"/>
          <w:sz w:val="20"/>
          <w:szCs w:val="20"/>
        </w:rPr>
        <w:t>2</w:t>
      </w:r>
      <w:bookmarkEnd w:id="7"/>
    </w:p>
    <w:p w:rsidR="006974C8" w:rsidRDefault="00AD216E" w:rsidP="006974C8">
      <w:pPr>
        <w:pStyle w:val="a0"/>
        <w:rPr>
          <w:rFonts w:hint="eastAsia"/>
        </w:rPr>
      </w:pPr>
      <w:r>
        <w:rPr>
          <w:rFonts w:hint="eastAsia"/>
        </w:rPr>
        <w:t>《概要设计说明书》</w:t>
      </w:r>
      <w:r>
        <w:rPr>
          <w:rFonts w:hint="eastAsia"/>
        </w:rPr>
        <w:t xml:space="preserve"> </w:t>
      </w:r>
      <w:r>
        <w:rPr>
          <w:rFonts w:hint="eastAsia"/>
        </w:rPr>
        <w:t>第一版，作者</w:t>
      </w:r>
      <w:r w:rsidR="00863A8C">
        <w:rPr>
          <w:rFonts w:hint="eastAsia"/>
        </w:rPr>
        <w:t xml:space="preserve"> </w:t>
      </w:r>
      <w:r>
        <w:rPr>
          <w:rFonts w:hint="eastAsia"/>
        </w:rPr>
        <w:t>赵哲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编写时间</w:t>
      </w:r>
      <w:r>
        <w:rPr>
          <w:rFonts w:hint="eastAsia"/>
        </w:rPr>
        <w:t>2</w:t>
      </w:r>
      <w:r>
        <w:t>019.10</w:t>
      </w:r>
      <w:r w:rsidR="00ED5CB5">
        <w:rPr>
          <w:rFonts w:hint="eastAsia"/>
        </w:rPr>
        <w:t>.</w:t>
      </w:r>
      <w:r w:rsidR="00ED5CB5">
        <w:t>25</w:t>
      </w:r>
    </w:p>
    <w:p w:rsidR="00AD216E" w:rsidRPr="006974C8" w:rsidRDefault="00AD216E" w:rsidP="006974C8">
      <w:pPr>
        <w:pStyle w:val="a0"/>
      </w:pPr>
      <w:r>
        <w:rPr>
          <w:rFonts w:hint="eastAsia"/>
        </w:rPr>
        <w:t>《</w:t>
      </w:r>
      <w:r w:rsidR="00863A8C">
        <w:rPr>
          <w:rFonts w:hint="eastAsia"/>
        </w:rPr>
        <w:t>构建之法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 w:rsidR="00863A8C">
        <w:rPr>
          <w:rFonts w:hint="eastAsia"/>
        </w:rPr>
        <w:t>第三版，作者</w:t>
      </w:r>
      <w:r w:rsidR="00863A8C">
        <w:rPr>
          <w:rFonts w:hint="eastAsia"/>
        </w:rPr>
        <w:t xml:space="preserve"> </w:t>
      </w:r>
      <w:r>
        <w:rPr>
          <w:rFonts w:hint="eastAsia"/>
        </w:rPr>
        <w:t>邹</w:t>
      </w:r>
      <w:r w:rsidR="00863A8C">
        <w:rPr>
          <w:rFonts w:hint="eastAsia"/>
        </w:rPr>
        <w:t>欣，编写时间</w:t>
      </w:r>
    </w:p>
    <w:p w:rsidR="00DF5F03" w:rsidRDefault="00DF5F03" w:rsidP="00DF5F03">
      <w:pPr>
        <w:rPr>
          <w:rFonts w:ascii="宋体"/>
        </w:rPr>
      </w:pPr>
      <w:r>
        <w:rPr>
          <w:rFonts w:ascii="宋体"/>
        </w:rPr>
        <w:t>…</w:t>
      </w:r>
      <w:r>
        <w:rPr>
          <w:rFonts w:ascii="宋体" w:hint="eastAsia"/>
        </w:rPr>
        <w:t>（罗列本详细设计说明书在编写过程中参考的文献资料。）</w:t>
      </w:r>
    </w:p>
    <w:p w:rsidR="003626A9" w:rsidRPr="003626A9" w:rsidRDefault="00DF5F03" w:rsidP="003626A9">
      <w:pPr>
        <w:pStyle w:val="1"/>
        <w:keepLines/>
        <w:numPr>
          <w:ilvl w:val="0"/>
          <w:numId w:val="44"/>
        </w:numPr>
        <w:tabs>
          <w:tab w:val="num" w:pos="432"/>
        </w:tabs>
        <w:spacing w:before="60" w:line="240" w:lineRule="auto"/>
        <w:ind w:left="432" w:hanging="432"/>
        <w:jc w:val="both"/>
      </w:pPr>
      <w:bookmarkStart w:id="8" w:name="_Toc23014373"/>
      <w:r>
        <w:rPr>
          <w:rFonts w:hint="eastAsia"/>
        </w:rPr>
        <w:t>软件结构概述</w:t>
      </w:r>
      <w:bookmarkEnd w:id="8"/>
      <w:r>
        <w:rPr>
          <w:rFonts w:hint="eastAsia"/>
        </w:rPr>
        <w:t xml:space="preserve">  </w:t>
      </w:r>
    </w:p>
    <w:p w:rsidR="009B00F4" w:rsidRDefault="009B00F4" w:rsidP="009B00F4">
      <w:pPr>
        <w:pStyle w:val="a0"/>
        <w:ind w:left="0"/>
      </w:pPr>
      <w:r>
        <w:rPr>
          <w:rFonts w:hint="eastAsia"/>
        </w:rPr>
        <w:t>对于此次软件的设计我们大致分了八个模块，模块</w:t>
      </w:r>
      <w:proofErr w:type="gramStart"/>
      <w:r>
        <w:rPr>
          <w:rFonts w:hint="eastAsia"/>
        </w:rPr>
        <w:t>一</w:t>
      </w:r>
      <w:proofErr w:type="gramEnd"/>
      <w:r w:rsidR="00AD1F7D">
        <w:rPr>
          <w:rFonts w:hint="eastAsia"/>
        </w:rPr>
        <w:t>，</w:t>
      </w:r>
      <w:r>
        <w:rPr>
          <w:rFonts w:hint="eastAsia"/>
        </w:rPr>
        <w:t>学生或老师登录</w:t>
      </w:r>
      <w:r w:rsidR="00AD1F7D">
        <w:rPr>
          <w:rFonts w:hint="eastAsia"/>
        </w:rPr>
        <w:t>。模块二，修改个人信息。模块三，信息与请假的管理。模块四，老师管理学生的请假信息。模块五，</w:t>
      </w:r>
      <w:proofErr w:type="gramStart"/>
      <w:r w:rsidR="00AD1F7D">
        <w:rPr>
          <w:rFonts w:hint="eastAsia"/>
        </w:rPr>
        <w:t>发起扫码签到</w:t>
      </w:r>
      <w:proofErr w:type="gramEnd"/>
      <w:r w:rsidR="00AD1F7D">
        <w:rPr>
          <w:rFonts w:hint="eastAsia"/>
        </w:rPr>
        <w:t>，并统计出勤次数。模块六，导入学生的信息到班级。模块七，统计期末出勤次数。模块八，学生签到，并获取学生手机识别码。</w:t>
      </w:r>
    </w:p>
    <w:p w:rsidR="00AD1F7D" w:rsidRDefault="00AD1F7D" w:rsidP="009B00F4">
      <w:pPr>
        <w:pStyle w:val="a0"/>
        <w:ind w:left="0"/>
      </w:pPr>
      <w:r>
        <w:rPr>
          <w:rFonts w:hint="eastAsia"/>
        </w:rPr>
        <w:t>本文档需实现的模块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AD1F7D" w:rsidTr="00AD1F7D">
        <w:tc>
          <w:tcPr>
            <w:tcW w:w="4264" w:type="dxa"/>
          </w:tcPr>
          <w:p w:rsidR="00AD1F7D" w:rsidRDefault="00AD1F7D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模块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4264" w:type="dxa"/>
          </w:tcPr>
          <w:p w:rsidR="00AD1F7D" w:rsidRDefault="00AD1F7D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学生或老师登录</w:t>
            </w:r>
          </w:p>
        </w:tc>
      </w:tr>
      <w:tr w:rsidR="00AD1F7D" w:rsidTr="00AD1F7D">
        <w:tc>
          <w:tcPr>
            <w:tcW w:w="4264" w:type="dxa"/>
          </w:tcPr>
          <w:p w:rsidR="00AD1F7D" w:rsidRDefault="00AD1F7D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模块二</w:t>
            </w:r>
          </w:p>
        </w:tc>
        <w:tc>
          <w:tcPr>
            <w:tcW w:w="4264" w:type="dxa"/>
          </w:tcPr>
          <w:p w:rsidR="00AD1F7D" w:rsidRDefault="00AD1F7D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修改个人信息</w:t>
            </w:r>
          </w:p>
        </w:tc>
      </w:tr>
      <w:tr w:rsidR="00AD1F7D" w:rsidTr="00AD1F7D">
        <w:tc>
          <w:tcPr>
            <w:tcW w:w="4264" w:type="dxa"/>
          </w:tcPr>
          <w:p w:rsidR="00AD1F7D" w:rsidRDefault="00AD1F7D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三</w:t>
            </w:r>
          </w:p>
        </w:tc>
        <w:tc>
          <w:tcPr>
            <w:tcW w:w="4264" w:type="dxa"/>
          </w:tcPr>
          <w:p w:rsidR="00AD1F7D" w:rsidRDefault="00AD1F7D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信息与请假的管理</w:t>
            </w:r>
          </w:p>
        </w:tc>
      </w:tr>
      <w:tr w:rsidR="00AD1F7D" w:rsidTr="00AD1F7D">
        <w:tc>
          <w:tcPr>
            <w:tcW w:w="4264" w:type="dxa"/>
          </w:tcPr>
          <w:p w:rsidR="00AD1F7D" w:rsidRDefault="00AD1F7D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四</w:t>
            </w:r>
          </w:p>
        </w:tc>
        <w:tc>
          <w:tcPr>
            <w:tcW w:w="4264" w:type="dxa"/>
          </w:tcPr>
          <w:p w:rsidR="00AD1F7D" w:rsidRDefault="00AD1F7D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老师管理学生的请假信息</w:t>
            </w:r>
          </w:p>
        </w:tc>
      </w:tr>
      <w:tr w:rsidR="00AD1F7D" w:rsidTr="00AD1F7D">
        <w:tc>
          <w:tcPr>
            <w:tcW w:w="4264" w:type="dxa"/>
          </w:tcPr>
          <w:p w:rsidR="00AD1F7D" w:rsidRDefault="00AD1F7D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五</w:t>
            </w:r>
          </w:p>
        </w:tc>
        <w:tc>
          <w:tcPr>
            <w:tcW w:w="4264" w:type="dxa"/>
          </w:tcPr>
          <w:p w:rsidR="00AD1F7D" w:rsidRDefault="00AD1F7D" w:rsidP="009B00F4">
            <w:pPr>
              <w:pStyle w:val="a0"/>
              <w:ind w:left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发起扫码签到</w:t>
            </w:r>
            <w:proofErr w:type="gramEnd"/>
            <w:r>
              <w:rPr>
                <w:rFonts w:hint="eastAsia"/>
              </w:rPr>
              <w:t>，并统计出勤次数</w:t>
            </w:r>
          </w:p>
        </w:tc>
      </w:tr>
      <w:tr w:rsidR="00AD1F7D" w:rsidTr="00AD1F7D">
        <w:tc>
          <w:tcPr>
            <w:tcW w:w="4264" w:type="dxa"/>
          </w:tcPr>
          <w:p w:rsidR="00AD1F7D" w:rsidRDefault="00AD1F7D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六</w:t>
            </w:r>
          </w:p>
        </w:tc>
        <w:tc>
          <w:tcPr>
            <w:tcW w:w="4264" w:type="dxa"/>
          </w:tcPr>
          <w:p w:rsidR="00AD1F7D" w:rsidRDefault="00AD1F7D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导入学生的信息到班级</w:t>
            </w:r>
          </w:p>
        </w:tc>
      </w:tr>
      <w:tr w:rsidR="00AD1F7D" w:rsidTr="00AD1F7D">
        <w:tc>
          <w:tcPr>
            <w:tcW w:w="4264" w:type="dxa"/>
          </w:tcPr>
          <w:p w:rsidR="00AD1F7D" w:rsidRDefault="00AD1F7D" w:rsidP="009B00F4">
            <w:pPr>
              <w:pStyle w:val="a0"/>
              <w:ind w:left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七</w:t>
            </w:r>
            <w:proofErr w:type="gramEnd"/>
          </w:p>
        </w:tc>
        <w:tc>
          <w:tcPr>
            <w:tcW w:w="4264" w:type="dxa"/>
          </w:tcPr>
          <w:p w:rsidR="00AD1F7D" w:rsidRDefault="00AD1F7D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统计期末出勤次数</w:t>
            </w:r>
          </w:p>
        </w:tc>
      </w:tr>
      <w:tr w:rsidR="00AD1F7D" w:rsidTr="00AD1F7D">
        <w:tc>
          <w:tcPr>
            <w:tcW w:w="4264" w:type="dxa"/>
          </w:tcPr>
          <w:p w:rsidR="00AD1F7D" w:rsidRDefault="00AD1F7D" w:rsidP="009B00F4">
            <w:pPr>
              <w:pStyle w:val="a0"/>
              <w:ind w:left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八</w:t>
            </w:r>
            <w:proofErr w:type="gramEnd"/>
          </w:p>
        </w:tc>
        <w:tc>
          <w:tcPr>
            <w:tcW w:w="4264" w:type="dxa"/>
          </w:tcPr>
          <w:p w:rsidR="00AD1F7D" w:rsidRDefault="00AD1F7D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学生签到，并获取学生手机识别码</w:t>
            </w:r>
          </w:p>
        </w:tc>
      </w:tr>
    </w:tbl>
    <w:p w:rsidR="00AD1F7D" w:rsidRDefault="00AD1F7D" w:rsidP="009B00F4">
      <w:pPr>
        <w:pStyle w:val="a0"/>
        <w:ind w:left="0"/>
        <w:rPr>
          <w:rFonts w:hint="eastAsia"/>
        </w:rPr>
      </w:pPr>
    </w:p>
    <w:p w:rsidR="00ED5CB5" w:rsidRDefault="00ED5CB5" w:rsidP="009B00F4">
      <w:pPr>
        <w:pStyle w:val="a0"/>
        <w:ind w:left="0"/>
      </w:pPr>
      <w:r>
        <w:rPr>
          <w:rFonts w:hint="eastAsia"/>
        </w:rPr>
        <w:t>下面的数据库是本软件的信息存储机构。</w:t>
      </w:r>
    </w:p>
    <w:p w:rsidR="009B00F4" w:rsidRDefault="009B00F4" w:rsidP="009B00F4">
      <w:pPr>
        <w:pStyle w:val="a0"/>
        <w:ind w:left="0"/>
      </w:pPr>
      <w:r>
        <w:rPr>
          <w:rFonts w:hint="eastAsia"/>
        </w:rPr>
        <w:t>数据库（</w:t>
      </w:r>
      <w:r>
        <w:rPr>
          <w:rFonts w:hint="eastAsia"/>
        </w:rPr>
        <w:t>SQL</w:t>
      </w:r>
      <w:r>
        <w:rPr>
          <w:rFonts w:hint="eastAsia"/>
        </w:rPr>
        <w:t>）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28"/>
        <w:gridCol w:w="1227"/>
        <w:gridCol w:w="1191"/>
        <w:gridCol w:w="1229"/>
        <w:gridCol w:w="1229"/>
        <w:gridCol w:w="1229"/>
        <w:gridCol w:w="1195"/>
      </w:tblGrid>
      <w:tr w:rsidR="009B00F4" w:rsidTr="009B00F4">
        <w:tc>
          <w:tcPr>
            <w:tcW w:w="1228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227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学号</w:t>
            </w:r>
          </w:p>
        </w:tc>
        <w:tc>
          <w:tcPr>
            <w:tcW w:w="1191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加入的班级</w:t>
            </w: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是否请假</w:t>
            </w: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请假信息</w:t>
            </w: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出勤次数</w:t>
            </w:r>
          </w:p>
        </w:tc>
        <w:tc>
          <w:tcPr>
            <w:tcW w:w="1195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  <w:r>
              <w:rPr>
                <w:rFonts w:hint="eastAsia"/>
              </w:rPr>
              <w:t>缺勤次数</w:t>
            </w:r>
          </w:p>
        </w:tc>
      </w:tr>
      <w:tr w:rsidR="009B00F4" w:rsidTr="009B00F4">
        <w:tc>
          <w:tcPr>
            <w:tcW w:w="1228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7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191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195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</w:tr>
      <w:tr w:rsidR="009B00F4" w:rsidTr="009B00F4">
        <w:tc>
          <w:tcPr>
            <w:tcW w:w="1228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7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191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195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</w:tr>
      <w:tr w:rsidR="009B00F4" w:rsidTr="009B00F4">
        <w:tc>
          <w:tcPr>
            <w:tcW w:w="1228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7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191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195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</w:tr>
      <w:tr w:rsidR="009B00F4" w:rsidTr="009B00F4">
        <w:tc>
          <w:tcPr>
            <w:tcW w:w="1228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7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191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195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</w:tr>
      <w:tr w:rsidR="009B00F4" w:rsidTr="009B00F4">
        <w:tc>
          <w:tcPr>
            <w:tcW w:w="1228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7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191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195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</w:tr>
      <w:tr w:rsidR="009B00F4" w:rsidTr="009B00F4">
        <w:tc>
          <w:tcPr>
            <w:tcW w:w="1228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7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191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229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  <w:tc>
          <w:tcPr>
            <w:tcW w:w="1195" w:type="dxa"/>
          </w:tcPr>
          <w:p w:rsidR="009B00F4" w:rsidRDefault="009B00F4" w:rsidP="009B00F4">
            <w:pPr>
              <w:pStyle w:val="a0"/>
              <w:ind w:left="0"/>
              <w:rPr>
                <w:rFonts w:hint="eastAsia"/>
              </w:rPr>
            </w:pPr>
          </w:p>
        </w:tc>
      </w:tr>
    </w:tbl>
    <w:p w:rsidR="009B00F4" w:rsidRPr="00AD216E" w:rsidRDefault="009B00F4" w:rsidP="009B00F4">
      <w:pPr>
        <w:pStyle w:val="a0"/>
        <w:ind w:left="0"/>
        <w:rPr>
          <w:rFonts w:hint="eastAsia"/>
        </w:rPr>
      </w:pPr>
    </w:p>
    <w:p w:rsidR="000C24B2" w:rsidRDefault="00DF5F03" w:rsidP="000C24B2">
      <w:pPr>
        <w:pStyle w:val="1"/>
        <w:keepLines/>
        <w:numPr>
          <w:ilvl w:val="0"/>
          <w:numId w:val="44"/>
        </w:numPr>
        <w:tabs>
          <w:tab w:val="num" w:pos="432"/>
        </w:tabs>
        <w:spacing w:before="60" w:line="240" w:lineRule="auto"/>
        <w:ind w:left="432" w:hanging="432"/>
        <w:jc w:val="both"/>
      </w:pPr>
      <w:bookmarkStart w:id="9" w:name="_Toc23014374"/>
      <w:r>
        <w:rPr>
          <w:rFonts w:hint="eastAsia"/>
        </w:rPr>
        <w:t>模块设计</w:t>
      </w:r>
      <w:bookmarkEnd w:id="9"/>
    </w:p>
    <w:p w:rsidR="009B00F4" w:rsidRPr="009B00F4" w:rsidRDefault="009B00F4" w:rsidP="009B00F4">
      <w:pPr>
        <w:pStyle w:val="a0"/>
        <w:ind w:left="0"/>
        <w:rPr>
          <w:rFonts w:hint="eastAsia"/>
        </w:rPr>
      </w:pPr>
    </w:p>
    <w:p w:rsidR="000C24B2" w:rsidRPr="000C24B2" w:rsidRDefault="00DF5F03" w:rsidP="00302819">
      <w:pPr>
        <w:pStyle w:val="2"/>
        <w:keepLines/>
        <w:numPr>
          <w:ilvl w:val="1"/>
          <w:numId w:val="44"/>
        </w:numPr>
        <w:spacing w:before="60" w:line="240" w:lineRule="auto"/>
        <w:ind w:left="576"/>
        <w:jc w:val="both"/>
        <w:rPr>
          <w:rFonts w:hint="eastAsia"/>
        </w:rPr>
      </w:pPr>
      <w:bookmarkStart w:id="10" w:name="_Toc23014375"/>
      <w:r>
        <w:rPr>
          <w:rFonts w:hint="eastAsia"/>
        </w:rPr>
        <w:t>模块</w:t>
      </w:r>
      <w:r>
        <w:rPr>
          <w:rFonts w:hint="eastAsia"/>
        </w:rPr>
        <w:t>1</w:t>
      </w:r>
      <w:r w:rsidR="0007067A">
        <w:rPr>
          <w:rFonts w:hint="eastAsia"/>
        </w:rPr>
        <w:t>登录（学生或老师）</w:t>
      </w:r>
      <w:bookmarkEnd w:id="10"/>
    </w:p>
    <w:p w:rsidR="00DF5F03" w:rsidRDefault="00DF5F03" w:rsidP="00DF5F03">
      <w:pPr>
        <w:tabs>
          <w:tab w:val="num" w:pos="360"/>
        </w:tabs>
        <w:ind w:left="360" w:hanging="360"/>
        <w:rPr>
          <w:rFonts w:ascii="宋体"/>
        </w:rPr>
      </w:pPr>
      <w:r>
        <w:rPr>
          <w:rFonts w:ascii="宋体" w:hint="eastAsia"/>
        </w:rPr>
        <w:tab/>
        <w:t>（模块以概要设计中划分的模块或类为基本单元。）</w:t>
      </w:r>
    </w:p>
    <w:p w:rsidR="00302819" w:rsidRDefault="0007067A" w:rsidP="000E3F2B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11" w:name="_Toc23014376"/>
      <w:r>
        <w:rPr>
          <w:rFonts w:hint="eastAsia"/>
        </w:rPr>
        <w:t>主要功能</w:t>
      </w:r>
      <w:bookmarkEnd w:id="11"/>
    </w:p>
    <w:p w:rsidR="000E3F2B" w:rsidRPr="000E3F2B" w:rsidRDefault="000E3F2B" w:rsidP="000E3F2B">
      <w:pPr>
        <w:pStyle w:val="a0"/>
        <w:rPr>
          <w:rFonts w:hint="eastAsia"/>
        </w:rPr>
      </w:pPr>
      <w:r>
        <w:rPr>
          <w:rFonts w:hint="eastAsia"/>
        </w:rPr>
        <w:t>是软件的入口，识别是否为老用户或者是新用户。获取</w:t>
      </w:r>
      <w:proofErr w:type="spellStart"/>
      <w:r>
        <w:rPr>
          <w:rFonts w:hint="eastAsia"/>
        </w:rPr>
        <w:t>aap</w:t>
      </w:r>
      <w:proofErr w:type="spellEnd"/>
      <w:r>
        <w:rPr>
          <w:rFonts w:hint="eastAsia"/>
        </w:rPr>
        <w:t>端口输入的信息，判断是学生登录还是老师登录。若是学生登录则进入学生的界面，老师登录则进入老师的界面。用户在忘记密码时可以向管理员提交请求并找回密码。</w:t>
      </w:r>
    </w:p>
    <w:p w:rsidR="00DF5F03" w:rsidRDefault="00DF5F03" w:rsidP="00DF5F03">
      <w:pPr>
        <w:ind w:left="420"/>
      </w:pPr>
      <w:r>
        <w:rPr>
          <w:rFonts w:hint="eastAsia"/>
        </w:rPr>
        <w:t>（准确地描述本模块的功能。）</w:t>
      </w:r>
    </w:p>
    <w:p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12" w:name="_Toc23014377"/>
      <w:r>
        <w:rPr>
          <w:rFonts w:hint="eastAsia"/>
        </w:rPr>
        <w:t>接口描述</w:t>
      </w:r>
      <w:bookmarkEnd w:id="12"/>
    </w:p>
    <w:p w:rsidR="00763195" w:rsidRPr="00763195" w:rsidRDefault="00763195" w:rsidP="00763195">
      <w:pPr>
        <w:pStyle w:val="a0"/>
        <w:rPr>
          <w:rFonts w:hint="eastAsia"/>
        </w:rPr>
      </w:pPr>
      <w:r>
        <w:rPr>
          <w:rFonts w:hint="eastAsia"/>
        </w:rPr>
        <w:t>本模块接口即为调用数据库，与数据库中的信息相匹配。若数据库中不存在该登录人信息，则创建一个数据库成员信息并存储。</w:t>
      </w:r>
    </w:p>
    <w:p w:rsidR="00DF5F03" w:rsidRDefault="00DF5F03" w:rsidP="00DF5F03">
      <w:pPr>
        <w:ind w:left="420"/>
      </w:pPr>
      <w:r>
        <w:rPr>
          <w:rFonts w:hint="eastAsia"/>
        </w:rPr>
        <w:t>（准确地描述本模块的接口规范，这一部分来自概要设计说明书中的接口设计。）</w:t>
      </w:r>
    </w:p>
    <w:p w:rsidR="003622A0" w:rsidRDefault="00DF5F03" w:rsidP="003622A0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13" w:name="_Toc23014378"/>
      <w:r>
        <w:rPr>
          <w:rFonts w:hint="eastAsia"/>
        </w:rPr>
        <w:lastRenderedPageBreak/>
        <w:t>内部元素结构</w:t>
      </w:r>
      <w:bookmarkEnd w:id="13"/>
    </w:p>
    <w:p w:rsidR="003622A0" w:rsidRPr="003622A0" w:rsidRDefault="003622A0" w:rsidP="003622A0">
      <w:pPr>
        <w:pStyle w:val="a0"/>
      </w:pPr>
      <w:r>
        <w:rPr>
          <w:rFonts w:hint="eastAsia"/>
        </w:rPr>
        <w:t>该模块包含的数据为数据中的用户信息，当登录界面获取登录信息时，检查该信息是否与数据中的某个信息</w:t>
      </w:r>
      <w:r w:rsidR="00107B35">
        <w:rPr>
          <w:rFonts w:hint="eastAsia"/>
        </w:rPr>
        <w:t>相匹配，若匹配则进入到该用户的信息。第二个子程序为若是新用户则具有导入新信息到数据库的功能，并且进入界面后提示用户完善个人信息。</w:t>
      </w:r>
    </w:p>
    <w:p w:rsidR="00DF5F03" w:rsidRDefault="00DF5F03" w:rsidP="00DF5F03">
      <w:pPr>
        <w:ind w:left="420"/>
      </w:pPr>
      <w:r>
        <w:rPr>
          <w:rFonts w:hint="eastAsia"/>
        </w:rPr>
        <w:t>（准确地描述每个模块包含的数据、子程序等。）</w:t>
      </w:r>
    </w:p>
    <w:p w:rsidR="00107B35" w:rsidRDefault="00DF5F03" w:rsidP="00107B35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14" w:name="_Toc23014379"/>
      <w:r>
        <w:rPr>
          <w:rFonts w:hint="eastAsia"/>
        </w:rPr>
        <w:t>人机界面设计</w:t>
      </w:r>
      <w:bookmarkEnd w:id="14"/>
      <w:r>
        <w:rPr>
          <w:rFonts w:hint="eastAsia"/>
        </w:rPr>
        <w:t xml:space="preserve"> </w:t>
      </w:r>
    </w:p>
    <w:p w:rsidR="00763195" w:rsidRDefault="0081232D" w:rsidP="00763195">
      <w:pPr>
        <w:pStyle w:val="a0"/>
      </w:pPr>
      <w:r>
        <w:rPr>
          <w:noProof/>
        </w:rPr>
        <w:drawing>
          <wp:inline distT="0" distB="0" distL="114300" distR="114300" wp14:anchorId="257CD341" wp14:editId="40C12487">
            <wp:extent cx="2453640" cy="22707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2D" w:rsidRPr="00763195" w:rsidRDefault="0081232D" w:rsidP="00763195">
      <w:pPr>
        <w:pStyle w:val="a0"/>
        <w:rPr>
          <w:rFonts w:hint="eastAsia"/>
        </w:rPr>
      </w:pPr>
    </w:p>
    <w:p w:rsidR="00DF5F03" w:rsidRDefault="00DF5F03" w:rsidP="00DF5F03">
      <w:pPr>
        <w:ind w:left="420"/>
      </w:pPr>
      <w:r>
        <w:rPr>
          <w:rFonts w:hint="eastAsia"/>
        </w:rPr>
        <w:t>（用图形展示该模块的用户界面。）</w:t>
      </w:r>
    </w:p>
    <w:p w:rsidR="00DF5F03" w:rsidRDefault="00DF5F03" w:rsidP="00DF5F03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15" w:name="_Toc23014380"/>
      <w:r>
        <w:rPr>
          <w:rFonts w:hint="eastAsia"/>
        </w:rPr>
        <w:lastRenderedPageBreak/>
        <w:t>子程序设计</w:t>
      </w:r>
      <w:bookmarkEnd w:id="15"/>
    </w:p>
    <w:p w:rsidR="00167180" w:rsidRPr="00167180" w:rsidRDefault="00167180" w:rsidP="00167180">
      <w:pPr>
        <w:pStyle w:val="a0"/>
        <w:rPr>
          <w:rFonts w:hint="eastAsia"/>
        </w:rPr>
      </w:pPr>
      <w:r>
        <w:rPr>
          <w:rFonts w:hint="eastAsia"/>
          <w:noProof/>
          <w:snapToGrid/>
        </w:rPr>
        <mc:AlternateContent>
          <mc:Choice Requires="wpc">
            <w:drawing>
              <wp:inline distT="0" distB="0" distL="0" distR="0">
                <wp:extent cx="5593080" cy="4503420"/>
                <wp:effectExtent l="0" t="0" r="762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  <a:effectLst>
                          <a:softEdge rad="635000"/>
                        </a:effectLst>
                      </wpc:bg>
                      <wpc:whole/>
                      <wps:wsp>
                        <wps:cNvPr id="3" name="矩形: 圆角 3"/>
                        <wps:cNvSpPr/>
                        <wps:spPr>
                          <a:xfrm>
                            <a:off x="1851660" y="60960"/>
                            <a:ext cx="87630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67180" w:rsidRPr="00167180" w:rsidRDefault="00167180" w:rsidP="0016718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16718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获取登录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: 圆角 4"/>
                        <wps:cNvSpPr/>
                        <wps:spPr>
                          <a:xfrm>
                            <a:off x="861060" y="1973580"/>
                            <a:ext cx="87630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4E15" w:rsidRPr="005B44D3" w:rsidRDefault="00B24E15" w:rsidP="00B24E1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5B44D3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调用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: 圆角 5"/>
                        <wps:cNvSpPr/>
                        <wps:spPr>
                          <a:xfrm>
                            <a:off x="2895600" y="2004060"/>
                            <a:ext cx="87630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3B6B" w:rsidRPr="005B44D3" w:rsidRDefault="00383B6B" w:rsidP="00383B6B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5B44D3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提示用户注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决策 9"/>
                        <wps:cNvSpPr/>
                        <wps:spPr>
                          <a:xfrm>
                            <a:off x="1798320" y="1531620"/>
                            <a:ext cx="990600" cy="5334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4E15" w:rsidRPr="005B44D3" w:rsidRDefault="00B24E15" w:rsidP="00B24E15">
                              <w:pP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 w:rsidRPr="005B44D3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老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>
                          <a:stCxn id="14" idx="2"/>
                          <a:endCxn id="9" idx="0"/>
                        </wps:cNvCnPr>
                        <wps:spPr>
                          <a:xfrm flipH="1">
                            <a:off x="2293620" y="1234440"/>
                            <a:ext cx="3810" cy="297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连接符: 肘形 11"/>
                        <wps:cNvCnPr>
                          <a:stCxn id="9" idx="1"/>
                          <a:endCxn id="4" idx="0"/>
                        </wps:cNvCnPr>
                        <wps:spPr>
                          <a:xfrm rot="10800000" flipV="1">
                            <a:off x="1299210" y="1798320"/>
                            <a:ext cx="499110" cy="17526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连接符: 肘形 13"/>
                        <wps:cNvCnPr>
                          <a:stCxn id="9" idx="3"/>
                          <a:endCxn id="5" idx="0"/>
                        </wps:cNvCnPr>
                        <wps:spPr>
                          <a:xfrm>
                            <a:off x="2788920" y="1798320"/>
                            <a:ext cx="544830" cy="20574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矩形: 圆角 14"/>
                        <wps:cNvSpPr/>
                        <wps:spPr>
                          <a:xfrm>
                            <a:off x="1859280" y="853440"/>
                            <a:ext cx="87630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3B6B" w:rsidRPr="005B44D3" w:rsidRDefault="00383B6B" w:rsidP="00383B6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5B44D3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调用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>
                          <a:stCxn id="3" idx="2"/>
                          <a:endCxn id="14" idx="0"/>
                        </wps:cNvCnPr>
                        <wps:spPr>
                          <a:xfrm>
                            <a:off x="2289810" y="441960"/>
                            <a:ext cx="7620" cy="411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矩形: 圆角 16"/>
                        <wps:cNvSpPr/>
                        <wps:spPr>
                          <a:xfrm>
                            <a:off x="285750" y="3558540"/>
                            <a:ext cx="198882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3B6B" w:rsidRPr="005B44D3" w:rsidRDefault="00383B6B" w:rsidP="00383B6B"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 w:rsidRPr="005B44D3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获取用户的首页信息并显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接箭头连接符 17"/>
                        <wps:cNvCnPr>
                          <a:stCxn id="4" idx="2"/>
                          <a:endCxn id="16" idx="0"/>
                        </wps:cNvCnPr>
                        <wps:spPr>
                          <a:xfrm flipH="1">
                            <a:off x="1280160" y="2354580"/>
                            <a:ext cx="19050" cy="1203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矩形: 圆角 18"/>
                        <wps:cNvSpPr/>
                        <wps:spPr>
                          <a:xfrm>
                            <a:off x="2895600" y="2621280"/>
                            <a:ext cx="87630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3B6B" w:rsidRPr="005B44D3" w:rsidRDefault="00383B6B" w:rsidP="00383B6B">
                              <w:pPr>
                                <w:jc w:val="center"/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</w:pPr>
                              <w:r w:rsidRPr="005B44D3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调用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stCxn id="5" idx="2"/>
                          <a:endCxn id="18" idx="0"/>
                        </wps:cNvCnPr>
                        <wps:spPr>
                          <a:xfrm>
                            <a:off x="3333750" y="2385060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: 圆角 20"/>
                        <wps:cNvSpPr/>
                        <wps:spPr>
                          <a:xfrm>
                            <a:off x="4107180" y="2621280"/>
                            <a:ext cx="126492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83B6B" w:rsidRPr="005B44D3" w:rsidRDefault="00383B6B" w:rsidP="005B44D3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5B44D3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将用户输入的信息存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stCxn id="18" idx="3"/>
                          <a:endCxn id="20" idx="1"/>
                        </wps:cNvCnPr>
                        <wps:spPr>
                          <a:xfrm>
                            <a:off x="3771900" y="2811780"/>
                            <a:ext cx="335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连接符: 肘形 24"/>
                        <wps:cNvCnPr>
                          <a:stCxn id="20" idx="2"/>
                          <a:endCxn id="16" idx="3"/>
                        </wps:cNvCnPr>
                        <wps:spPr>
                          <a:xfrm rot="5400000">
                            <a:off x="3133725" y="2143125"/>
                            <a:ext cx="746760" cy="24650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1424940" y="1539240"/>
                            <a:ext cx="27432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1270000"/>
                          </a:effectLst>
                        </wps:spPr>
                        <wps:txbx>
                          <w:txbxContent>
                            <w:p w:rsidR="00302819" w:rsidRDefault="00302819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2994661" y="1539240"/>
                            <a:ext cx="28130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>
                            <a:softEdge rad="1270000"/>
                          </a:effectLst>
                        </wps:spPr>
                        <wps:txbx>
                          <w:txbxContent>
                            <w:p w:rsidR="00302819" w:rsidRDefault="00302819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40.4pt;height:354.6pt;mso-position-horizontal-relative:char;mso-position-vertical-relative:line" coordsize="55930,45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bg4AcAAMo9AAAOAAAAZHJzL2Uyb0RvYy54bWzsW01v3EQYviPxHyzf6XrG36tuqpBSQKra&#10;qi30PPHaWQuvbcaT7IYbHMoBiQOHCqkVCMSn1HKhHIFfk7Q/g/edsR3vrjfZFBItW/ewHWfG4/l4&#10;3o/nfWeuXpuOE+0g5EWcpQOdXDF0LUyDbBinewP9g/s33vJ0rRAsHbIkS8OBfhgW+rWtN9+4Osn7&#10;Ic1GWTIMuQadpEV/kg/0kRB5v9crglE4ZsWVLA9TqIwyPmYCHvleb8jZBHofJz1qGE5vkvFhzrMg&#10;LAr463VVqW/J/qMoDMTtKCpCoSUDHcYm5C+Xv7v429u6yvp7nOWjOCiHwV5hFGMWp/DRuqvrTDBt&#10;n8cLXY3jgGdFFokrQTbuZVEUB6GcA8yGGHOz2WHpASvkZAJYnWqAUPoP+93dw3EXWRIPb8RJgg85&#10;L8ROwrUDBqs2GcUixHXqzbUK5fLeLIR6PxLvDPdCjbPhQHdM2zDk4sJLjXY9GHofP4j/T2DzQ+h3&#10;ksPWF3kNguLfTe7eiOWhXLOiH9w6uMO1GEZk6lrKxgDAF9/+evTn933t6MnDlz9/pZk4MxwBNL2X&#10;3+HlUwFFnNY04mP8HzZKmwK+PZs4DuDoEOZo+FCC9jDDqdACqPZcx4RpawFUmx45WYKqG1zYd8Ns&#10;rGFhoPNsPx3eBYxK6LADWEvoD5asagcPODY1GlkSh0mIn0zSu2EEM4OvUvm2lJiw3jUWBGEqiKoa&#10;sWGoNhO3pdqX+g35Sdkh9hwBCOq+yw5QGhf7VmMt28t1kIioXzZOG5h6WWED3pBfzlJRvzyO04y3&#10;dZDArMovq/bVIqmlwVUS090pNMHibjY8BAjwTEl+kQc3Ylj7m6wQdxgHUYftAvUlbsNPlGSTgZ6V&#10;JV0bZfyTtr9je8Ao1OraBFTHQC8+3mc81LXk/RTQ6xPLQl0jHyzbpfDAmzW7zZp0f7yTgZwRUJR5&#10;IIvYXiRVMeLZ+AFouW38KlSxNIBvD/RA8OphRyiVBnoyCLe3ZTPQLzkTN9N7qC3UPiKs7k8fMJ6X&#10;ABSA3FtZJTGsPwdB1Ra3Js2290UWxRKfJ+taLj1I7yWJsbVEjK1zibHnEKOUYuK7pu11clzL/brJ&#10;sdTeUuJPYNeJs1SM/39xtpeIs30ucaaebztod8Hsgk9ooWyD+u/sMtrxtZRnWu1vZ543yjz7lTwf&#10;//Hpi1++OHr8FzjaD39/8eyR5ldbvpqj7fqeiX4TiDSxTeJAeUakfR+kHOrR1bZN06q92iWuNvp2&#10;OyPGxfUwiJGsSg065++ga155k5IAoMkpOpd7RZe7JFqd572JnjcBYSsZ9OPnx1/++OK3Z0c/PH/5&#10;9zdYfvqTBvXlxoOA76SKPkMYYZoqDw4895KtKjlOh1UVKA1ZIzuQfLfuQcpfg4prURLn71V0piTl&#10;lPom6gepK6hpIfma0RVIxZWmoL5LlLMPJHuJpigEZ/HeSOxkaQrUPOOKO7WqCuThaGAFi5N30qEm&#10;DnMIMQges3QvqYIm2GQFGr8C1W7n6CvQ7Mvm6GJ6JkdXlh/2SS7N5TFIAjxb4bjGbl97+dnXEBTS&#10;oO40DFdAla3AuzyBcAXuVSAsQxHE8DASA7BERH84h2hCfZ8iZtH6lZZwBtGW75MK08S1qXJ4l2N6&#10;F2JBNZ5VvKjD8zliTuuM5zqy2YLnZnRzUSdXeJatZvAMvGxVlYzqr1LEruf5lSJug61tWZ5ZqWLD&#10;dpWi7mCL8Tpcxzoiq4K1VQwXlSRsTxVcxZbRSqHSdYbtskgeOV8oDyLyPgWTjqrSs8H4z9n+LiSP&#10;ObA6qn4xODsPP6i3t6P+G0X9yUksr50fNGN6i7YIrNgSegAK4ZWMEUQFpd8PisGyyEKuzpWUAcMH&#10;FiFWRwouXkusszVyKlIwlx4mToMRnJ0fpp7t2soYmbbt2fPWiPie56GH1GWIS//yItye85ijWit1&#10;5mizzJFbS3S7OXIbgr1ojiqbIxMVM9QINMLK5qg1XEXAXSVl9pmatrWQfSa+gToEVQShhllaruUs&#10;qQtY6RvNlOAEXevRJeI1ILyKbWpkSR2KMMT3Adzd6aX1zJLWvkdnmzbLNkHg7dRUSjNXumibquBc&#10;i20CVfEKcTsT/lVuKzU9e+H8RGmNKKRZwHlV4aguewJHLy8mnLLGRAm5S6sxUrjAfN1K+X2LGDIT&#10;h2E72maMCHUsGUvumNKaMKXaYe6s0UZZI0prkW5lSlAPGr+U7EVrBF6osjmLWSRUFhK8Khk808V8&#10;Zh8d0TKNZLouUCB4F3WDR4g776iapi1D/qgaOnN04dH9dTZHdRZpMflJ60xDfZwEMmz1gZQanC1u&#10;VEXxJaTPOJEi0/kQ6JPZ/CaKCThVFHw1RDGxTALlGbrlWo6LYQBEMbUc23DPwHKXxJc3WpT7uVnZ&#10;UMSJcquOH31+/OTp8XcPNYWXhkelienbGTid9SGVZZeULGr5EHlG5MHZSZ/OR6Gpa8mzlRJ5qnyq&#10;T89PvaE0dytsLod9EouduWGWpBpctcFrYirxvfT22W7Cgo9KytHoAaJh6uRV43IZDqR5CY1QVwpl&#10;EzDyttrcYSy8LQR2CvLHlaG7HA8nhQuRl3xlSLx2F4ZondlpSFYdWCm5yqqSBceyLMeBA2RLJcsj&#10;pgGyLEmLAVnFM1T66yJZdUCjk6zLuIoHCk7eF5bnhsrLzXgjufksD16eXMHe+gcAAP//AwBQSwME&#10;FAAGAAgAAAAhALC2TjzaAAAABQEAAA8AAABkcnMvZG93bnJldi54bWxMj8FOwzAQRO9I/IO1SNyo&#10;3UhAGrKpEBKIS0EUPsCNt0mEvY5itw1/z8IFLiOtZjXzpl7PwasjTWmIjLBcGFDEbXQDdwgf749X&#10;JaiULTvrIxPCFyVYN+dnta1cPPEbHbe5UxLCqbIIfc5jpXVqewo2LeJILN4+TsFmOadOu8meJDx4&#10;XRhzo4MdWBp6O9JDT+3n9hAQXpdcuNGvNnv/HF82sym6p+uAeHkx39+ByjTnv2f4wRd0aIRpFw/s&#10;kvIIMiT/qnhlaWTGDuHWrArQTa3/0zffAAAA//8DAFBLAQItABQABgAIAAAAIQC2gziS/gAAAOEB&#10;AAATAAAAAAAAAAAAAAAAAAAAAABbQ29udGVudF9UeXBlc10ueG1sUEsBAi0AFAAGAAgAAAAhADj9&#10;If/WAAAAlAEAAAsAAAAAAAAAAAAAAAAALwEAAF9yZWxzLy5yZWxzUEsBAi0AFAAGAAgAAAAhALH2&#10;JuDgBwAAyj0AAA4AAAAAAAAAAAAAAAAALgIAAGRycy9lMm9Eb2MueG1sUEsBAi0AFAAGAAgAAAAh&#10;ALC2TjzaAAAABQEAAA8AAAAAAAAAAAAAAAAAOgoAAGRycy9kb3ducmV2LnhtbFBLBQYAAAAABAAE&#10;APMAAABB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930;height:45034;visibility:visible;mso-wrap-style:square" filled="t">
                  <v:fill o:detectmouseclick="t"/>
                  <v:path o:connecttype="none"/>
                </v:shape>
                <v:roundrect id="矩形: 圆角 3" o:spid="_x0000_s1028" style="position:absolute;left:18516;top:609;width:876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ZbX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Dt8r&#10;4QbI7QcAAP//AwBQSwECLQAUAAYACAAAACEA2+H2y+4AAACFAQAAEwAAAAAAAAAAAAAAAAAAAAAA&#10;W0NvbnRlbnRfVHlwZXNdLnhtbFBLAQItABQABgAIAAAAIQBa9CxbvwAAABUBAAALAAAAAAAAAAAA&#10;AAAAAB8BAABfcmVscy8ucmVsc1BLAQItABQABgAIAAAAIQAkQZbXvAAAANoAAAAPAAAAAAAAAAAA&#10;AAAAAAcCAABkcnMvZG93bnJldi54bWxQSwUGAAAAAAMAAwC3AAAA8AIAAAAA&#10;" fillcolor="#4f81bd [3204]" strokecolor="#243f60 [1604]" strokeweight="2pt">
                  <v:textbox>
                    <w:txbxContent>
                      <w:p w:rsidR="00167180" w:rsidRPr="00167180" w:rsidRDefault="00167180" w:rsidP="0016718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167180">
                          <w:rPr>
                            <w:rFonts w:hint="eastAsia"/>
                            <w:sz w:val="15"/>
                            <w:szCs w:val="15"/>
                          </w:rPr>
                          <w:t>获取登录信息</w:t>
                        </w:r>
                      </w:p>
                    </w:txbxContent>
                  </v:textbox>
                </v:roundrect>
                <v:roundrect id="矩形: 圆角 4" o:spid="_x0000_s1029" style="position:absolute;left:8610;top:19735;width:876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A6jvQAAANoAAAAPAAAAZHJzL2Rvd25yZXYueG1sRI/NCsIw&#10;EITvgu8QVvAimvqDaDWKCP5crT7A0qxtsdmUJtX69kYQPA4z8w2z3ramFE+qXWFZwXgUgSBOrS44&#10;U3C7HoYLEM4jaywtk4I3Odhuup01xtq++ELPxGciQNjFqCD3voqldGlOBt3IVsTBu9vaoA+yzqSu&#10;8RXgppSTKJpLgwWHhRwr2ueUPpLGKFg2p3dSyPv0in7QHMkuE8y0Uv1eu1uB8NT6f/jXPmsFM/he&#10;CTdAbj4AAAD//wMAUEsBAi0AFAAGAAgAAAAhANvh9svuAAAAhQEAABMAAAAAAAAAAAAAAAAAAAAA&#10;AFtDb250ZW50X1R5cGVzXS54bWxQSwECLQAUAAYACAAAACEAWvQsW78AAAAVAQAACwAAAAAAAAAA&#10;AAAAAAAfAQAAX3JlbHMvLnJlbHNQSwECLQAUAAYACAAAACEAq6gOo70AAADaAAAADwAAAAAAAAAA&#10;AAAAAAAHAgAAZHJzL2Rvd25yZXYueG1sUEsFBgAAAAADAAMAtwAAAPECAAAAAA==&#10;" fillcolor="#4f81bd [3204]" strokecolor="#243f60 [1604]" strokeweight="2pt">
                  <v:textbox>
                    <w:txbxContent>
                      <w:p w:rsidR="00B24E15" w:rsidRPr="005B44D3" w:rsidRDefault="00B24E15" w:rsidP="00B24E1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5B44D3">
                          <w:rPr>
                            <w:rFonts w:hint="eastAsia"/>
                            <w:sz w:val="15"/>
                            <w:szCs w:val="15"/>
                          </w:rPr>
                          <w:t>调用数据库</w:t>
                        </w:r>
                      </w:p>
                    </w:txbxContent>
                  </v:textbox>
                </v:roundrect>
                <v:roundrect id="矩形: 圆角 5" o:spid="_x0000_s1030" style="position:absolute;left:28956;top:20040;width:876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Ks4vQAAANoAAAAPAAAAZHJzL2Rvd25yZXYueG1sRI/NCsIw&#10;EITvgu8QVvAimqooWo0igj9Xqw+wNGtbbDalSbW+vREEj8PMfMOst60pxZNqV1hWMB5FIIhTqwvO&#10;FNyuh+EChPPIGkvLpOBNDrabbmeNsbYvvtAz8ZkIEHYxKsi9r2IpXZqTQTeyFXHw7rY26IOsM6lr&#10;fAW4KeUkiubSYMFhIceK9jmlj6QxCpbN6Z0U8j69oh80R7LLBDOtVL/X7lYgPLX+H/61z1rBDL5X&#10;wg2Qmw8AAAD//wMAUEsBAi0AFAAGAAgAAAAhANvh9svuAAAAhQEAABMAAAAAAAAAAAAAAAAAAAAA&#10;AFtDb250ZW50X1R5cGVzXS54bWxQSwECLQAUAAYACAAAACEAWvQsW78AAAAVAQAACwAAAAAAAAAA&#10;AAAAAAAfAQAAX3JlbHMvLnJlbHNQSwECLQAUAAYACAAAACEAxOSrOL0AAADaAAAADwAAAAAAAAAA&#10;AAAAAAAHAgAAZHJzL2Rvd25yZXYueG1sUEsFBgAAAAADAAMAtwAAAPECAAAAAA==&#10;" fillcolor="#4f81bd [3204]" strokecolor="#243f60 [1604]" strokeweight="2pt">
                  <v:textbox>
                    <w:txbxContent>
                      <w:p w:rsidR="00383B6B" w:rsidRPr="005B44D3" w:rsidRDefault="00383B6B" w:rsidP="00383B6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5B44D3">
                          <w:rPr>
                            <w:rFonts w:hint="eastAsia"/>
                            <w:sz w:val="13"/>
                            <w:szCs w:val="13"/>
                          </w:rPr>
                          <w:t>提示用户注册</w:t>
                        </w:r>
                      </w:p>
                    </w:txbxContent>
                  </v:textbox>
                </v:round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9" o:spid="_x0000_s1031" type="#_x0000_t110" style="position:absolute;left:17983;top:15316;width:990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ItWvQAAANoAAAAPAAAAZHJzL2Rvd25yZXYueG1sRI/BCsIw&#10;EETvgv8QVvCmqYKi1SgiCIoXq37A0qxtsdnUJmr1640geBxm5g0zXzamFA+qXWFZwaAfgSBOrS44&#10;U3A+bXoTEM4jaywtk4IXOVgu2q05xto+OaHH0WciQNjFqCD3voqldGlOBl3fVsTBu9jaoA+yzqSu&#10;8RngppTDKBpLgwWHhRwrWueUXo93o0A6uzNvM7hd96NiktwPiWaZKNXtNKsZCE+N/4d/7a1WMIXv&#10;lXAD5OIDAAD//wMAUEsBAi0AFAAGAAgAAAAhANvh9svuAAAAhQEAABMAAAAAAAAAAAAAAAAAAAAA&#10;AFtDb250ZW50X1R5cGVzXS54bWxQSwECLQAUAAYACAAAACEAWvQsW78AAAAVAQAACwAAAAAAAAAA&#10;AAAAAAAfAQAAX3JlbHMvLnJlbHNQSwECLQAUAAYACAAAACEA43yLVr0AAADaAAAADwAAAAAAAAAA&#10;AAAAAAAHAgAAZHJzL2Rvd25yZXYueG1sUEsFBgAAAAADAAMAtwAAAPECAAAAAA==&#10;" fillcolor="#4f81bd [3204]" strokecolor="#243f60 [1604]" strokeweight="2pt">
                  <v:textbox>
                    <w:txbxContent>
                      <w:p w:rsidR="00B24E15" w:rsidRPr="005B44D3" w:rsidRDefault="00B24E15" w:rsidP="00B24E1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 w:rsidRPr="005B44D3">
                          <w:rPr>
                            <w:rFonts w:hint="eastAsia"/>
                            <w:sz w:val="15"/>
                            <w:szCs w:val="15"/>
                          </w:rPr>
                          <w:t>老用户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0" o:spid="_x0000_s1032" type="#_x0000_t32" style="position:absolute;left:22936;top:12344;width:38;height:2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jyExAAAANsAAAAPAAAAZHJzL2Rvd25yZXYueG1sRI9BT8Mw&#10;DIXvSPyHyEjcWArTOlSWTQiJCe22deJsGtNUNE5Jsq3br58PSNxsvef3Pi9Wo+/VkWLqAht4nBSg&#10;iJtgO24N7Ov3h2dQKSNb7AOTgTMlWC1vbxZY2XDiLR13uVUSwqlCAy7nodI6NY48pkkYiEX7DtFj&#10;ljW22kY8Sbjv9VNRlNpjx9LgcKA3R83P7uANfNW/dubK2m7iNJTl+fI53xzWxtzfja8voDKN+d/8&#10;d/1hBV/o5RcZQC+vAAAA//8DAFBLAQItABQABgAIAAAAIQDb4fbL7gAAAIUBAAATAAAAAAAAAAAA&#10;AAAAAAAAAABbQ29udGVudF9UeXBlc10ueG1sUEsBAi0AFAAGAAgAAAAhAFr0LFu/AAAAFQEAAAsA&#10;AAAAAAAAAAAAAAAAHwEAAF9yZWxzLy5yZWxzUEsBAi0AFAAGAAgAAAAhAL8uPITEAAAA2wAAAA8A&#10;AAAAAAAAAAAAAAAABwIAAGRycy9kb3ducmV2LnhtbFBLBQYAAAAAAwADALcAAAD4AgAAAAA=&#10;" strokecolor="#4579b8 [3044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11" o:spid="_x0000_s1033" type="#_x0000_t33" style="position:absolute;left:12992;top:17983;width:4991;height:175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OPvwAAANsAAAAPAAAAZHJzL2Rvd25yZXYueG1sRE9Ni8Iw&#10;EL0L/ocwwl5EUz0spRpFBGHZm90uXodkbIPNpDZR67/fCMLe5vE+Z70dXCvu1AfrWcFinoEg1t5Y&#10;rhVUP4dZDiJEZIOtZ1LwpADbzXi0xsL4Bx/pXsZapBAOBSpoYuwKKYNuyGGY+444cWffO4wJ9rU0&#10;PT5SuGvlMss+pUPLqaHBjvYN6Ut5cwpOdno95vpXf1e7Wp+r3B6uvlTqYzLsViAiDfFf/HZ/mTR/&#10;Aa9f0gFy8wcAAP//AwBQSwECLQAUAAYACAAAACEA2+H2y+4AAACFAQAAEwAAAAAAAAAAAAAAAAAA&#10;AAAAW0NvbnRlbnRfVHlwZXNdLnhtbFBLAQItABQABgAIAAAAIQBa9CxbvwAAABUBAAALAAAAAAAA&#10;AAAAAAAAAB8BAABfcmVscy8ucmVsc1BLAQItABQABgAIAAAAIQDG9LOPvwAAANsAAAAPAAAAAAAA&#10;AAAAAAAAAAcCAABkcnMvZG93bnJldi54bWxQSwUGAAAAAAMAAwC3AAAA8wIAAAAA&#10;" strokecolor="#4579b8 [3044]">
                  <v:stroke endarrow="block"/>
                </v:shape>
                <v:shape id="连接符: 肘形 13" o:spid="_x0000_s1034" type="#_x0000_t33" style="position:absolute;left:27889;top:17983;width:5448;height:20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WF1wAAAANsAAAAPAAAAZHJzL2Rvd25yZXYueG1sRE9Na8JA&#10;EL0L/odlhN5005aqpK4iLS0ea/TS25CdJsHd2ZgdY/rv3ULB2zze56w2g3eqpy42gQ08zjJQxGWw&#10;DVcGjoeP6RJUFGSLLjAZ+KUIm/V4tMLchivvqS+kUimEY44GapE21zqWNXmMs9ASJ+4ndB4lwa7S&#10;tsNrCvdOP2XZXHtsODXU2NJbTeWpuHgDl+Wp0b17KRZy/pSvd9cu9P7bmIfJsH0FJTTIXfzv3tk0&#10;/xn+fkkH6PUNAAD//wMAUEsBAi0AFAAGAAgAAAAhANvh9svuAAAAhQEAABMAAAAAAAAAAAAAAAAA&#10;AAAAAFtDb250ZW50X1R5cGVzXS54bWxQSwECLQAUAAYACAAAACEAWvQsW78AAAAVAQAACwAAAAAA&#10;AAAAAAAAAAAfAQAAX3JlbHMvLnJlbHNQSwECLQAUAAYACAAAACEAlWVhdcAAAADbAAAADwAAAAAA&#10;AAAAAAAAAAAHAgAAZHJzL2Rvd25yZXYueG1sUEsFBgAAAAADAAMAtwAAAPQCAAAAAA==&#10;" strokecolor="#4579b8 [3044]">
                  <v:stroke endarrow="block"/>
                </v:shape>
                <v:roundrect id="矩形: 圆角 14" o:spid="_x0000_s1035" style="position:absolute;left:18592;top:8534;width:876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LXduwAAANsAAAAPAAAAZHJzL2Rvd25yZXYueG1sRE9LCsIw&#10;EN0L3iGM4EY09YNoNYoIfrZWDzA0Y1tsJqVJtd7eCIK7ebzvrLetKcWTaldYVjAeRSCIU6sLzhTc&#10;rofhAoTzyBpLy6TgTQ62m25njbG2L77QM/GZCCHsYlSQe1/FUro0J4NuZCviwN1tbdAHWGdS1/gK&#10;4aaUkyiaS4MFh4YcK9rnlD6SxihYNqd3Usj79Ip+0BzJLhPMtFL9XrtbgfDU+r/45z7rMH8G31/C&#10;AXLzAQAA//8DAFBLAQItABQABgAIAAAAIQDb4fbL7gAAAIUBAAATAAAAAAAAAAAAAAAAAAAAAABb&#10;Q29udGVudF9UeXBlc10ueG1sUEsBAi0AFAAGAAgAAAAhAFr0LFu/AAAAFQEAAAsAAAAAAAAAAAAA&#10;AAAAHwEAAF9yZWxzLy5yZWxzUEsBAi0AFAAGAAgAAAAhABdktd27AAAA2wAAAA8AAAAAAAAAAAAA&#10;AAAABwIAAGRycy9kb3ducmV2LnhtbFBLBQYAAAAAAwADALcAAADvAgAAAAA=&#10;" fillcolor="#4f81bd [3204]" strokecolor="#243f60 [1604]" strokeweight="2pt">
                  <v:textbox>
                    <w:txbxContent>
                      <w:p w:rsidR="00383B6B" w:rsidRPr="005B44D3" w:rsidRDefault="00383B6B" w:rsidP="00383B6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5B44D3">
                          <w:rPr>
                            <w:rFonts w:hint="eastAsia"/>
                            <w:sz w:val="15"/>
                            <w:szCs w:val="15"/>
                          </w:rPr>
                          <w:t>调用数据库</w:t>
                        </w:r>
                      </w:p>
                    </w:txbxContent>
                  </v:textbox>
                </v:roundrect>
                <v:shape id="直接箭头连接符 15" o:spid="_x0000_s1036" type="#_x0000_t32" style="position:absolute;left:22898;top:4419;width:76;height:41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iFlwwAAANsAAAAPAAAAZHJzL2Rvd25yZXYueG1sRE9Na8JA&#10;EL0X/A/LCL2UujE1KtFVSqDUqJdqCx6H7JgEs7Mhu9X033cLQm/zeJ+zXPemEVfqXG1ZwXgUgSAu&#10;rK65VPB5fHueg3AeWWNjmRT8kIP1avCwxFTbG3/Q9eBLEULYpaig8r5NpXRFRQbdyLbEgTvbzqAP&#10;sCul7vAWwk0j4yiaSoM1h4YKW8oqKi6Hb6Mge5ltv57yyfsU9+x3HG/yZHtS6nHYvy5AeOr9v/ju&#10;3ugwP4G/X8IBcvULAAD//wMAUEsBAi0AFAAGAAgAAAAhANvh9svuAAAAhQEAABMAAAAAAAAAAAAA&#10;AAAAAAAAAFtDb250ZW50X1R5cGVzXS54bWxQSwECLQAUAAYACAAAACEAWvQsW78AAAAVAQAACwAA&#10;AAAAAAAAAAAAAAAfAQAAX3JlbHMvLnJlbHNQSwECLQAUAAYACAAAACEAyL4hZcMAAADbAAAADwAA&#10;AAAAAAAAAAAAAAAHAgAAZHJzL2Rvd25yZXYueG1sUEsFBgAAAAADAAMAtwAAAPcCAAAAAA==&#10;" strokecolor="#4579b8 [3044]">
                  <v:stroke endarrow="block"/>
                </v:shape>
                <v:roundrect id="矩形: 圆角 16" o:spid="_x0000_s1037" style="position:absolute;left:2857;top:35585;width:19888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o4xuwAAANsAAAAPAAAAZHJzL2Rvd25yZXYueG1sRE9LCsIw&#10;EN0L3iGM4EY0VUG0GkUEP1tbDzA0Y1tsJqVJtd7eCIK7ebzvbHadqcSTGldaVjCdRCCIM6tLzhXc&#10;0uN4CcJ5ZI2VZVLwJge7bb+3wVjbF1/pmfhchBB2MSoovK9jKV1WkEE3sTVx4O62MegDbHKpG3yF&#10;cFPJWRQtpMGSQ0OBNR0Kyh5JaxSs2vM7KeV9nqIftSeyqwRzrdRw0O3XIDx1/i/+uS86zF/A95dw&#10;gNx+AAAA//8DAFBLAQItABQABgAIAAAAIQDb4fbL7gAAAIUBAAATAAAAAAAAAAAAAAAAAAAAAABb&#10;Q29udGVudF9UeXBlc10ueG1sUEsBAi0AFAAGAAgAAAAhAFr0LFu/AAAAFQEAAAsAAAAAAAAAAAAA&#10;AAAAHwEAAF9yZWxzLy5yZWxzUEsBAi0AFAAGAAgAAAAhAIj6jjG7AAAA2wAAAA8AAAAAAAAAAAAA&#10;AAAABwIAAGRycy9kb3ducmV2LnhtbFBLBQYAAAAAAwADALcAAADvAgAAAAA=&#10;" fillcolor="#4f81bd [3204]" strokecolor="#243f60 [1604]" strokeweight="2pt">
                  <v:textbox>
                    <w:txbxContent>
                      <w:p w:rsidR="00383B6B" w:rsidRPr="005B44D3" w:rsidRDefault="00383B6B" w:rsidP="00383B6B"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 w:rsidRPr="005B44D3">
                          <w:rPr>
                            <w:rFonts w:hint="eastAsia"/>
                            <w:sz w:val="15"/>
                            <w:szCs w:val="15"/>
                          </w:rPr>
                          <w:t>获取用户的首页信息并显示</w:t>
                        </w:r>
                      </w:p>
                    </w:txbxContent>
                  </v:textbox>
                </v:roundrect>
                <v:shape id="直接箭头连接符 17" o:spid="_x0000_s1038" type="#_x0000_t32" style="position:absolute;left:12801;top:23545;width:191;height:12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6TwwQAAANsAAAAPAAAAZHJzL2Rvd25yZXYueG1sRE9NawIx&#10;EL0X/A9hCr3VbFtcy2oUEVqKN13pedxMN0s3kzWJuvrrjSB4m8f7nOm8t604kg+NYwVvwwwEceV0&#10;w7WCbfn1+gkiRGSNrWNScKYA89ngaYqFdide03ETa5FCOBSowMTYFVKGypDFMHQdceL+nLcYE/S1&#10;1B5PKdy28j3Lcmmx4dRgsKOloep/c7AKduVej0xe6pX/cHl+vvyOV4dvpV6e+8UERKQ+PsR3949O&#10;88dw+yUdIGdXAAAA//8DAFBLAQItABQABgAIAAAAIQDb4fbL7gAAAIUBAAATAAAAAAAAAAAAAAAA&#10;AAAAAABbQ29udGVudF9UeXBlc10ueG1sUEsBAi0AFAAGAAgAAAAhAFr0LFu/AAAAFQEAAAsAAAAA&#10;AAAAAAAAAAAAHwEAAF9yZWxzLy5yZWxzUEsBAi0AFAAGAAgAAAAhADDHpPDBAAAA2wAAAA8AAAAA&#10;AAAAAAAAAAAABwIAAGRycy9kb3ducmV2LnhtbFBLBQYAAAAAAwADALcAAAD1AgAAAAA=&#10;" strokecolor="#4579b8 [3044]">
                  <v:stroke endarrow="block"/>
                </v:shape>
                <v:roundrect id="矩形: 圆角 18" o:spid="_x0000_s1039" style="position:absolute;left:28956;top:26212;width:876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/YwQAAANsAAAAPAAAAZHJzL2Rvd25yZXYueG1sRI/NasNA&#10;DITvhbzDokAuJV43hdI42ZhQSNJrnT6A8Mo/xKs13nXsvH10KPQmMaOZT/t8dp260xBazwbekhQU&#10;celty7WB3+tp/QkqRGSLnWcy8KAA+WHxssfM+ol/6F7EWkkIhwwNNDH2mdahbMhhSHxPLFrlB4dR&#10;1qHWdsBJwl2nN2n6oR22LA0N9vTVUHkrRmdgO14eRaur9yvG1/FMfltgbY1ZLefjDlSkOf6b/66/&#10;reALrPwiA+jDEwAA//8DAFBLAQItABQABgAIAAAAIQDb4fbL7gAAAIUBAAATAAAAAAAAAAAAAAAA&#10;AAAAAABbQ29udGVudF9UeXBlc10ueG1sUEsBAi0AFAAGAAgAAAAhAFr0LFu/AAAAFQEAAAsAAAAA&#10;AAAAAAAAAAAAHwEAAF9yZWxzLy5yZWxzUEsBAi0AFAAGAAgAAAAhAJYpv9jBAAAA2wAAAA8AAAAA&#10;AAAAAAAAAAAABwIAAGRycy9kb3ducmV2LnhtbFBLBQYAAAAAAwADALcAAAD1AgAAAAA=&#10;" fillcolor="#4f81bd [3204]" strokecolor="#243f60 [1604]" strokeweight="2pt">
                  <v:textbox>
                    <w:txbxContent>
                      <w:p w:rsidR="00383B6B" w:rsidRPr="005B44D3" w:rsidRDefault="00383B6B" w:rsidP="00383B6B">
                        <w:pPr>
                          <w:jc w:val="center"/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 w:rsidRPr="005B44D3">
                          <w:rPr>
                            <w:rFonts w:hint="eastAsia"/>
                            <w:sz w:val="15"/>
                            <w:szCs w:val="15"/>
                          </w:rPr>
                          <w:t>调用数据库</w:t>
                        </w:r>
                      </w:p>
                    </w:txbxContent>
                  </v:textbox>
                </v:roundrect>
                <v:shape id="直接箭头连接符 19" o:spid="_x0000_s1040" type="#_x0000_t32" style="position:absolute;left:33337;top:23850;width:0;height:23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ytgwwAAANsAAAAPAAAAZHJzL2Rvd25yZXYueG1sRE9La8JA&#10;EL4X+h+WKXgpdVOt0abZiAjiqxdthR6H7DQJzc6G7Krx37uC0Nt8fM9Jp52pxYlaV1lW8NqPQBDn&#10;VldcKPj+WrxMQDiPrLG2TAou5GCaPT6kmGh75h2d9r4QIYRdggpK75tESpeXZND1bUMcuF/bGvQB&#10;toXULZ5DuKnlIIpiabDi0FBiQ/OS8r/90SiYD8ebw/P6bRnjJ/stD1br0eZHqd5TN/sA4anz/+K7&#10;e6XD/He4/RIOkNkVAAD//wMAUEsBAi0AFAAGAAgAAAAhANvh9svuAAAAhQEAABMAAAAAAAAAAAAA&#10;AAAAAAAAAFtDb250ZW50X1R5cGVzXS54bWxQSwECLQAUAAYACAAAACEAWvQsW78AAAAVAQAACwAA&#10;AAAAAAAAAAAAAAAfAQAAX3JlbHMvLnJlbHNQSwECLQAUAAYACAAAACEASfMrYMMAAADbAAAADwAA&#10;AAAAAAAAAAAAAAAHAgAAZHJzL2Rvd25yZXYueG1sUEsFBgAAAAADAAMAtwAAAPcCAAAAAA==&#10;" strokecolor="#4579b8 [3044]">
                  <v:stroke endarrow="block"/>
                </v:shape>
                <v:roundrect id="矩形: 圆角 20" o:spid="_x0000_s1041" style="position:absolute;left:41071;top:26212;width:12650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3ljuwAAANsAAAAPAAAAZHJzL2Rvd25yZXYueG1sRE9LCsIw&#10;EN0L3iGM4EY0VUG0NhUR/GytHmBoxrbYTEqTar29WQguH++f7HpTixe1rrKsYD6LQBDnVldcKLjf&#10;jtM1COeRNdaWScGHHOzS4SDBWNs3X+mV+UKEEHYxKii9b2IpXV6SQTezDXHgHrY16ANsC6lbfIdw&#10;U8tFFK2kwYpDQ4kNHUrKn1lnFGy68yer5GN5Qz/pTmQ3GRZaqfGo329BeOr9X/xzX7SCRVgfvoQf&#10;INMvAAAA//8DAFBLAQItABQABgAIAAAAIQDb4fbL7gAAAIUBAAATAAAAAAAAAAAAAAAAAAAAAABb&#10;Q29udGVudF9UeXBlc10ueG1sUEsBAi0AFAAGAAgAAAAhAFr0LFu/AAAAFQEAAAsAAAAAAAAAAAAA&#10;AAAAHwEAAF9yZWxzLy5yZWxzUEsBAi0AFAAGAAgAAAAhAKYzeWO7AAAA2wAAAA8AAAAAAAAAAAAA&#10;AAAABwIAAGRycy9kb3ducmV2LnhtbFBLBQYAAAAAAwADALcAAADvAgAAAAA=&#10;" fillcolor="#4f81bd [3204]" strokecolor="#243f60 [1604]" strokeweight="2pt">
                  <v:textbox>
                    <w:txbxContent>
                      <w:p w:rsidR="00383B6B" w:rsidRPr="005B44D3" w:rsidRDefault="00383B6B" w:rsidP="005B44D3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5B44D3">
                          <w:rPr>
                            <w:rFonts w:hint="eastAsia"/>
                            <w:sz w:val="15"/>
                            <w:szCs w:val="15"/>
                          </w:rPr>
                          <w:t>将用户输入的信息存入</w:t>
                        </w:r>
                      </w:p>
                    </w:txbxContent>
                  </v:textbox>
                </v:roundrect>
                <v:shape id="直接箭头连接符 22" o:spid="_x0000_s1042" type="#_x0000_t32" style="position:absolute;left:37719;top:28117;width:33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shape id="连接符: 肘形 24" o:spid="_x0000_s1043" type="#_x0000_t33" style="position:absolute;left:31337;top:21430;width:7468;height:2465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8pwAAAANsAAAAPAAAAZHJzL2Rvd25yZXYueG1sRI/RisIw&#10;FETfBf8hXME3TRURqUYRQVgQ2bX2A67NtSk2N7XJavfvN4Lg4zAzZ5jVprO1eFDrK8cKJuMEBHHh&#10;dMWlgvy8Hy1A+ICssXZMCv7Iw2bd760w1e7JJ3pkoRQRwj5FBSaEJpXSF4Ys+rFriKN3da3FEGVb&#10;St3iM8JtLadJMpcWK44LBhvaGSpu2a9VIO3PxJX54bs2mfU50eVeHC9KDQfddgkiUBc+4Xf7SyuY&#10;zuD1Jf4Auf4HAAD//wMAUEsBAi0AFAAGAAgAAAAhANvh9svuAAAAhQEAABMAAAAAAAAAAAAAAAAA&#10;AAAAAFtDb250ZW50X1R5cGVzXS54bWxQSwECLQAUAAYACAAAACEAWvQsW78AAAAVAQAACwAAAAAA&#10;AAAAAAAAAAAfAQAAX3JlbHMvLnJlbHNQSwECLQAUAAYACAAAACEA8Q1/KcAAAADbAAAADwAAAAAA&#10;AAAAAAAAAAAHAgAAZHJzL2Rvd25yZXYueG1sUEsFBgAAAAADAAMAtwAAAPQC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" o:spid="_x0000_s1044" type="#_x0000_t202" style="position:absolute;left:14249;top:15392;width:2743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XjBxAAAANsAAAAPAAAAZHJzL2Rvd25yZXYueG1sRI9bi8Iw&#10;FITfBf9DOIJvmq5SKdUoi+yCICzrBfTx2JxesDkpTdTuv98Igo/DzHzDLFadqcWdWldZVvAxjkAQ&#10;Z1ZXXCg4Hr5HCQjnkTXWlknBHzlYLfu9BabaPnhH970vRICwS1FB6X2TSumykgy6sW2Ig5fb1qAP&#10;si2kbvER4KaWkyiaSYMVh4USG1qXlF33N6PgZz2z8fTSJfnX79buinwqz/FJqeGg+5yD8NT5d/jV&#10;3mgFkxieX8IPkMt/AAAA//8DAFBLAQItABQABgAIAAAAIQDb4fbL7gAAAIUBAAATAAAAAAAAAAAA&#10;AAAAAAAAAABbQ29udGVudF9UeXBlc10ueG1sUEsBAi0AFAAGAAgAAAAhAFr0LFu/AAAAFQEAAAsA&#10;AAAAAAAAAAAAAAAAHwEAAF9yZWxzLy5yZWxzUEsBAi0AFAAGAAgAAAAhAEs9eMHEAAAA2wAAAA8A&#10;AAAAAAAAAAAAAAAABwIAAGRycy9kb3ducmV2LnhtbFBLBQYAAAAAAwADALcAAAD4AgAAAAA=&#10;" fillcolor="white [3201]" strokeweight=".5pt">
                  <v:textbox>
                    <w:txbxContent>
                      <w:p w:rsidR="00302819" w:rsidRDefault="00302819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shape id="文本框 26" o:spid="_x0000_s1045" type="#_x0000_t202" style="position:absolute;left:29946;top:15392;width:2813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+a2wwAAANsAAAAPAAAAZHJzL2Rvd25yZXYueG1sRI9bi8Iw&#10;FITfF/wP4Qi+ramKRbpGEVEQBPEG7uPZ5vTCNieliVr/vREEH4eZ+YaZzltTiRs1rrSsYNCPQBCn&#10;VpecKzif1t8TEM4ja6wsk4IHOZjPOl9TTLS984FuR5+LAGGXoILC+zqR0qUFGXR9WxMHL7ONQR9k&#10;k0vd4D3ATSWHURRLgyWHhQJrWhaU/h+vRsFuGdvx6K+dZKv91h7ybCR/xxelet128QPCU+s/4Xd7&#10;oxUMY3h9CT9Azp4AAAD//wMAUEsBAi0AFAAGAAgAAAAhANvh9svuAAAAhQEAABMAAAAAAAAAAAAA&#10;AAAAAAAAAFtDb250ZW50X1R5cGVzXS54bWxQSwECLQAUAAYACAAAACEAWvQsW78AAAAVAQAACwAA&#10;AAAAAAAAAAAAAAAfAQAAX3JlbHMvLnJlbHNQSwECLQAUAAYACAAAACEAu+/mtsMAAADbAAAADwAA&#10;AAAAAAAAAAAAAAAHAgAAZHJzL2Rvd25yZXYueG1sUEsFBgAAAAADAAMAtwAAAPcCAAAAAA==&#10;" fillcolor="white [3201]" strokeweight=".5pt">
                  <v:textbox>
                    <w:txbxContent>
                      <w:p w:rsidR="00302819" w:rsidRDefault="00302819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F5F03" w:rsidRDefault="00DF5F03" w:rsidP="00DF5F03">
      <w:pPr>
        <w:ind w:left="420"/>
      </w:pPr>
      <w:r>
        <w:rPr>
          <w:rFonts w:hint="eastAsia"/>
        </w:rPr>
        <w:t>（采用</w:t>
      </w:r>
      <w:r>
        <w:t>PDL</w:t>
      </w:r>
      <w:r>
        <w:rPr>
          <w:rFonts w:hint="eastAsia"/>
        </w:rPr>
        <w:t>语言、程序流程图等过程设计模型设计每个子程序的算法和逻辑。）</w:t>
      </w:r>
    </w:p>
    <w:p w:rsidR="00DF5F03" w:rsidRDefault="00DF5F03" w:rsidP="00646FD8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16" w:name="_Toc23014381"/>
      <w:r>
        <w:rPr>
          <w:rFonts w:hint="eastAsia"/>
        </w:rPr>
        <w:t>模块测试设计</w:t>
      </w:r>
      <w:bookmarkEnd w:id="16"/>
    </w:p>
    <w:p w:rsidR="00142C76" w:rsidRPr="00142C76" w:rsidRDefault="00142C76" w:rsidP="00142C76">
      <w:pPr>
        <w:pStyle w:val="a0"/>
        <w:rPr>
          <w:rFonts w:hint="eastAsia"/>
        </w:rPr>
      </w:pPr>
      <w:r>
        <w:rPr>
          <w:rFonts w:hint="eastAsia"/>
        </w:rPr>
        <w:t>输入不同的信息，能够判断用户输入的信息是否正确，即是否在数据库中存在。对于用户输入的信息能做出正确的反应</w:t>
      </w:r>
      <w:r w:rsidR="0066240D">
        <w:rPr>
          <w:rFonts w:hint="eastAsia"/>
        </w:rPr>
        <w:t>，具有一定的容错性，对于用户输入的账号长度的错误，在调用数据库之前就能够进行提示。</w:t>
      </w:r>
    </w:p>
    <w:p w:rsidR="00DF5F03" w:rsidRDefault="00DF5F03" w:rsidP="00DF5F03">
      <w:r>
        <w:tab/>
      </w:r>
      <w:r>
        <w:rPr>
          <w:rFonts w:hint="eastAsia"/>
        </w:rPr>
        <w:t>（给出本模块的主要测试要求）</w:t>
      </w:r>
    </w:p>
    <w:p w:rsidR="00646FD8" w:rsidRDefault="00DF5F03" w:rsidP="00646FD8">
      <w:pPr>
        <w:pStyle w:val="2"/>
        <w:keepLines/>
        <w:numPr>
          <w:ilvl w:val="1"/>
          <w:numId w:val="44"/>
        </w:numPr>
        <w:spacing w:before="60" w:line="240" w:lineRule="auto"/>
        <w:ind w:left="576"/>
        <w:jc w:val="both"/>
      </w:pPr>
      <w:bookmarkStart w:id="17" w:name="_Toc23014382"/>
      <w:r>
        <w:rPr>
          <w:rFonts w:hint="eastAsia"/>
        </w:rPr>
        <w:t>模块</w:t>
      </w:r>
      <w:r>
        <w:rPr>
          <w:rFonts w:hint="eastAsia"/>
        </w:rPr>
        <w:t>2</w:t>
      </w:r>
      <w:r w:rsidR="0066240D">
        <w:rPr>
          <w:rFonts w:hint="eastAsia"/>
        </w:rPr>
        <w:t>信息与请假的管理</w:t>
      </w:r>
      <w:bookmarkEnd w:id="17"/>
    </w:p>
    <w:p w:rsidR="006958E2" w:rsidRDefault="006958E2" w:rsidP="006958E2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18" w:name="_Toc23014383"/>
      <w:r>
        <w:rPr>
          <w:rFonts w:hint="eastAsia"/>
        </w:rPr>
        <w:t>主要功能</w:t>
      </w:r>
      <w:bookmarkEnd w:id="18"/>
    </w:p>
    <w:p w:rsidR="006958E2" w:rsidRPr="006958E2" w:rsidRDefault="006958E2" w:rsidP="0081232D">
      <w:pPr>
        <w:pStyle w:val="a0"/>
        <w:rPr>
          <w:rFonts w:hint="eastAsia"/>
        </w:rPr>
      </w:pPr>
      <w:r w:rsidRPr="00646FD8">
        <w:rPr>
          <w:rFonts w:hint="eastAsia"/>
        </w:rPr>
        <w:t>学生可在此</w:t>
      </w:r>
      <w:r w:rsidR="0081232D">
        <w:rPr>
          <w:rFonts w:hint="eastAsia"/>
        </w:rPr>
        <w:t>加入班级</w:t>
      </w:r>
      <w:r>
        <w:rPr>
          <w:rFonts w:hint="eastAsia"/>
        </w:rPr>
        <w:t>，同时学生也可以选择对应的班级向老师请假</w:t>
      </w:r>
      <w:r w:rsidR="00A550B3">
        <w:rPr>
          <w:rFonts w:hint="eastAsia"/>
        </w:rPr>
        <w:t>并上</w:t>
      </w:r>
      <w:proofErr w:type="gramStart"/>
      <w:r w:rsidR="00A550B3">
        <w:rPr>
          <w:rFonts w:hint="eastAsia"/>
        </w:rPr>
        <w:t>传相应</w:t>
      </w:r>
      <w:proofErr w:type="gramEnd"/>
      <w:r w:rsidR="00A550B3">
        <w:rPr>
          <w:rFonts w:hint="eastAsia"/>
        </w:rPr>
        <w:t>的凭证</w:t>
      </w:r>
      <w:r>
        <w:rPr>
          <w:rFonts w:hint="eastAsia"/>
        </w:rPr>
        <w:t>，学生的签到也是在对应的班级进行。老师就是在此模块中管理学生的请假信息。</w:t>
      </w:r>
    </w:p>
    <w:p w:rsidR="006958E2" w:rsidRDefault="006958E2" w:rsidP="006958E2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19" w:name="_Toc23014384"/>
      <w:r>
        <w:rPr>
          <w:rFonts w:hint="eastAsia"/>
        </w:rPr>
        <w:t>接口描述</w:t>
      </w:r>
      <w:bookmarkEnd w:id="19"/>
    </w:p>
    <w:p w:rsidR="0081232D" w:rsidRPr="0081232D" w:rsidRDefault="0081232D" w:rsidP="0081232D">
      <w:pPr>
        <w:pStyle w:val="a0"/>
        <w:rPr>
          <w:rFonts w:hint="eastAsia"/>
        </w:rPr>
      </w:pPr>
      <w:r>
        <w:rPr>
          <w:rFonts w:hint="eastAsia"/>
        </w:rPr>
        <w:t>在数据库已存储应的班级信息，</w:t>
      </w:r>
      <w:r w:rsidR="00941719">
        <w:rPr>
          <w:rFonts w:hint="eastAsia"/>
        </w:rPr>
        <w:t>调用数据库将自己的信息导入班级。设计一个</w:t>
      </w:r>
      <w:r w:rsidR="00941719">
        <w:rPr>
          <w:rFonts w:hint="eastAsia"/>
        </w:rPr>
        <w:t>l</w:t>
      </w:r>
      <w:r w:rsidR="00941719">
        <w:t>eave</w:t>
      </w:r>
      <w:r w:rsidR="00941719">
        <w:rPr>
          <w:rFonts w:hint="eastAsia"/>
        </w:rPr>
        <w:t>类</w:t>
      </w:r>
      <w:r w:rsidR="00941719">
        <w:rPr>
          <w:rFonts w:hint="eastAsia"/>
        </w:rPr>
        <w:t>,</w:t>
      </w:r>
      <w:r w:rsidR="00941719">
        <w:rPr>
          <w:rFonts w:hint="eastAsia"/>
        </w:rPr>
        <w:t>即请假。并在老师界面调用该类。</w:t>
      </w:r>
      <w:r w:rsidR="00041E42">
        <w:rPr>
          <w:rFonts w:hint="eastAsia"/>
        </w:rPr>
        <w:t>在班级中签到调用用户手机相机功能，并获取用户手机识别码。</w:t>
      </w:r>
    </w:p>
    <w:p w:rsidR="006958E2" w:rsidRDefault="006958E2" w:rsidP="006958E2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20" w:name="_Toc23014385"/>
      <w:r>
        <w:rPr>
          <w:rFonts w:hint="eastAsia"/>
        </w:rPr>
        <w:t>内部元素结构</w:t>
      </w:r>
      <w:bookmarkEnd w:id="20"/>
    </w:p>
    <w:p w:rsidR="00203FDF" w:rsidRDefault="00941719" w:rsidP="00203FDF">
      <w:pPr>
        <w:pStyle w:val="a0"/>
      </w:pPr>
      <w:r>
        <w:rPr>
          <w:rFonts w:hint="eastAsia"/>
        </w:rPr>
        <w:t>构造一个</w:t>
      </w:r>
      <w:r>
        <w:rPr>
          <w:rFonts w:hint="eastAsia"/>
        </w:rPr>
        <w:t>l</w:t>
      </w:r>
      <w:r>
        <w:t>eave()</w:t>
      </w:r>
      <w:r>
        <w:rPr>
          <w:rFonts w:hint="eastAsia"/>
        </w:rPr>
        <w:t>类，在该类中存在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的功能，学生在次输入请假原因，将学生输入的原因存入</w:t>
      </w:r>
      <w:r w:rsidR="00041E42">
        <w:rPr>
          <w:rFonts w:hint="eastAsia"/>
        </w:rPr>
        <w:t>字符串</w:t>
      </w:r>
      <w:r>
        <w:rPr>
          <w:rFonts w:hint="eastAsia"/>
        </w:rPr>
        <w:t>s</w:t>
      </w:r>
      <w:r>
        <w:t xml:space="preserve">tring </w:t>
      </w:r>
      <w:r w:rsidR="00041E42">
        <w:t>cause</w:t>
      </w:r>
      <w:r w:rsidR="00041E42">
        <w:rPr>
          <w:rFonts w:hint="eastAsia"/>
        </w:rPr>
        <w:t>中，对于学生的请假信息复制副本传给任课老师。</w:t>
      </w:r>
    </w:p>
    <w:p w:rsidR="00041E42" w:rsidRPr="00203FDF" w:rsidRDefault="00041E42" w:rsidP="00203FDF">
      <w:pPr>
        <w:pStyle w:val="a0"/>
        <w:rPr>
          <w:rFonts w:hint="eastAsia"/>
        </w:rPr>
      </w:pPr>
      <w:r>
        <w:rPr>
          <w:rFonts w:hint="eastAsia"/>
        </w:rPr>
        <w:lastRenderedPageBreak/>
        <w:t>编写类</w:t>
      </w:r>
      <w:r>
        <w:rPr>
          <w:rFonts w:hint="eastAsia"/>
        </w:rPr>
        <w:t>s</w:t>
      </w:r>
      <w:r>
        <w:t>ign(),</w:t>
      </w:r>
      <w:r>
        <w:rPr>
          <w:rFonts w:hint="eastAsia"/>
        </w:rPr>
        <w:t>同时类中有函数</w:t>
      </w:r>
      <w:r>
        <w:rPr>
          <w:rFonts w:hint="eastAsia"/>
        </w:rPr>
        <w:t>photo(</w:t>
      </w:r>
      <w:r>
        <w:t>).</w:t>
      </w:r>
      <w:r>
        <w:rPr>
          <w:noProof/>
          <w:snapToGrid/>
        </w:rPr>
        <w:drawing>
          <wp:inline distT="0" distB="0" distL="0" distR="0" wp14:anchorId="57A6565F" wp14:editId="5ED757C3">
            <wp:extent cx="4334536" cy="160407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859" t="16719" r="43766" b="65367"/>
                    <a:stretch/>
                  </pic:blipFill>
                  <pic:spPr bwMode="auto">
                    <a:xfrm>
                      <a:off x="0" y="0"/>
                      <a:ext cx="4716802" cy="17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8E2" w:rsidRDefault="006958E2" w:rsidP="006958E2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21" w:name="_Toc23014386"/>
      <w:r>
        <w:rPr>
          <w:rFonts w:hint="eastAsia"/>
        </w:rPr>
        <w:t>人机界面设计</w:t>
      </w:r>
      <w:bookmarkEnd w:id="21"/>
    </w:p>
    <w:p w:rsidR="00041E42" w:rsidRDefault="00A7034B" w:rsidP="00041E42">
      <w:pPr>
        <w:pStyle w:val="a0"/>
      </w:pPr>
      <w:r>
        <w:rPr>
          <w:noProof/>
          <w:snapToGrid/>
        </w:rPr>
        <w:drawing>
          <wp:inline distT="0" distB="0" distL="0" distR="0" wp14:anchorId="7AE19B17" wp14:editId="72DFD101">
            <wp:extent cx="4267962" cy="2836189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657" t="35099" r="43026" b="14799"/>
                    <a:stretch/>
                  </pic:blipFill>
                  <pic:spPr bwMode="auto">
                    <a:xfrm>
                      <a:off x="0" y="0"/>
                      <a:ext cx="4333922" cy="288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34B" w:rsidRPr="00041E42" w:rsidRDefault="002505EC" w:rsidP="00041E42">
      <w:pPr>
        <w:pStyle w:val="a0"/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726FF1C2" wp14:editId="47C538F3">
            <wp:extent cx="3881755" cy="3169404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355" t="27137" r="32169" b="14228"/>
                    <a:stretch/>
                  </pic:blipFill>
                  <pic:spPr bwMode="auto">
                    <a:xfrm>
                      <a:off x="0" y="0"/>
                      <a:ext cx="3912466" cy="319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8E2" w:rsidRDefault="006958E2" w:rsidP="006958E2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22" w:name="_Toc23014387"/>
      <w:r>
        <w:rPr>
          <w:rFonts w:hint="eastAsia"/>
        </w:rPr>
        <w:lastRenderedPageBreak/>
        <w:t>子程序设计</w:t>
      </w:r>
      <w:bookmarkEnd w:id="22"/>
    </w:p>
    <w:p w:rsidR="0089165F" w:rsidRDefault="0089165F" w:rsidP="0089165F">
      <w:pPr>
        <w:pStyle w:val="a0"/>
      </w:pPr>
      <w:r>
        <w:rPr>
          <w:rFonts w:hint="eastAsia"/>
          <w:noProof/>
          <w:snapToGrid/>
        </w:rPr>
        <mc:AlternateContent>
          <mc:Choice Requires="wpc">
            <w:drawing>
              <wp:inline distT="0" distB="0" distL="0" distR="0">
                <wp:extent cx="5836920" cy="3378630"/>
                <wp:effectExtent l="0" t="0" r="0" b="0"/>
                <wp:docPr id="209" name="画布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10" name="流程图: 可选过程 210"/>
                        <wps:cNvSpPr/>
                        <wps:spPr>
                          <a:xfrm>
                            <a:off x="64" y="774917"/>
                            <a:ext cx="876300" cy="3810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165F" w:rsidRDefault="0089165F" w:rsidP="0089165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流程图: 可选过程 211"/>
                        <wps:cNvSpPr/>
                        <wps:spPr>
                          <a:xfrm>
                            <a:off x="1350014" y="774917"/>
                            <a:ext cx="876300" cy="3810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165F" w:rsidRDefault="0089165F" w:rsidP="0089165F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XX</w:t>
                              </w:r>
                              <w:r>
                                <w:rPr>
                                  <w:rFonts w:hint="eastAsia"/>
                                </w:rPr>
                                <w:t>班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直接箭头连接符 212"/>
                        <wps:cNvCnPr>
                          <a:stCxn id="210" idx="3"/>
                          <a:endCxn id="211" idx="1"/>
                        </wps:cNvCnPr>
                        <wps:spPr>
                          <a:xfrm>
                            <a:off x="876364" y="965417"/>
                            <a:ext cx="4736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文本框 213"/>
                        <wps:cNvSpPr txBox="1"/>
                        <wps:spPr>
                          <a:xfrm>
                            <a:off x="906147" y="728421"/>
                            <a:ext cx="443865" cy="3409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165F" w:rsidRDefault="0089165F">
                              <w:r>
                                <w:rPr>
                                  <w:rFonts w:hint="eastAsia"/>
                                </w:rPr>
                                <w:t>加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文本框 214"/>
                        <wps:cNvSpPr txBox="1"/>
                        <wps:spPr>
                          <a:xfrm>
                            <a:off x="2393205" y="743919"/>
                            <a:ext cx="951865" cy="2944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9165F" w:rsidRDefault="0089165F">
                              <w:r>
                                <w:rPr>
                                  <w:rFonts w:hint="eastAsia"/>
                                </w:rPr>
                                <w:t>上传请假手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流程图: 可选过程 215"/>
                        <wps:cNvSpPr/>
                        <wps:spPr>
                          <a:xfrm>
                            <a:off x="3548834" y="760710"/>
                            <a:ext cx="914400" cy="395207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9165F" w:rsidRDefault="0089165F" w:rsidP="0089165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申请请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直接箭头连接符 216"/>
                        <wps:cNvCnPr>
                          <a:stCxn id="211" idx="3"/>
                          <a:endCxn id="215" idx="1"/>
                        </wps:cNvCnPr>
                        <wps:spPr>
                          <a:xfrm flipV="1">
                            <a:off x="2226314" y="958314"/>
                            <a:ext cx="1322520" cy="71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流程图: 可选过程 218"/>
                        <wps:cNvSpPr/>
                        <wps:spPr>
                          <a:xfrm>
                            <a:off x="3548759" y="1941760"/>
                            <a:ext cx="876300" cy="3810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9FC" w:rsidRDefault="00AC39FC" w:rsidP="00AC39F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老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连接符: 肘形 220"/>
                        <wps:cNvCnPr>
                          <a:stCxn id="215" idx="3"/>
                          <a:endCxn id="218" idx="3"/>
                        </wps:cNvCnPr>
                        <wps:spPr>
                          <a:xfrm flipH="1">
                            <a:off x="4425059" y="958314"/>
                            <a:ext cx="38175" cy="1173946"/>
                          </a:xfrm>
                          <a:prstGeom prst="bentConnector3">
                            <a:avLst>
                              <a:gd name="adj1" fmla="val -59882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文本框 221"/>
                        <wps:cNvSpPr txBox="1"/>
                        <wps:spPr>
                          <a:xfrm>
                            <a:off x="4640852" y="1038376"/>
                            <a:ext cx="334104" cy="860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39FC" w:rsidRDefault="00AC39FC">
                              <w:r>
                                <w:rPr>
                                  <w:rFonts w:hint="eastAsia"/>
                                </w:rPr>
                                <w:t>复制请假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流程图: 决策 222"/>
                        <wps:cNvSpPr/>
                        <wps:spPr>
                          <a:xfrm>
                            <a:off x="2518281" y="1650571"/>
                            <a:ext cx="487491" cy="97639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9FC" w:rsidRDefault="00AC39FC" w:rsidP="00AC39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请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直接箭头连接符 223"/>
                        <wps:cNvCnPr>
                          <a:stCxn id="218" idx="1"/>
                          <a:endCxn id="222" idx="3"/>
                        </wps:cNvCnPr>
                        <wps:spPr>
                          <a:xfrm flipH="1">
                            <a:off x="3005772" y="2132260"/>
                            <a:ext cx="542987" cy="65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矩形: 圆角 224"/>
                        <wps:cNvSpPr/>
                        <wps:spPr>
                          <a:xfrm>
                            <a:off x="945216" y="1972757"/>
                            <a:ext cx="899083" cy="36748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39FC" w:rsidRDefault="00AC39FC" w:rsidP="00AC39F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请假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连接符: 肘形 225"/>
                        <wps:cNvCnPr>
                          <a:stCxn id="222" idx="0"/>
                          <a:endCxn id="224" idx="0"/>
                        </wps:cNvCnPr>
                        <wps:spPr>
                          <a:xfrm rot="16200000" flipH="1" flipV="1">
                            <a:off x="1917166" y="1128073"/>
                            <a:ext cx="322186" cy="1367182"/>
                          </a:xfrm>
                          <a:prstGeom prst="bentConnector3">
                            <a:avLst>
                              <a:gd name="adj1" fmla="val -709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连接符: 肘形 226"/>
                        <wps:cNvCnPr>
                          <a:stCxn id="222" idx="2"/>
                          <a:endCxn id="224" idx="2"/>
                        </wps:cNvCnPr>
                        <wps:spPr>
                          <a:xfrm rot="5400000" flipH="1">
                            <a:off x="1935051" y="1799655"/>
                            <a:ext cx="286684" cy="1367269"/>
                          </a:xfrm>
                          <a:prstGeom prst="bentConnector3">
                            <a:avLst>
                              <a:gd name="adj1" fmla="val -7973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文本框 227"/>
                        <wps:cNvSpPr txBox="1"/>
                        <wps:spPr>
                          <a:xfrm>
                            <a:off x="1937288" y="1184363"/>
                            <a:ext cx="443865" cy="411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39FC" w:rsidRDefault="00AC39FC">
                              <w:r>
                                <w:rPr>
                                  <w:rFonts w:hint="eastAsia"/>
                                </w:rPr>
                                <w:t>同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文本框 229"/>
                        <wps:cNvSpPr txBox="1"/>
                        <wps:spPr>
                          <a:xfrm>
                            <a:off x="1805553" y="2812943"/>
                            <a:ext cx="570865" cy="5598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C39FC" w:rsidRDefault="00AC39FC">
                              <w:r>
                                <w:rPr>
                                  <w:rFonts w:hint="eastAsia"/>
                                </w:rPr>
                                <w:t>不同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连接符: 肘形 231"/>
                        <wps:cNvCnPr>
                          <a:stCxn id="224" idx="1"/>
                          <a:endCxn id="210" idx="2"/>
                        </wps:cNvCnPr>
                        <wps:spPr>
                          <a:xfrm rot="10800000">
                            <a:off x="438214" y="1155771"/>
                            <a:ext cx="507002" cy="100045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文本框 232"/>
                        <wps:cNvSpPr txBox="1"/>
                        <wps:spPr>
                          <a:xfrm>
                            <a:off x="92992" y="1225528"/>
                            <a:ext cx="381656" cy="1114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72E9A" w:rsidRDefault="00D72E9A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将信息返还给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09" o:spid="_x0000_s1046" editas="canvas" style="width:459.6pt;height:266.05pt;mso-position-horizontal-relative:char;mso-position-vertical-relative:line" coordsize="58369,33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69kwgAALU+AAAOAAAAZHJzL2Uyb0RvYy54bWzsW01v5EgZviPxHyzfd2KXv1vTswoZBpBG&#10;u6OdZfdccdtpI7dt7ErS4QQcZoWQQOKwQtoVCMSntAsHliPsr5lk+Bc89eFyT8dOOlnGhOBLt+1y&#10;lctV78fzPu/rh2+vV7lxktRNVhZz035gmUZSxOUiK47m5nfff/JWaBoNo8WC5mWRzM2zpDHffvT1&#10;rz08rWYJKZdlvkhqA4MUzey0mptLxqrZ3l4TL5MVbR6UVVKgMS3rFWU4rY/2FjU9xeirfI9Ylr93&#10;WtaLqi7jpGlw9bFsNB+J8dM0idm7adokzMjnJubGxG8tfg/5796jh3R2VNNqmcVqGvQWs1jRrMBD&#10;9VCPKaPGcZ1dGmqVxXXZlCl7EJervTJNszgR74C3sa2ttzmgxQltxMvEWJ12gjj6D457eMTnXZRP&#10;sjzHauxh9Bm/xv9PsT8JLp5W2J2m0vvUfLXnP1/SKhGv1czid06e1Ua2mJvExgYVdAUpOf/7jy7+&#10;9NOXn/xzZrz8+V//9cOfvPryI1ww+C1qOuj3vHpWq7MGh/w11mm94v9YWGM9N33XNM7mZhC4kR3I&#10;vU7WzIjRFAa+Y+GBMdqd0LZwzN++G6KqG/atpFwZ/GBupnl5erCkNdvPWVIXlCXPpNSJbacnTxsm&#10;+7f9xFI2MzkzvoANO8sTPrm8eC9J8cqYBRG9hbQnB3ltnFDIKY3jpGC2bFrSRSIve5hjO0ndQ0xZ&#10;DMhHTrGHemw1ANeky2PLuar7eddEKIvubF01MdlZ9xBPLgumO6+yoqz7BsjxVurJ8v52keTS8FVi&#10;68O1EIduqw/LxRlkpC6l9jZV/CTDnjylDXtGa6grthEmiL2LH75Nc7NUR6axLOsf9F3n90OI0Woa&#10;p1D/udl8/5jWiWnk3ykg3pHtutxeiBPXCwhO6s2Ww82W4nh1UGLnbBi7KhaH/H6Wt4dpXa4+hKXa&#10;509FEy1iPHtuxqxuTw6YNEuwdXGyvy9ug42oKHtaPOcaL/eTi9f76w9pXSnBZJDod8pWpehsSxTl&#10;vXyLinL/mJVpJuSUL7VcV7UFUO/R9BzLdJ2eCznhk9xJz20HymFPyq7NwuuG5H9A2fV+T8p+z5Sd&#10;tMp+8ckX5z/7/cVfPn/5uy9effkrfvzZH+DSCXcJStUPCunHG3awLjpUIHyloxx4sejaYElEm3Qr&#10;rw3CTwZgAff9ChpEvuduQwM3cHwPRppDg9bhtsCi9e7K+DasptnRkh2URQGsWdbSSG/ZYA4juAXO&#10;C/7LaJZ/s1gY7KwC1GF1RoujPFF+kd8CCNZOXRz14IYdfHs/KNjBr48NCtj6WlAgjQI3Y3xBxnRV&#10;Tiu95x9/dP7pZ+e/eQGJFZLIZ6Kck8HW3yiB5rQRG5C7yPJtN5CQlIQuEfcDeilI6rpO6HsKkrpW&#10;5AvNGIakNSROoKwBcdOYnkueAVjkw02KDroFg/dIXIfBtG6OY5YLxIgjIzD2f4i/AJQU/toQanfD&#10;DD9HOLWrUBMncogFseWBlutEdqTstJLqyLO1VJPIdT1fmboBkzqCVGv9naT6HkUVEMHrogpvS8YV&#10;8Bgw147nhqGjogrfCmRE2tlrESMqnOBEHrEExTBsrycKoeM2ZEjypikEbdPGUfSJQhiNQvBbZR+K&#10;KoSXURitL6poI4e+qAKWZNeowkjzrPqgJWcU7UgI8R1FR0ReyA8h753hsB1CYC4k0oNZEXMYthtT&#10;kKEp0VubjTsdZCBHcp3nCm/suQIvEpjMjhDg+iKO7SRwYr+hbmMHujdivzVUmVzX/SLEuN2X2q5J&#10;sJnx6se/fPmP3xoEjQqTglroc1uta+pzWzAjHVEmmBI9iOCRNnJkwm19e8ttuS7xLGU1+twW0mQB&#10;ns9pMdsOnMi9JpI7RBZLE2NOx1RwV3i0UItAF9+DK05XOfI4yH4Zb3lRGEpmBCoqmA3QPnTWEm8T&#10;jzaUXLvLLg4b2rq4jnKQu3wLHs31XSv0QCxzSbSc0AmEJHbuzXFc20LgxkU19C3INVerYYQ1Aueg&#10;8eibs+cJ/QBZzTafOXFpY9QsEJ3e2KxZePG3i88/hjXX9OlOWUwCpoyE0BQu1shAeME2QRzyQgYp&#10;1hFyGJGIK4bFWhMOj5M44xU6nQ2W6tAZ1R1yDlOtglykvloFwfxwS/bmtHuqVeCpwbETQEQngAaI&#10;BtxwNWJrUVmryxvpS248vhJiQwWTFwTSESItBdphK87zXBKFyDhxRwiLIqLIYXsxEQ33m2ggOvFz&#10;8es/I95Add2nL1798RfwVJop3clTRa5HbFBw3FFFAQm87eK6KLJCaA4XO8cPQKNfg7/K42Lx3pXp&#10;zMlBzbaqe25EJ2j+aHJQ94xO0GmvPjpBs0iaCaCoQ9X1M9oBtW5j0znBWAjnJNqE+ulBLtEJojbT&#10;9lGRzWtUO3ahlx63UYxr+8p82CS0gpbNUCljODLkjKX5sGE/AIuvth+3YxoCK/Ja6n0iGjixku5U&#10;xXuniQadGOpTBx2Ea0nuVwchbqAT+tRBiqJiLSRF168OnrutDXyJVYrIjlCL46lYL4hQhiZUtaMw&#10;SOj7oaIwuA4QX9RVDIO3W+pABCJPKdekA/dEBwD4L9X3EB2iKoS3a30PJDUgAHAC7Nmh6/hb1nqz&#10;bM21bTeUDmPwS4oRyDYh0eOF4xPVNgrVhnzmZbHWW31TsQ4tz4P752IN0g2VaVti7QWWrlvzkJT4&#10;71djdsmhcUD8JNZjiLWjUyM9iAWNV7JLPKLvSlVeRyz8czrRtjNisa1QQpYNoIKaZKJKWWzbA9vU&#10;8lgKq3tWYFlgoERWEL3xrdQNsLrklAfql6dyecHXb4X9dxl9O102pEvz4WInwzepLI5IFElu00a9&#10;lEcEh9EhZKSjfRQTS8kD7rgDWb4uo/nmLPSU5dvMAoCXiPmn0SK7q77j5h9fb56L+7uvzR/9GwAA&#10;//8DAFBLAwQUAAYACAAAACEACbM3/NoAAAAFAQAADwAAAGRycy9kb3ducmV2LnhtbEyPwU7DMBBE&#10;70j9B2srcaNOgkA0xKmqVghx4EDhAxx7m0S111G8bdK/x3CBy0qjGc28rTazd+KCY+wDKchXGQgk&#10;E2xPrYKvz5e7JxCRNVntAqGCK0bY1IubSpc2TPSBlwO3IpVQLLWCjnkopYymQ6/jKgxIyTuG0WtO&#10;cmylHfWUyr2TRZY9Sq97SgudHnDXoTkdzl7BgJavLjeI+/dsatC8vu0cKXW7nLfPIBhn/gvDD35C&#10;hzoxNeFMNgqnID3Cvzd563xdgGgUPNwXOci6kv/p628AAAD//wMAUEsBAi0AFAAGAAgAAAAhALaD&#10;OJL+AAAA4QEAABMAAAAAAAAAAAAAAAAAAAAAAFtDb250ZW50X1R5cGVzXS54bWxQSwECLQAUAAYA&#10;CAAAACEAOP0h/9YAAACUAQAACwAAAAAAAAAAAAAAAAAvAQAAX3JlbHMvLnJlbHNQSwECLQAUAAYA&#10;CAAAACEAZE6evZMIAAC1PgAADgAAAAAAAAAAAAAAAAAuAgAAZHJzL2Uyb0RvYy54bWxQSwECLQAU&#10;AAYACAAAACEACbM3/NoAAAAFAQAADwAAAAAAAAAAAAAAAADtCgAAZHJzL2Rvd25yZXYueG1sUEsF&#10;BgAAAAAEAAQA8wAAAPQLAAAAAA==&#10;">
                <v:shape id="_x0000_s1047" type="#_x0000_t75" style="position:absolute;width:58369;height:33782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10" o:spid="_x0000_s1048" type="#_x0000_t176" style="position:absolute;top:7749;width:8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QyMwQAAANwAAAAPAAAAZHJzL2Rvd25yZXYueG1sRE87T8Mw&#10;EN6R+A/WIbERux0ApXWrKqjisZGysF3jaxI1Pke2aUN/fW9AYvz0vZfryQ/qRDH1gS3MCgOKuAmu&#10;59bC12778AwqZWSHQ2Cy8EsJ1qvbmyWWLpz5k051bpWEcCrRQpfzWGqdmo48piKMxMIdQvSYBcZW&#10;u4hnCfeDnhvzqD32LA0djlR11BzrHy8llxfz/eQ+9tv6tRqN81V8P1bW3t9NmwWoTFP+F/+535yF&#10;+Uzmyxk5Anp1BQAA//8DAFBLAQItABQABgAIAAAAIQDb4fbL7gAAAIUBAAATAAAAAAAAAAAAAAAA&#10;AAAAAABbQ29udGVudF9UeXBlc10ueG1sUEsBAi0AFAAGAAgAAAAhAFr0LFu/AAAAFQEAAAsAAAAA&#10;AAAAAAAAAAAAHwEAAF9yZWxzLy5yZWxzUEsBAi0AFAAGAAgAAAAhADctDIzBAAAA3AAAAA8AAAAA&#10;AAAAAAAAAAAABwIAAGRycy9kb3ducmV2LnhtbFBLBQYAAAAAAwADALcAAAD1AgAAAAA=&#10;" fillcolor="#4f81bd [3204]" strokecolor="#243f60 [1604]" strokeweight="2pt">
                  <v:textbox>
                    <w:txbxContent>
                      <w:p w:rsidR="0089165F" w:rsidRDefault="0089165F" w:rsidP="0089165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shape>
                <v:shape id="流程图: 可选过程 211" o:spid="_x0000_s1049" type="#_x0000_t176" style="position:absolute;left:13500;top:7749;width:8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kXwwAAANwAAAAPAAAAZHJzL2Rvd25yZXYueG1sRI/NbsIw&#10;EITvlXgHa5F6K3Y4tFXAIBSEKL01cOG2xEsSEa8j20DK09eVKvU4mp9PM18OthM38qF1rCGbKBDE&#10;lTMt1xoO+83LO4gQkQ12jknDNwVYLkZPc8yNu/MX3cpYizTCIUcNTYx9LmWoGrIYJq4nTt7ZeYsx&#10;SV9L4/Gexm0np0q9SostJ0KDPRUNVZfyahPksVbHN/N52pTbolfGFn53KbR+Hg+rGYhIQ/wP/7U/&#10;jIZplsHvmXQE5OIHAAD//wMAUEsBAi0AFAAGAAgAAAAhANvh9svuAAAAhQEAABMAAAAAAAAAAAAA&#10;AAAAAAAAAFtDb250ZW50X1R5cGVzXS54bWxQSwECLQAUAAYACAAAACEAWvQsW78AAAAVAQAACwAA&#10;AAAAAAAAAAAAAAAfAQAAX3JlbHMvLnJlbHNQSwECLQAUAAYACAAAACEAWGGpF8MAAADcAAAADwAA&#10;AAAAAAAAAAAAAAAHAgAAZHJzL2Rvd25yZXYueG1sUEsFBgAAAAADAAMAtwAAAPcCAAAAAA==&#10;" fillcolor="#4f81bd [3204]" strokecolor="#243f60 [1604]" strokeweight="2pt">
                  <v:textbox>
                    <w:txbxContent>
                      <w:p w:rsidR="0089165F" w:rsidRDefault="0089165F" w:rsidP="0089165F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XX</w:t>
                        </w:r>
                        <w:r>
                          <w:rPr>
                            <w:rFonts w:hint="eastAsia"/>
                          </w:rPr>
                          <w:t>班级</w:t>
                        </w:r>
                      </w:p>
                    </w:txbxContent>
                  </v:textbox>
                </v:shape>
                <v:shape id="直接箭头连接符 212" o:spid="_x0000_s1050" type="#_x0000_t32" style="position:absolute;left:8763;top:9654;width:4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JHxgAAANwAAAAPAAAAZHJzL2Rvd25yZXYueG1sRI9ba8JA&#10;FITfhf6H5RR8Ed0YbyV1FRHES31RW+jjIXuaBLNnQ3bV+O/dguDjMDPfMNN5Y0pxpdoVlhX0exEI&#10;4tTqgjMF36dV9wOE88gaS8uk4E4O5rO31hQTbW98oOvRZyJA2CWoIPe+SqR0aU4GXc9WxMH7s7VB&#10;H2SdSV3jLcBNKeMoGkuDBYeFHCta5pSejxejYDmY7H462+F6jHv2XxxvtqPdr1Lt92bxCcJT41/h&#10;Z3ujFcT9GP7PhCMgZw8AAAD//wMAUEsBAi0AFAAGAAgAAAAhANvh9svuAAAAhQEAABMAAAAAAAAA&#10;AAAAAAAAAAAAAFtDb250ZW50X1R5cGVzXS54bWxQSwECLQAUAAYACAAAACEAWvQsW78AAAAVAQAA&#10;CwAAAAAAAAAAAAAAAAAfAQAAX3JlbHMvLnJlbHNQSwECLQAUAAYACAAAACEAXSICR8YAAADcAAAA&#10;DwAAAAAAAAAAAAAAAAAHAgAAZHJzL2Rvd25yZXYueG1sUEsFBgAAAAADAAMAtwAAAPoCAAAAAA==&#10;" strokecolor="#4579b8 [3044]">
                  <v:stroke endarrow="block"/>
                </v:shape>
                <v:shape id="文本框 213" o:spid="_x0000_s1051" type="#_x0000_t202" style="position:absolute;left:9061;top:7284;width:4439;height:34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7tBxgAAANwAAAAPAAAAZHJzL2Rvd25yZXYueG1sRI/dagIx&#10;FITvC32HcAq9kZrVgshqlLbQIsUfqiJeHjbHzeLmZEmirm9vBKGXw8x8w4ynra3FmXyoHCvodTMQ&#10;xIXTFZcKtpvvtyGIEJE11o5JwZUCTCfPT2PMtbvwH53XsRQJwiFHBSbGJpcyFIYshq5riJN3cN5i&#10;TNKXUnu8JLitZT/LBtJixWnBYENfhorj+mQVHM1vZ5X9LD53g9nVLzcnt/fzvVKvL+3HCESkNv6H&#10;H+2ZVtDvvcP9TDoCcnIDAAD//wMAUEsBAi0AFAAGAAgAAAAhANvh9svuAAAAhQEAABMAAAAAAAAA&#10;AAAAAAAAAAAAAFtDb250ZW50X1R5cGVzXS54bWxQSwECLQAUAAYACAAAACEAWvQsW78AAAAVAQAA&#10;CwAAAAAAAAAAAAAAAAAfAQAAX3JlbHMvLnJlbHNQSwECLQAUAAYACAAAACEA0nu7QcYAAADcAAAA&#10;DwAAAAAAAAAAAAAAAAAHAgAAZHJzL2Rvd25yZXYueG1sUEsFBgAAAAADAAMAtwAAAPoCAAAAAA==&#10;" filled="f" stroked="f" strokeweight=".5pt">
                  <v:textbox>
                    <w:txbxContent>
                      <w:p w:rsidR="0089165F" w:rsidRDefault="0089165F">
                        <w:r>
                          <w:rPr>
                            <w:rFonts w:hint="eastAsia"/>
                          </w:rPr>
                          <w:t>加入</w:t>
                        </w:r>
                      </w:p>
                    </w:txbxContent>
                  </v:textbox>
                </v:shape>
                <v:shape id="文本框 214" o:spid="_x0000_s1052" type="#_x0000_t202" style="position:absolute;left:23932;top:7439;width:9518;height:29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M1xgAAANwAAAAPAAAAZHJzL2Rvd25yZXYueG1sRI/dagIx&#10;FITvC32HcAq9kZpVishqlLbQIsUfqiJeHjbHzeLmZEmirm9vBKGXw8x8w4ynra3FmXyoHCvodTMQ&#10;xIXTFZcKtpvvtyGIEJE11o5JwZUCTCfPT2PMtbvwH53XsRQJwiFHBSbGJpcyFIYshq5riJN3cN5i&#10;TNKXUnu8JLitZT/LBtJixWnBYENfhorj+mQVHM1vZ5X9LD53g9nVLzcnt/fzvVKvL+3HCESkNv6H&#10;H+2ZVtDvvcP9TDoCcnIDAAD//wMAUEsBAi0AFAAGAAgAAAAhANvh9svuAAAAhQEAABMAAAAAAAAA&#10;AAAAAAAAAAAAAFtDb250ZW50X1R5cGVzXS54bWxQSwECLQAUAAYACAAAACEAWvQsW78AAAAVAQAA&#10;CwAAAAAAAAAAAAAAAAAfAQAAX3JlbHMvLnJlbHNQSwECLQAUAAYACAAAACEAXZIjNcYAAADcAAAA&#10;DwAAAAAAAAAAAAAAAAAHAgAAZHJzL2Rvd25yZXYueG1sUEsFBgAAAAADAAMAtwAAAPoCAAAAAA==&#10;" filled="f" stroked="f" strokeweight=".5pt">
                  <v:textbox>
                    <w:txbxContent>
                      <w:p w:rsidR="0089165F" w:rsidRDefault="0089165F">
                        <w:r>
                          <w:rPr>
                            <w:rFonts w:hint="eastAsia"/>
                          </w:rPr>
                          <w:t>上传请假手续</w:t>
                        </w:r>
                      </w:p>
                    </w:txbxContent>
                  </v:textbox>
                </v:shape>
                <v:shape id="流程图: 可选过程 215" o:spid="_x0000_s1053" type="#_x0000_t176" style="position:absolute;left:35488;top:7607;width:9144;height:3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q8UwwAAANwAAAAPAAAAZHJzL2Rvd25yZXYueG1sRI/NagIx&#10;FIX3Bd8hXKG7mijUltEoMkVa3XXqxt11cp0ZnNwMSaqjT28KBZeH8/Nx5svetuJMPjSONYxHCgRx&#10;6UzDlYbdz/rlHUSIyAZbx6ThSgGWi8HTHDPjLvxN5yJWIo1wyFBDHWOXSRnKmiyGkeuIk3d03mJM&#10;0lfSeLykcdvKiVJTabHhRKixo7ym8lT82gS5faj9m9ke1sVn3iljc7855Vo/D/vVDESkPj7C/+0v&#10;o2EyfoW/M+kIyMUdAAD//wMAUEsBAi0AFAAGAAgAAAAhANvh9svuAAAAhQEAABMAAAAAAAAAAAAA&#10;AAAAAAAAAFtDb250ZW50X1R5cGVzXS54bWxQSwECLQAUAAYACAAAACEAWvQsW78AAAAVAQAACwAA&#10;AAAAAAAAAAAAAAAfAQAAX3JlbHMvLnJlbHNQSwECLQAUAAYACAAAACEAJ1qvFMMAAADcAAAADwAA&#10;AAAAAAAAAAAAAAAHAgAAZHJzL2Rvd25yZXYueG1sUEsFBgAAAAADAAMAtwAAAPcCAAAAAA==&#10;" fillcolor="#4f81bd [3204]" strokecolor="#243f60 [1604]" strokeweight="2pt">
                  <v:textbox>
                    <w:txbxContent>
                      <w:p w:rsidR="0089165F" w:rsidRDefault="0089165F" w:rsidP="0089165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申请请假</w:t>
                        </w:r>
                      </w:p>
                    </w:txbxContent>
                  </v:textbox>
                </v:shape>
                <v:shape id="直接箭头连接符 216" o:spid="_x0000_s1054" type="#_x0000_t32" style="position:absolute;left:22263;top:9583;width:13225;height: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6uXxAAAANwAAAAPAAAAZHJzL2Rvd25yZXYueG1sRI9BSwMx&#10;FITvBf9DeIK3brYVo6xNixQq0ptd8fzcPDeLm5c1Sdutv94UCj0OM/MNs1iNrhcHCrHzrGFWlCCI&#10;G286bjV81JvpE4iYkA32nknDiSKsljeTBVbGH/mdDrvUigzhWKEGm9JQSRkbSw5j4Qfi7H374DBl&#10;GVppAh4z3PVyXpZKOuw4L1gcaG2p+dntnYav+tc8WFWbbbj3Sp3+Ph+3+1et727Hl2cQicZ0DV/a&#10;b0bDfKbgfCYfAbn8BwAA//8DAFBLAQItABQABgAIAAAAIQDb4fbL7gAAAIUBAAATAAAAAAAAAAAA&#10;AAAAAAAAAABbQ29udGVudF9UeXBlc10ueG1sUEsBAi0AFAAGAAgAAAAhAFr0LFu/AAAAFQEAAAsA&#10;AAAAAAAAAAAAAAAAHwEAAF9yZWxzLy5yZWxzUEsBAi0AFAAGAAgAAAAhAD5Tq5fEAAAA3AAAAA8A&#10;AAAAAAAAAAAAAAAABwIAAGRycy9kb3ducmV2LnhtbFBLBQYAAAAAAwADALcAAAD4AgAAAAA=&#10;" strokecolor="#4579b8 [3044]">
                  <v:stroke endarrow="block"/>
                </v:shape>
                <v:shape id="流程图: 可选过程 218" o:spid="_x0000_s1055" type="#_x0000_t176" style="position:absolute;left:35487;top:19417;width:8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CKwQAAANwAAAAPAAAAZHJzL2Rvd25yZXYueG1sRE87T8Mw&#10;EN6R+A/WIbERux0ApXWrKqjisZGysF3jaxI1Pke2aUN/fW9AYvz0vZfryQ/qRDH1gS3MCgOKuAmu&#10;59bC12778AwqZWSHQ2Cy8EsJ1qvbmyWWLpz5k051bpWEcCrRQpfzWGqdmo48piKMxMIdQvSYBcZW&#10;u4hnCfeDnhvzqD32LA0djlR11BzrHy8llxfz/eQ+9tv6tRqN81V8P1bW3t9NmwWoTFP+F/+535yF&#10;+UzWyhk5Anp1BQAA//8DAFBLAQItABQABgAIAAAAIQDb4fbL7gAAAIUBAAATAAAAAAAAAAAAAAAA&#10;AAAAAABbQ29udGVudF9UeXBlc10ueG1sUEsBAi0AFAAGAAgAAAAhAFr0LFu/AAAAFQEAAAsAAAAA&#10;AAAAAAAAAAAAHwEAAF9yZWxzLy5yZWxzUEsBAi0AFAAGAAgAAAAhAMlbAIrBAAAA3AAAAA8AAAAA&#10;AAAAAAAAAAAABwIAAGRycy9kb3ducmV2LnhtbFBLBQYAAAAAAwADALcAAAD1AgAAAAA=&#10;" fillcolor="#4f81bd [3204]" strokecolor="#243f60 [1604]" strokeweight="2pt">
                  <v:textbox>
                    <w:txbxContent>
                      <w:p w:rsidR="00AC39FC" w:rsidRDefault="00AC39FC" w:rsidP="00AC39F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老师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220" o:spid="_x0000_s1056" type="#_x0000_t34" style="position:absolute;left:44250;top:9583;width:382;height:1173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r/NwwAAANwAAAAPAAAAZHJzL2Rvd25yZXYueG1sRE9NawIx&#10;EL0X/A9hBG816wrVbo0iguKhPaiteJxuprtbN5OQRF3/fXMQeny879miM624kg+NZQWjYQaCuLS6&#10;4UrB52H9PAURIrLG1jIpuFOAxbz3NMNC2xvv6LqPlUghHApUUMfoCilDWZPBMLSOOHE/1huMCfpK&#10;ao+3FG5amWfZizTYcGqo0dGqpvK8vxgF8Xfy+jGu7m7rv07ffnN4d8fRVKlBv1u+gYjUxX/xw73V&#10;CvI8zU9n0hGQ8z8AAAD//wMAUEsBAi0AFAAGAAgAAAAhANvh9svuAAAAhQEAABMAAAAAAAAAAAAA&#10;AAAAAAAAAFtDb250ZW50X1R5cGVzXS54bWxQSwECLQAUAAYACAAAACEAWvQsW78AAAAVAQAACwAA&#10;AAAAAAAAAAAAAAAfAQAAX3JlbHMvLnJlbHNQSwECLQAUAAYACAAAACEAE76/zcMAAADcAAAADwAA&#10;AAAAAAAAAAAAAAAHAgAAZHJzL2Rvd25yZXYueG1sUEsFBgAAAAADAAMAtwAAAPcCAAAAAA==&#10;" adj="-129345" strokecolor="#4579b8 [3044]">
                  <v:stroke endarrow="block"/>
                </v:shape>
                <v:shape id="文本框 221" o:spid="_x0000_s1057" type="#_x0000_t202" style="position:absolute;left:46408;top:10383;width:3341;height:86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WLxAAAANwAAAAPAAAAZHJzL2Rvd25yZXYueG1sRI/NbsIw&#10;EITvSH0Hayv1Bg45VBAwUdQ/0YoLtNyXeEmixusodonz9jUSEsfRzHyjWefBtOJCvWssK5jPEhDE&#10;pdUNVwp+vt+nCxDOI2tsLZOCkRzkm4fJGjNtB97T5eArESHsMlRQe99lUrqyJoNuZjvi6J1tb9BH&#10;2VdS9zhEuGllmiTP0mDDcaHGjl5qKn8Pf0bB6XNRHt244yUW4SNsv4a317FS6ukxFCsQnoK/h2/t&#10;rVaQpnO4nolHQG7+AQAA//8DAFBLAQItABQABgAIAAAAIQDb4fbL7gAAAIUBAAATAAAAAAAAAAAA&#10;AAAAAAAAAABbQ29udGVudF9UeXBlc10ueG1sUEsBAi0AFAAGAAgAAAAhAFr0LFu/AAAAFQEAAAsA&#10;AAAAAAAAAAAAAAAAHwEAAF9yZWxzLy5yZWxzUEsBAi0AFAAGAAgAAAAhABMrBYvEAAAA3AAAAA8A&#10;AAAAAAAAAAAAAAAABwIAAGRycy9kb3ducmV2LnhtbFBLBQYAAAAAAwADALcAAAD4AgAAAAA=&#10;" filled="f" stroked="f" strokeweight=".5pt">
                  <v:textbox style="layout-flow:vertical-ideographic">
                    <w:txbxContent>
                      <w:p w:rsidR="00AC39FC" w:rsidRDefault="00AC39FC">
                        <w:r>
                          <w:rPr>
                            <w:rFonts w:hint="eastAsia"/>
                          </w:rPr>
                          <w:t>复制请假信息</w:t>
                        </w:r>
                      </w:p>
                    </w:txbxContent>
                  </v:textbox>
                </v:shape>
                <v:shape id="流程图: 决策 222" o:spid="_x0000_s1058" type="#_x0000_t110" style="position:absolute;left:25182;top:16505;width:4875;height:9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m4/vwAAANwAAAAPAAAAZHJzL2Rvd25yZXYueG1sRI/BCsIw&#10;EETvgv8QVvCmqQVFqlFEEBQvVv2ApVnbYrOpTdTq1xtB8DjMzBtmvmxNJR7UuNKygtEwAkGcWV1y&#10;ruB82gymIJxH1lhZJgUvcrBcdDtzTLR9ckqPo89FgLBLUEHhfZ1I6bKCDLqhrYmDd7GNQR9kk0vd&#10;4DPATSXjKJpIgyWHhQJrWheUXY93o0A6uzNvM7pd9+Nymt4PqWaZKtXvtasZCE+t/4d/7a1WEMcx&#10;fM+EIyAXHwAAAP//AwBQSwECLQAUAAYACAAAACEA2+H2y+4AAACFAQAAEwAAAAAAAAAAAAAAAAAA&#10;AAAAW0NvbnRlbnRfVHlwZXNdLnhtbFBLAQItABQABgAIAAAAIQBa9CxbvwAAABUBAAALAAAAAAAA&#10;AAAAAAAAAB8BAABfcmVscy8ucmVsc1BLAQItABQABgAIAAAAIQCXmm4/vwAAANwAAAAPAAAAAAAA&#10;AAAAAAAAAAcCAABkcnMvZG93bnJldi54bWxQSwUGAAAAAAMAAwC3AAAA8wIAAAAA&#10;" fillcolor="#4f81bd [3204]" strokecolor="#243f60 [1604]" strokeweight="2pt">
                  <v:textbox>
                    <w:txbxContent>
                      <w:p w:rsidR="00AC39FC" w:rsidRDefault="00AC39FC" w:rsidP="00AC39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请假</w:t>
                        </w:r>
                      </w:p>
                    </w:txbxContent>
                  </v:textbox>
                </v:shape>
                <v:shape id="直接箭头连接符 223" o:spid="_x0000_s1059" type="#_x0000_t32" style="position:absolute;left:30057;top:21322;width:5430;height: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KyxAAAANwAAAAPAAAAZHJzL2Rvd25yZXYueG1sRI9BawIx&#10;FITvhf6H8ArearYr3ZbVKKXQIt50S8/PzXOzuHnZJlHX/nojCB6HmfmGmS0G24kj+dA6VvAyzkAQ&#10;10633Cj4qb6e30GEiKyxc0wKzhRgMX98mGGp3YnXdNzERiQIhxIVmBj7UspQG7IYxq4nTt7OeYsx&#10;Sd9I7fGU4LaTeZYV0mLLacFgT5+G6v3mYBVsqz/9aopKr/zEFcX5//dtdfhWavQ0fExBRBriPXxr&#10;L7WCPJ/A9Uw6AnJ+AQAA//8DAFBLAQItABQABgAIAAAAIQDb4fbL7gAAAIUBAAATAAAAAAAAAAAA&#10;AAAAAAAAAABbQ29udGVudF9UeXBlc10ueG1sUEsBAi0AFAAGAAgAAAAhAFr0LFu/AAAAFQEAAAsA&#10;AAAAAAAAAAAAAAAAHwEAAF9yZWxzLy5yZWxzUEsBAi0AFAAGAAgAAAAhAOBIwrLEAAAA3AAAAA8A&#10;AAAAAAAAAAAAAAAABwIAAGRycy9kb3ducmV2LnhtbFBLBQYAAAAAAwADALcAAAD4AgAAAAA=&#10;" strokecolor="#4579b8 [3044]">
                  <v:stroke endarrow="block"/>
                </v:shape>
                <v:roundrect id="矩形: 圆角 224" o:spid="_x0000_s1060" style="position:absolute;left:9452;top:19727;width:8990;height:36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bfewQAAANwAAAAPAAAAZHJzL2Rvd25yZXYueG1sRI/RisIw&#10;FETfBf8hXMEXsel2RbQ2iizo+rrVD7g017bY3JQm1fr3ZkHwcZiZM0y2G0wj7tS52rKCrygGQVxY&#10;XXOp4HI+zFcgnEfW2FgmBU9ysNuORxmm2j74j+65L0WAsEtRQeV9m0rpiooMusi2xMG72s6gD7Ir&#10;pe7wEeCmkUkcL6XBmsNChS39VFTc8t4oWPe/z7yW1+8z+ll/JLvOsdRKTSfDfgPC0+A/4Xf7pBUk&#10;yQL+z4QjILcvAAAA//8DAFBLAQItABQABgAIAAAAIQDb4fbL7gAAAIUBAAATAAAAAAAAAAAAAAAA&#10;AAAAAABbQ29udGVudF9UeXBlc10ueG1sUEsBAi0AFAAGAAgAAAAhAFr0LFu/AAAAFQEAAAsAAAAA&#10;AAAAAAAAAAAAHwEAAF9yZWxzLy5yZWxzUEsBAi0AFAAGAAgAAAAhAGlpt97BAAAA3AAAAA8AAAAA&#10;AAAAAAAAAAAABwIAAGRycy9kb3ducmV2LnhtbFBLBQYAAAAAAwADALcAAAD1AgAAAAA=&#10;" fillcolor="#4f81bd [3204]" strokecolor="#243f60 [1604]" strokeweight="2pt">
                  <v:textbox>
                    <w:txbxContent>
                      <w:p w:rsidR="00AC39FC" w:rsidRDefault="00AC39FC" w:rsidP="00AC39FC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请假结果</w:t>
                        </w:r>
                      </w:p>
                    </w:txbxContent>
                  </v:textbox>
                </v:roundrect>
                <v:shape id="连接符: 肘形 225" o:spid="_x0000_s1061" type="#_x0000_t34" style="position:absolute;left:19171;top:11280;width:3222;height:13672;rotation:-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a3GwQAAANwAAAAPAAAAZHJzL2Rvd25yZXYueG1sRI9Bi8Iw&#10;FITvwv6H8IS9aWpZRbpGkbJCPcmqe380z7bYvJQk1vrvjSDscZiZb5jVZjCt6Mn5xrKC2TQBQVxa&#10;3XCl4HzaTZYgfEDW2FomBQ/ysFl/jFaYaXvnX+qPoRIRwj5DBXUIXSalL2sy6Ke2I47exTqDIUpX&#10;Se3wHuGmlWmSLKTBhuNCjR3lNZXX480oSFxxnuP277D4kdx+7Yu89zJX6nM8bL9BBBrCf/jdLrSC&#10;NJ3D60w8AnL9BAAA//8DAFBLAQItABQABgAIAAAAIQDb4fbL7gAAAIUBAAATAAAAAAAAAAAAAAAA&#10;AAAAAABbQ29udGVudF9UeXBlc10ueG1sUEsBAi0AFAAGAAgAAAAhAFr0LFu/AAAAFQEAAAsAAAAA&#10;AAAAAAAAAAAAHwEAAF9yZWxzLy5yZWxzUEsBAi0AFAAGAAgAAAAhAJIxrcbBAAAA3AAAAA8AAAAA&#10;AAAAAAAAAAAABwIAAGRycy9kb3ducmV2LnhtbFBLBQYAAAAAAwADALcAAAD1AgAAAAA=&#10;" adj="-15326" strokecolor="#4579b8 [3044]">
                  <v:stroke endarrow="block"/>
                </v:shape>
                <v:shape id="连接符: 肘形 226" o:spid="_x0000_s1062" type="#_x0000_t34" style="position:absolute;left:19350;top:17996;width:2867;height:13673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AN5wwAAANwAAAAPAAAAZHJzL2Rvd25yZXYueG1sRI9PS8NA&#10;EMXvgt9hGcGb3TSHWtNuSxEE7c206HXcnSbR7GzYHZv47V1B6PHx/vx46+3ke3WmmLrABuazAhSx&#10;Da7jxsDx8HS3BJUE2WEfmAz8UILt5vpqjZULI7/SuZZG5RFOFRpoRYZK62Rb8phmYSDO3ilEj5Jl&#10;bLSLOOZx3+uyKBbaY8eZ0OJAjy3Zr/rbZ8jL3uL4eX/c9x/u/VCLRPv2YMztzbRbgRKa5BL+bz87&#10;A2W5gL8z+QjozS8AAAD//wMAUEsBAi0AFAAGAAgAAAAhANvh9svuAAAAhQEAABMAAAAAAAAAAAAA&#10;AAAAAAAAAFtDb250ZW50X1R5cGVzXS54bWxQSwECLQAUAAYACAAAACEAWvQsW78AAAAVAQAACwAA&#10;AAAAAAAAAAAAAAAfAQAAX3JlbHMvLnJlbHNQSwECLQAUAAYACAAAACEA1ZgDecMAAADcAAAADwAA&#10;AAAAAAAAAAAAAAAHAgAAZHJzL2Rvd25yZXYueG1sUEsFBgAAAAADAAMAtwAAAPcCAAAAAA==&#10;" adj="-17224" strokecolor="#4579b8 [3044]">
                  <v:stroke endarrow="block"/>
                </v:shape>
                <v:shape id="文本框 227" o:spid="_x0000_s1063" type="#_x0000_t202" style="position:absolute;left:19372;top:11843;width:4439;height:41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Hf/xgAAANwAAAAPAAAAZHJzL2Rvd25yZXYueG1sRI9BawIx&#10;FITvBf9DeEIvpWbdg5atUapgEbFKtRSPj83rZnHzsiRR13/fCIUeh5n5hpnMOtuIC/lQO1YwHGQg&#10;iEuna64UfB2Wzy8gQkTW2DgmBTcKMJv2HiZYaHflT7rsYyUShEOBCkyMbSFlKA1ZDAPXEifvx3mL&#10;MUlfSe3xmuC2kXmWjaTFmtOCwZYWhsrT/mwVnMz6aZe9f8y/R6ub3x7O7ug3R6Ue+93bK4hIXfwP&#10;/7VXWkGej+F+Jh0BOf0FAAD//wMAUEsBAi0AFAAGAAgAAAAhANvh9svuAAAAhQEAABMAAAAAAAAA&#10;AAAAAAAAAAAAAFtDb250ZW50X1R5cGVzXS54bWxQSwECLQAUAAYACAAAACEAWvQsW78AAAAVAQAA&#10;CwAAAAAAAAAAAAAAAAAfAQAAX3JlbHMvLnJlbHNQSwECLQAUAAYACAAAACEAYyx3/8YAAADcAAAA&#10;DwAAAAAAAAAAAAAAAAAHAgAAZHJzL2Rvd25yZXYueG1sUEsFBgAAAAADAAMAtwAAAPoCAAAAAA==&#10;" filled="f" stroked="f" strokeweight=".5pt">
                  <v:textbox>
                    <w:txbxContent>
                      <w:p w:rsidR="00AC39FC" w:rsidRDefault="00AC39FC">
                        <w:r>
                          <w:rPr>
                            <w:rFonts w:hint="eastAsia"/>
                          </w:rPr>
                          <w:t>同意</w:t>
                        </w:r>
                      </w:p>
                    </w:txbxContent>
                  </v:textbox>
                </v:shape>
                <v:shape id="文本框 229" o:spid="_x0000_s1064" type="#_x0000_t202" style="position:absolute;left:18055;top:28129;width:5709;height:55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0YWxgAAANwAAAAPAAAAZHJzL2Rvd25yZXYueG1sRI9BawIx&#10;FITvBf9DeEIvpWbdg9itUapgEbFKtRSPj83rZnHzsiRR13/fCIUeh5n5hpnMOtuIC/lQO1YwHGQg&#10;iEuna64UfB2Wz2MQISJrbByTghsFmE17DxMstLvyJ132sRIJwqFABSbGtpAylIYshoFriZP347zF&#10;mKSvpPZ4TXDbyDzLRtJizWnBYEsLQ+Vpf7YKTmb9tMveP+bfo9XNbw9nd/Sbo1KP/e7tFUSkLv6H&#10;/9orrSDPX+B+Jh0BOf0FAAD//wMAUEsBAi0AFAAGAAgAAAAhANvh9svuAAAAhQEAABMAAAAAAAAA&#10;AAAAAAAAAAAAAFtDb250ZW50X1R5cGVzXS54bWxQSwECLQAUAAYACAAAACEAWvQsW78AAAAVAQAA&#10;CwAAAAAAAAAAAAAAAAAfAQAAX3JlbHMvLnJlbHNQSwECLQAUAAYACAAAACEAff9GFsYAAADcAAAA&#10;DwAAAAAAAAAAAAAAAAAHAgAAZHJzL2Rvd25yZXYueG1sUEsFBgAAAAADAAMAtwAAAPoCAAAAAA==&#10;" filled="f" stroked="f" strokeweight=".5pt">
                  <v:textbox>
                    <w:txbxContent>
                      <w:p w:rsidR="00AC39FC" w:rsidRDefault="00AC39FC">
                        <w:r>
                          <w:rPr>
                            <w:rFonts w:hint="eastAsia"/>
                          </w:rPr>
                          <w:t>不同意</w:t>
                        </w:r>
                      </w:p>
                    </w:txbxContent>
                  </v:textbox>
                </v:shape>
                <v:shape id="连接符: 肘形 231" o:spid="_x0000_s1065" type="#_x0000_t33" style="position:absolute;left:4382;top:11557;width:5070;height:1000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YBxwAAANwAAAAPAAAAZHJzL2Rvd25yZXYueG1sRI9LawJB&#10;EITvQv7D0IFcRGc1YGTjKCEg5CGIj4Pemp3O7uBOz2Z71M2/zwSEHIuq+oqaLTpfqwu14gIbGA0z&#10;UMRFsI5LA/vdcjAFJRHZYh2YDPyQwGJ+15thbsOVN3TZxlIlCEuOBqoYm1xrKSryKMPQECfvK7Qe&#10;Y5JtqW2L1wT3tR5n2UR7dJwWKmzotaLitD17A6dN8bR2q+Wqlm/3cX4/yuehL8Y83Hcvz6AidfE/&#10;fGu/WQPjxxH8nUlHQM9/AQAA//8DAFBLAQItABQABgAIAAAAIQDb4fbL7gAAAIUBAAATAAAAAAAA&#10;AAAAAAAAAAAAAABbQ29udGVudF9UeXBlc10ueG1sUEsBAi0AFAAGAAgAAAAhAFr0LFu/AAAAFQEA&#10;AAsAAAAAAAAAAAAAAAAAHwEAAF9yZWxzLy5yZWxzUEsBAi0AFAAGAAgAAAAhACX8BgHHAAAA3AAA&#10;AA8AAAAAAAAAAAAAAAAABwIAAGRycy9kb3ducmV2LnhtbFBLBQYAAAAAAwADALcAAAD7AgAAAAA=&#10;" strokecolor="#4579b8 [3044]">
                  <v:stroke endarrow="block"/>
                </v:shape>
                <v:shape id="文本框 232" o:spid="_x0000_s1066" type="#_x0000_t202" style="position:absolute;left:929;top:12255;width:3817;height:11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0hxAAAANwAAAAPAAAAZHJzL2Rvd25yZXYueG1sRI9Pa8JA&#10;FMTvBb/D8gre6qYRxEZXEf+hpZdavT+zr0lo9m3Irmbz7d1CocdhZn7DzJfB1OJOrassK3gdJSCI&#10;c6srLhScv3YvUxDOI2usLZOCnhwsF4OnOWbadvxJ95MvRISwy1BB6X2TSenykgy6kW2Io/dtW4M+&#10;yraQusUuwk0t0ySZSIMVx4USG1qXlP+cbkbB9TjNL67/4DdchX04vHfbTV8oNXwOqxkIT8H/h//a&#10;B60gHafweyYeAbl4AAAA//8DAFBLAQItABQABgAIAAAAIQDb4fbL7gAAAIUBAAATAAAAAAAAAAAA&#10;AAAAAAAAAABbQ29udGVudF9UeXBlc10ueG1sUEsBAi0AFAAGAAgAAAAhAFr0LFu/AAAAFQEAAAsA&#10;AAAAAAAAAAAAAAAAHwEAAF9yZWxzLy5yZWxzUEsBAi0AFAAGAAgAAAAhAGYgDSHEAAAA3AAAAA8A&#10;AAAAAAAAAAAAAAAABwIAAGRycy9kb3ducmV2LnhtbFBLBQYAAAAAAwADALcAAAD4AgAAAAA=&#10;" filled="f" stroked="f" strokeweight=".5pt">
                  <v:textbox style="layout-flow:vertical-ideographic">
                    <w:txbxContent>
                      <w:p w:rsidR="00D72E9A" w:rsidRDefault="00D72E9A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将信息返还给学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2E9A" w:rsidRPr="0089165F" w:rsidRDefault="00D72E9A" w:rsidP="0089165F">
      <w:pPr>
        <w:pStyle w:val="a0"/>
        <w:rPr>
          <w:rFonts w:hint="eastAsia"/>
        </w:rPr>
      </w:pPr>
      <w:r>
        <w:rPr>
          <w:rFonts w:hint="eastAsia"/>
          <w:noProof/>
          <w:snapToGrid/>
        </w:rPr>
        <mc:AlternateContent>
          <mc:Choice Requires="wpc">
            <w:drawing>
              <wp:inline distT="0" distB="0" distL="0" distR="0">
                <wp:extent cx="5278120" cy="1937289"/>
                <wp:effectExtent l="0" t="0" r="0" b="6350"/>
                <wp:docPr id="233" name="画布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4" name="流程图: 可选过程 234"/>
                        <wps:cNvSpPr/>
                        <wps:spPr>
                          <a:xfrm>
                            <a:off x="64" y="658129"/>
                            <a:ext cx="821347" cy="364759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E9A" w:rsidRDefault="00D72E9A" w:rsidP="00D72E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流程图: 可选过程 235"/>
                        <wps:cNvSpPr/>
                        <wps:spPr>
                          <a:xfrm>
                            <a:off x="1495587" y="666057"/>
                            <a:ext cx="798163" cy="394911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E9A" w:rsidRDefault="00D72E9A" w:rsidP="00D72E9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签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直接箭头连接符 236"/>
                        <wps:cNvCnPr>
                          <a:endCxn id="235" idx="1"/>
                        </wps:cNvCnPr>
                        <wps:spPr>
                          <a:xfrm>
                            <a:off x="844658" y="852169"/>
                            <a:ext cx="650929" cy="11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流程图: 可选过程 237"/>
                        <wps:cNvSpPr/>
                        <wps:spPr>
                          <a:xfrm>
                            <a:off x="2913681" y="209111"/>
                            <a:ext cx="852407" cy="37976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2E9A" w:rsidRDefault="00DF1212" w:rsidP="00D72E9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扫码签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流程图: 可选过程 238"/>
                        <wps:cNvSpPr/>
                        <wps:spPr>
                          <a:xfrm>
                            <a:off x="2874936" y="1347602"/>
                            <a:ext cx="867905" cy="370944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1212" w:rsidRDefault="00DF1212" w:rsidP="00DF1212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验证码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直接箭头连接符 239"/>
                        <wps:cNvCnPr>
                          <a:stCxn id="235" idx="3"/>
                          <a:endCxn id="238" idx="1"/>
                        </wps:cNvCnPr>
                        <wps:spPr>
                          <a:xfrm>
                            <a:off x="2293750" y="863273"/>
                            <a:ext cx="581186" cy="669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接箭头连接符 240"/>
                        <wps:cNvCnPr>
                          <a:stCxn id="235" idx="3"/>
                          <a:endCxn id="237" idx="1"/>
                        </wps:cNvCnPr>
                        <wps:spPr>
                          <a:xfrm flipV="1">
                            <a:off x="2293750" y="398883"/>
                            <a:ext cx="619931" cy="464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流程图: 可选过程 241"/>
                        <wps:cNvSpPr/>
                        <wps:spPr>
                          <a:xfrm>
                            <a:off x="4154493" y="208995"/>
                            <a:ext cx="914400" cy="38769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1212" w:rsidRDefault="00DF1212" w:rsidP="00DF121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打开相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直接箭头连接符 242"/>
                        <wps:cNvCnPr>
                          <a:stCxn id="237" idx="3"/>
                          <a:endCxn id="241" idx="1"/>
                        </wps:cNvCnPr>
                        <wps:spPr>
                          <a:xfrm>
                            <a:off x="3766088" y="398883"/>
                            <a:ext cx="388405" cy="38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流程图: 可选过程 243"/>
                        <wps:cNvSpPr/>
                        <wps:spPr>
                          <a:xfrm>
                            <a:off x="4162242" y="1355723"/>
                            <a:ext cx="914400" cy="511822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1212" w:rsidRDefault="00DF1212" w:rsidP="00DF121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手机识别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直接箭头连接符 244"/>
                        <wps:cNvCnPr>
                          <a:stCxn id="237" idx="3"/>
                          <a:endCxn id="243" idx="1"/>
                        </wps:cNvCnPr>
                        <wps:spPr>
                          <a:xfrm>
                            <a:off x="3766088" y="398883"/>
                            <a:ext cx="396154" cy="12123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接箭头连接符 245"/>
                        <wps:cNvCnPr>
                          <a:stCxn id="238" idx="3"/>
                          <a:endCxn id="243" idx="1"/>
                        </wps:cNvCnPr>
                        <wps:spPr>
                          <a:xfrm>
                            <a:off x="3742841" y="1532648"/>
                            <a:ext cx="419401" cy="785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33" o:spid="_x0000_s1067" editas="canvas" style="width:415.6pt;height:152.55pt;mso-position-horizontal-relative:char;mso-position-vertical-relative:line" coordsize="52781,19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jfz9AUAAFIqAAAOAAAAZHJzL2Uyb0RvYy54bWzsWstu20YU3RfoPxDcN+Jj+BIiB4ZSFwWC&#10;xKjTZj2mhhYBcoYdji25q3RVFAXaDwjQVVt00ccm3TZfkzj9i9475NCKY1qK0xqGQC0oUvPgcO49&#10;95x7xbv3lmVhnTBZ54JPbPeOY1uMp2KW86OJ/fnjvY9i26oV5TNaCM4m9imr7Xs7H35wd1GNmSfm&#10;opgxacEkvB4vqok9V6oaj0Z1Omclre+IinFozIQsqYJLeTSaSbqA2cti5DlOOFoIOaukSFldw6/3&#10;m0Z7R8+fZSxVj7KsZsoqJjasTemj1MdDPI527tLxkaTVPE/bZdBrrKKkOYebdlPdp4paxzJ/a6oy&#10;T6WoRabupKIciSzLU6afAZ7GdS48zZTyE1rrh0lhd8wC4ew/nPfwCNddiyKf7eVFgReVrNW0kNYJ&#10;hV1bzHPFcJ9Gb/QawSrGOBa/F2BHBl0WFVixrjp71u+3zoM5rZh+/HqcPjzZl1Y+m9ieT2yL0xK8&#10;6dVfX5/9+t3LZ3+PrZc//PnP029fv/gGfrCwS7scGHdQ7cv2qoZTfMJlJkv8BgNYy4kdwoyn8BXE&#10;rpc0PsGWykqhKfZcn0S2lUK7H5Io0O2wF2YK3KxPmCgtPJnYWSEW0zmVardQTHKq2H7jndo96MmD&#10;WjV7acbBxuK2NSvTZ+q0YLi4gn/GMnhkWIWnR2tUsM4yNE0ZV27TNKcz1hgscOBjDIY4whHafHpC&#10;nDkDQ3dztxOYns0kZu5mrW1/HMo0qLrBzlULawZ3I/SdBVfd4DLnQl42QQFP1d656W82qdka3CW1&#10;PFw27uBhV/zpUMxOwUekaFBeV+leDjZ5QGu1TyXAGgIAhCr1CA5opokt2jPbmgv51WW/Y39wYmi1&#10;rQWEiYldf3lMJbOt4lMO7p24hGBc0RckiDy4kKsth6st/LicCsCUC0GxSvUp9leFOc2kKJ9ARNvF&#10;u0IT5Snce2KnSpqLqWrCF8TElO3u6m4QSyqqHvADjAyNPdG9Hi+fUFm1jqnAox8KAyk6vuCKTV80&#10;ERe7x0pkufbT831tTQDwvjGcB+txHhjjb4RzlyRBEAOaEexh6AQRDgenbsEeJbEb+i3YE5K4xg0H&#10;sGMUugVg9429B7BvGdhDA/azZ89fff/z2R+/v/zp+esXP+L5b78ApYfG9AD1KW94nPHZdMlbWQDh&#10;QpNlA1qMXF1PvOjh/pgQ4H0dEuLAc8ML/B8GTgKaQPO/67qOFhb99F8rSfOjuZoKzkF8CtlE4wvB&#10;FvUCxp2C41HRvPiYzyx1WoGmUTKn/Kgwkgu7bCAQNiDxy9l/A0zfNPurpQm7WR/7N+hHiYCWvUlO&#10;AvJYpz01qbTut157eonrhzEoAuAkzwHK0Q9/zknglMQxAjRKolDjoN8DBwE6sd9Ur/+3AO1yjYGT&#10;toyTgBbWgT1eYaUNwB5HJAEmQ7BjXhk6OntZQXsYJQ4QmU43Iycha/hmQPtNo73LOAa0bxnaQeU1&#10;aO9ToFoavqEroSSm3hagOkkBTK+KUwgl1xCnnpf4UQCFAIgXceh7kZm6TVihYOXGEE4wXIQh9sVw&#10;1C8OBnn6/trgNstTrEVd6cPQoa2WdbnR5j4MKnRTH7ayIq++MMWotsy66s1+EsfxBW8O3STxQQmj&#10;N5OQ+IkpY/aUXwZv3nJvBl9Yo7+IzpY2TraIGxAQYG2yFSeJjpfn8kuXcwFDWn7FUbjOAwf5ddPy&#10;q6sCDfJru+QX8QzYe+QXdLiaugw9GVZZkV8QJjamLizJtYTlQ7XFiZvi4GWE5ccx6bK1mAziKz3/&#10;c2+DwuI1CjO3WnwBr6yjK+2b70BXoechMHS5IIC/F41vt/p/la8CSAU8jZF+/T/w1U3zVVcMHvhq&#10;y/iqewulj6+6unBPqnUVX0Eo2TTVehe+SkIQwI28dT3X8x0dT/rjxZBhbXmG1b1i0efEXbmzx4lN&#10;XcsQ06rouq4TEy9GwYakF/heSHSN/TxJI25CnLZMEMWBr5sHH24Cxm2SXfodQXg/UFck25cs8c3I&#10;1Wv9F+75q6A7/wIAAP//AwBQSwMEFAAGAAgAAAAhAJr03rHdAAAABQEAAA8AAABkcnMvZG93bnJl&#10;di54bWxMj0FLw0AQhe8F/8Mygrd2kxZridmU0iJFxENbvU93p0kwOxuymzT661296GXg8R7vfZOv&#10;R9uIgTpfO1aQzhIQxNqZmksFb6en6QqED8gGG8ek4JM8rIubSY6ZcVc+0HAMpYgl7DNUUIXQZlJ6&#10;XZFFP3MtcfQurrMYouxKaTq8xnLbyHmSLKXFmuNChS1tK9Ifx94qwGEzaHt5Xr7o/v2LH3b7U/u6&#10;V+rudtw8ggg0hr8w/OBHdCgi09n1bLxoFMRHwu+N3mqRzkGcFSyS+xRkkcv/9MU3AAAA//8DAFBL&#10;AQItABQABgAIAAAAIQC2gziS/gAAAOEBAAATAAAAAAAAAAAAAAAAAAAAAABbQ29udGVudF9UeXBl&#10;c10ueG1sUEsBAi0AFAAGAAgAAAAhADj9If/WAAAAlAEAAAsAAAAAAAAAAAAAAAAALwEAAF9yZWxz&#10;Ly5yZWxzUEsBAi0AFAAGAAgAAAAhAOFWN/P0BQAAUioAAA4AAAAAAAAAAAAAAAAALgIAAGRycy9l&#10;Mm9Eb2MueG1sUEsBAi0AFAAGAAgAAAAhAJr03rHdAAAABQEAAA8AAAAAAAAAAAAAAAAATggAAGRy&#10;cy9kb3ducmV2LnhtbFBLBQYAAAAABAAEAPMAAABYCQAAAAA=&#10;">
                <v:shape id="_x0000_s1068" type="#_x0000_t75" style="position:absolute;width:52781;height:19367;visibility:visible;mso-wrap-style:square" filled="t">
                  <v:fill o:detectmouseclick="t"/>
                  <v:path o:connecttype="none"/>
                </v:shape>
                <v:shape id="流程图: 可选过程 234" o:spid="_x0000_s1069" type="#_x0000_t176" style="position:absolute;top:6581;width:8214;height:3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1bvxAAAANwAAAAPAAAAZHJzL2Rvd25yZXYueG1sRI/NagIx&#10;FIX3Bd8hXKG7mmilLVOjyBRRu3Pajbvr5HZmcHIzJKmOPr0RCl0ezs/HmS1624oT+dA41jAeKRDE&#10;pTMNVxq+v1ZPbyBCRDbYOiYNFwqwmA8eZpgZd+YdnYpYiTTCIUMNdYxdJmUoa7IYRq4jTt6P8xZj&#10;kr6SxuM5jdtWTpR6kRYbToQaO8prKo/Fr02Q64fav5rPw6pY550yNvfbY67147BfvoOI1Mf/8F97&#10;YzRMnqdwP5OOgJzfAAAA//8DAFBLAQItABQABgAIAAAAIQDb4fbL7gAAAIUBAAATAAAAAAAAAAAA&#10;AAAAAAAAAABbQ29udGVudF9UeXBlc10ueG1sUEsBAi0AFAAGAAgAAAAhAFr0LFu/AAAAFQEAAAsA&#10;AAAAAAAAAAAAAAAAHwEAAF9yZWxzLy5yZWxzUEsBAi0AFAAGAAgAAAAhAAOjVu/EAAAA3AAAAA8A&#10;AAAAAAAAAAAAAAAABwIAAGRycy9kb3ducmV2LnhtbFBLBQYAAAAAAwADALcAAAD4AgAAAAA=&#10;" fillcolor="#4f81bd [3204]" strokecolor="#243f60 [1604]" strokeweight="2pt">
                  <v:textbox>
                    <w:txbxContent>
                      <w:p w:rsidR="00D72E9A" w:rsidRDefault="00D72E9A" w:rsidP="00D72E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生</w:t>
                        </w:r>
                      </w:p>
                    </w:txbxContent>
                  </v:textbox>
                </v:shape>
                <v:shape id="流程图: 可选过程 235" o:spid="_x0000_s1070" type="#_x0000_t176" style="position:absolute;left:14955;top:6660;width:7982;height: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/N0xAAAANwAAAAPAAAAZHJzL2Rvd25yZXYueG1sRI/NagIx&#10;FIX3Bd8hXKG7mmixLVOjyBRRu3Pajbvr5HZmcHIzJKmOPr0RCl0ezs/HmS1624oT+dA41jAeKRDE&#10;pTMNVxq+v1ZPbyBCRDbYOiYNFwqwmA8eZpgZd+YdnYpYiTTCIUMNdYxdJmUoa7IYRq4jTt6P8xZj&#10;kr6SxuM5jdtWTpR6kRYbToQaO8prKo/Fr02Q64fav5rPw6pY550yNvfbY67147BfvoOI1Mf/8F97&#10;YzRMnqdwP5OOgJzfAAAA//8DAFBLAQItABQABgAIAAAAIQDb4fbL7gAAAIUBAAATAAAAAAAAAAAA&#10;AAAAAAAAAABbQ29udGVudF9UeXBlc10ueG1sUEsBAi0AFAAGAAgAAAAhAFr0LFu/AAAAFQEAAAsA&#10;AAAAAAAAAAAAAAAAHwEAAF9yZWxzLy5yZWxzUEsBAi0AFAAGAAgAAAAhAGzv83TEAAAA3AAAAA8A&#10;AAAAAAAAAAAAAAAABwIAAGRycy9kb3ducmV2LnhtbFBLBQYAAAAAAwADALcAAAD4AgAAAAA=&#10;" fillcolor="#4f81bd [3204]" strokecolor="#243f60 [1604]" strokeweight="2pt">
                  <v:textbox>
                    <w:txbxContent>
                      <w:p w:rsidR="00D72E9A" w:rsidRDefault="00D72E9A" w:rsidP="00D72E9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签到</w:t>
                        </w:r>
                      </w:p>
                    </w:txbxContent>
                  </v:textbox>
                </v:shape>
                <v:shape id="直接箭头连接符 236" o:spid="_x0000_s1071" type="#_x0000_t32" style="position:absolute;left:8446;top:8521;width:6509;height: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FgkxgAAANwAAAAPAAAAZHJzL2Rvd25yZXYueG1sRI9Pa8JA&#10;FMTvBb/D8oReim6MNUp0lSJI1XrxH3h8ZJ9JMPs2ZFdNv323UOhxmJnfMLNFayrxoMaVlhUM+hEI&#10;4szqknMFp+OqNwHhPLLGyjIp+CYHi3nnZYaptk/e0+PgcxEg7FJUUHhfp1K6rCCDrm9r4uBdbWPQ&#10;B9nkUjf4DHBTyTiKEmmw5LBQYE3LgrLb4W4ULIfj7flt8/6Z4I79F8frzWh7Ueq1235MQXhq/X/4&#10;r73WCuJhAr9nwhGQ8x8AAAD//wMAUEsBAi0AFAAGAAgAAAAhANvh9svuAAAAhQEAABMAAAAAAAAA&#10;AAAAAAAAAAAAAFtDb250ZW50X1R5cGVzXS54bWxQSwECLQAUAAYACAAAACEAWvQsW78AAAAVAQAA&#10;CwAAAAAAAAAAAAAAAAAfAQAAX3JlbHMvLnJlbHNQSwECLQAUAAYACAAAACEAaaxYJMYAAADcAAAA&#10;DwAAAAAAAAAAAAAAAAAHAgAAZHJzL2Rvd25yZXYueG1sUEsFBgAAAAADAAMAtwAAAPoCAAAAAA==&#10;" strokecolor="#4579b8 [3044]">
                  <v:stroke endarrow="block"/>
                </v:shape>
                <v:shape id="流程图: 可选过程 237" o:spid="_x0000_s1072" type="#_x0000_t176" style="position:absolute;left:29136;top:2091;width:8524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iYxAAAANwAAAAPAAAAZHJzL2Rvd25yZXYueG1sRI9fa8Iw&#10;FMXfBb9DuMLebKKDOapRRkU292a3l71dm7u22NyUJNPOT78MBB8P58+Ps9oMthNn8qF1rGGWKRDE&#10;lTMt1xo+P3bTZxAhIhvsHJOGXwqwWY9HK8yNu/CBzmWsRRrhkKOGJsY+lzJUDVkMmeuJk/ftvMWY&#10;pK+l8XhJ47aTc6WepMWWE6HBnoqGqlP5YxPkulVfC/N+3JWvRa+MLfz+VGj9MBleliAiDfEevrXf&#10;jIb54wL+z6QjINd/AAAA//8DAFBLAQItABQABgAIAAAAIQDb4fbL7gAAAIUBAAATAAAAAAAAAAAA&#10;AAAAAAAAAABbQ29udGVudF9UeXBlc10ueG1sUEsBAi0AFAAGAAgAAAAhAFr0LFu/AAAAFQEAAAsA&#10;AAAAAAAAAAAAAAAAHwEAAF9yZWxzLy5yZWxzUEsBAi0AFAAGAAgAAAAhAPNxyJjEAAAA3AAAAA8A&#10;AAAAAAAAAAAAAAAABwIAAGRycy9kb3ducmV2LnhtbFBLBQYAAAAAAwADALcAAAD4AgAAAAA=&#10;" fillcolor="#4f81bd [3204]" strokecolor="#243f60 [1604]" strokeweight="2pt">
                  <v:textbox>
                    <w:txbxContent>
                      <w:p w:rsidR="00D72E9A" w:rsidRDefault="00DF1212" w:rsidP="00D72E9A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扫码签</w:t>
                        </w:r>
                        <w:proofErr w:type="gramEnd"/>
                      </w:p>
                    </w:txbxContent>
                  </v:textbox>
                </v:shape>
                <v:shape id="流程图: 可选过程 238" o:spid="_x0000_s1073" type="#_x0000_t176" style="position:absolute;left:28749;top:13476;width:8679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lzqwQAAANwAAAAPAAAAZHJzL2Rvd25yZXYueG1sRE9NTwIx&#10;EL2b8B+aIfEmLZigWSmErCEKNxcv3sbtuLthO920FVZ/PXMw8fjyvleb0ffqTDF1gS3MZwYUcR1c&#10;x42F9+Pu7hFUysgO+8Bk4YcSbNaTmxUWLlz4jc5VbpSEcCrQQpvzUGid6pY8plkYiIX7CtFjFhgb&#10;7SJeJNz3emHMUnvsWBpaHKhsqT5V315Kfp/Nx4M7fO6ql3IwzpdxfyqtvZ2O2ydQmcb8L/5zvzoL&#10;i3tZK2fkCOj1FQAA//8DAFBLAQItABQABgAIAAAAIQDb4fbL7gAAAIUBAAATAAAAAAAAAAAAAAAA&#10;AAAAAABbQ29udGVudF9UeXBlc10ueG1sUEsBAi0AFAAGAAgAAAAhAFr0LFu/AAAAFQEAAAsAAAAA&#10;AAAAAAAAAAAAHwEAAF9yZWxzLy5yZWxzUEsBAi0AFAAGAAgAAAAhAILuXOrBAAAA3AAAAA8AAAAA&#10;AAAAAAAAAAAABwIAAGRycy9kb3ducmV2LnhtbFBLBQYAAAAAAwADALcAAAD1AgAAAAA=&#10;" fillcolor="#4f81bd [3204]" strokecolor="#243f60 [1604]" strokeweight="2pt">
                  <v:textbox>
                    <w:txbxContent>
                      <w:p w:rsidR="00DF1212" w:rsidRDefault="00DF1212" w:rsidP="00DF1212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验证码签</w:t>
                        </w:r>
                      </w:p>
                    </w:txbxContent>
                  </v:textbox>
                </v:shape>
                <v:shape id="直接箭头连接符 239" o:spid="_x0000_s1074" type="#_x0000_t32" style="position:absolute;left:22937;top:8632;width:5812;height:66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8xWxgAAANwAAAAPAAAAZHJzL2Rvd25yZXYueG1sRI9Ba8JA&#10;FITvBf/D8gq9FN00tlqjGymCaNSL2kKPj+xrEsy+Ddmtxn/vCoUeh5n5hpnNO1OLM7WusqzgZRCB&#10;IM6trrhQ8Hlc9t9BOI+ssbZMCq7kYJ72HmaYaHvhPZ0PvhABwi5BBaX3TSKly0sy6Aa2IQ7ej20N&#10;+iDbQuoWLwFuahlH0UgarDgslNjQoqT8dPg1ChbD8ebrOXtdjXDHfsvxOnvbfCv19Nh9TEF46vx/&#10;+K+91gri4QTuZ8IRkOkNAAD//wMAUEsBAi0AFAAGAAgAAAAhANvh9svuAAAAhQEAABMAAAAAAAAA&#10;AAAAAAAAAAAAAFtDb250ZW50X1R5cGVzXS54bWxQSwECLQAUAAYACAAAACEAWvQsW78AAAAVAQAA&#10;CwAAAAAAAAAAAAAAAAAfAQAAX3JlbHMvLnJlbHNQSwECLQAUAAYACAAAACEAGDPMVsYAAADcAAAA&#10;DwAAAAAAAAAAAAAAAAAHAgAAZHJzL2Rvd25yZXYueG1sUEsFBgAAAAADAAMAtwAAAPoCAAAAAA==&#10;" strokecolor="#4579b8 [3044]">
                  <v:stroke endarrow="block"/>
                </v:shape>
                <v:shape id="直接箭头连接符 240" o:spid="_x0000_s1075" type="#_x0000_t32" style="position:absolute;left:22937;top:3988;width:6199;height:46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bllwgAAANwAAAAPAAAAZHJzL2Rvd25yZXYueG1sRE/Pa8Iw&#10;FL4L/g/hCbtpOuc66YwigmN4Wzt2fjZvTVnzUpOo1b9+OQx2/Ph+rzaD7cSFfGgdK3icZSCIa6db&#10;bhR8VvvpEkSIyBo7x6TgRgE26/FohYV2V/6gSxkbkUI4FKjAxNgXUobakMUwcz1x4r6dtxgT9I3U&#10;Hq8p3HZynmW5tNhyajDY085Q/VOerYJjddLPJq/0wT+5PL/dv14O5zelHibD9hVEpCH+i//c71rB&#10;fJHmpzPpCMj1LwAAAP//AwBQSwECLQAUAAYACAAAACEA2+H2y+4AAACFAQAAEwAAAAAAAAAAAAAA&#10;AAAAAAAAW0NvbnRlbnRfVHlwZXNdLnhtbFBLAQItABQABgAIAAAAIQBa9CxbvwAAABUBAAALAAAA&#10;AAAAAAAAAAAAAB8BAABfcmVscy8ucmVsc1BLAQItABQABgAIAAAAIQDNRbllwgAAANwAAAAPAAAA&#10;AAAAAAAAAAAAAAcCAABkcnMvZG93bnJldi54bWxQSwUGAAAAAAMAAwC3AAAA9gIAAAAA&#10;" strokecolor="#4579b8 [3044]">
                  <v:stroke endarrow="block"/>
                </v:shape>
                <v:shape id="流程图: 可选过程 241" o:spid="_x0000_s1076" type="#_x0000_t176" style="position:absolute;left:41544;top:2089;width:9144;height:3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oYKwwAAANwAAAAPAAAAZHJzL2Rvd25yZXYueG1sRI/NagIx&#10;FIX3Bd8hXKG7mijFltEoMkVa3XXqxt11cp0ZnNwMSaqjT28KBZeH8/Nx5svetuJMPjSONYxHCgRx&#10;6UzDlYbdz/rlHUSIyAZbx6ThSgGWi8HTHDPjLvxN5yJWIo1wyFBDHWOXSRnKmiyGkeuIk3d03mJM&#10;0lfSeLykcdvKiVJTabHhRKixo7ym8lT82gS5faj9m9ke1sVn3iljc7855Vo/D/vVDESkPj7C/+0v&#10;o2HyOoa/M+kIyMUdAAD//wMAUEsBAi0AFAAGAAgAAAAhANvh9svuAAAAhQEAABMAAAAAAAAAAAAA&#10;AAAAAAAAAFtDb250ZW50X1R5cGVzXS54bWxQSwECLQAUAAYACAAAACEAWvQsW78AAAAVAQAACwAA&#10;AAAAAAAAAAAAAAAfAQAAX3JlbHMvLnJlbHNQSwECLQAUAAYACAAAACEAS9KGCsMAAADcAAAADwAA&#10;AAAAAAAAAAAAAAAHAgAAZHJzL2Rvd25yZXYueG1sUEsFBgAAAAADAAMAtwAAAPcCAAAAAA==&#10;" fillcolor="#4f81bd [3204]" strokecolor="#243f60 [1604]" strokeweight="2pt">
                  <v:textbox>
                    <w:txbxContent>
                      <w:p w:rsidR="00DF1212" w:rsidRDefault="00DF1212" w:rsidP="00DF12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打开相机</w:t>
                        </w:r>
                      </w:p>
                    </w:txbxContent>
                  </v:textbox>
                </v:shape>
                <v:shape id="直接箭头连接符 242" o:spid="_x0000_s1077" type="#_x0000_t32" style="position:absolute;left:37660;top:3988;width:3884;height: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1axgAAANw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xOIbbmXAEZH4FAAD//wMAUEsBAi0AFAAGAAgAAAAhANvh9svuAAAAhQEAABMAAAAAAAAA&#10;AAAAAAAAAAAAAFtDb250ZW50X1R5cGVzXS54bWxQSwECLQAUAAYACAAAACEAWvQsW78AAAAVAQAA&#10;CwAAAAAAAAAAAAAAAAAfAQAAX3JlbHMvLnJlbHNQSwECLQAUAAYACAAAACEATpEtWsYAAADcAAAA&#10;DwAAAAAAAAAAAAAAAAAHAgAAZHJzL2Rvd25yZXYueG1sUEsFBgAAAAADAAMAtwAAAPoCAAAAAA==&#10;" strokecolor="#4579b8 [3044]">
                  <v:stroke endarrow="block"/>
                </v:shape>
                <v:shape id="流程图: 可选过程 243" o:spid="_x0000_s1078" type="#_x0000_t176" style="position:absolute;left:41622;top:13557;width:9144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L3mxAAAANwAAAAPAAAAZHJzL2Rvd25yZXYueG1sRI/NagIx&#10;FIX3Bd8hXKG7mmilLVOjyBRRu3Pajbvr5HZmcHIzJKmOPr0RCl0ezs/HmS1624oT+dA41jAeKRDE&#10;pTMNVxq+v1ZPbyBCRDbYOiYNFwqwmA8eZpgZd+YdnYpYiTTCIUMNdYxdJmUoa7IYRq4jTt6P8xZj&#10;kr6SxuM5jdtWTpR6kRYbToQaO8prKo/Fr02Q64fav5rPw6pY550yNvfbY67147BfvoOI1Mf/8F97&#10;YzRMps9wP5OOgJzfAAAA//8DAFBLAQItABQABgAIAAAAIQDb4fbL7gAAAIUBAAATAAAAAAAAAAAA&#10;AAAAAAAAAABbQ29udGVudF9UeXBlc10ueG1sUEsBAi0AFAAGAAgAAAAhAFr0LFu/AAAAFQEAAAsA&#10;AAAAAAAAAAAAAAAAHwEAAF9yZWxzLy5yZWxzUEsBAi0AFAAGAAgAAAAhANRMvebEAAAA3AAAAA8A&#10;AAAAAAAAAAAAAAAABwIAAGRycy9kb3ducmV2LnhtbFBLBQYAAAAAAwADALcAAAD4AgAAAAA=&#10;" fillcolor="#4f81bd [3204]" strokecolor="#243f60 [1604]" strokeweight="2pt">
                  <v:textbox>
                    <w:txbxContent>
                      <w:p w:rsidR="00DF1212" w:rsidRDefault="00DF1212" w:rsidP="00DF121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手机识别码</w:t>
                        </w:r>
                      </w:p>
                    </w:txbxContent>
                  </v:textbox>
                </v:shape>
                <v:shape id="直接箭头连接符 244" o:spid="_x0000_s1079" type="#_x0000_t32" style="position:absolute;left:37660;top:3988;width:3962;height:121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C1xgAAANwAAAAPAAAAZHJzL2Rvd25yZXYueG1sRI9La8Mw&#10;EITvgf4HsYVeSizXcZPiWgklUPLqJS/ocbG2tqm1MpaaOP8+ChRyHGbmGyaf9aYRJ+pcbVnBSxSD&#10;IC6srrlUcNh/Dt9AOI+ssbFMCi7kYDZ9GOSYaXvmLZ12vhQBwi5DBZX3bSalKyoy6CLbEgfvx3YG&#10;fZBdKXWH5wA3jUzieCwN1hwWKmxpXlHxu/szCuajyfr4vEoXY/xiv+FkuXpdfyv19Nh/vIPw1Pt7&#10;+L+91AqSNIXbmXAE5PQKAAD//wMAUEsBAi0AFAAGAAgAAAAhANvh9svuAAAAhQEAABMAAAAAAAAA&#10;AAAAAAAAAAAAAFtDb250ZW50X1R5cGVzXS54bWxQSwECLQAUAAYACAAAACEAWvQsW78AAAAVAQAA&#10;CwAAAAAAAAAAAAAAAAAfAQAAX3JlbHMvLnJlbHNQSwECLQAUAAYACAAAACEArjQQtcYAAADcAAAA&#10;DwAAAAAAAAAAAAAAAAAHAgAAZHJzL2Rvd25yZXYueG1sUEsFBgAAAAADAAMAtwAAAPoCAAAAAA==&#10;" strokecolor="#4579b8 [3044]">
                  <v:stroke endarrow="block"/>
                </v:shape>
                <v:shape id="直接箭头连接符 245" o:spid="_x0000_s1080" type="#_x0000_t32" style="position:absolute;left:37428;top:15326;width:4194;height:7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LUuxgAAANwAAAAPAAAAZHJzL2Rvd25yZXYueG1sRI9Pa8JA&#10;FMTvhX6H5Qleim5MNUrqKiJI1XrxH/T4yD6T0OzbkN1q+u1dQehxmJnfMNN5aypxpcaVlhUM+hEI&#10;4szqknMFp+OqNwHhPLLGyjIp+CMH89nryxRTbW+8p+vB5yJA2KWooPC+TqV0WUEGXd/WxMG72Mag&#10;D7LJpW7wFuCmknEUJdJgyWGhwJqWBWU/h1+jYPk+3p7fNsPPBHfsvzheb0bbb6W6nXbxAcJT6//D&#10;z/ZaK4iHI3icCUdAzu4AAAD//wMAUEsBAi0AFAAGAAgAAAAhANvh9svuAAAAhQEAABMAAAAAAAAA&#10;AAAAAAAAAAAAAFtDb250ZW50X1R5cGVzXS54bWxQSwECLQAUAAYACAAAACEAWvQsW78AAAAVAQAA&#10;CwAAAAAAAAAAAAAAAAAfAQAAX3JlbHMvLnJlbHNQSwECLQAUAAYACAAAACEAwXi1LsYAAADcAAAA&#10;DwAAAAAAAAAAAAAAAAAHAgAAZHJzL2Rvd25yZXYueG1sUEsFBgAAAAADAAMAtwAAAPoC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6958E2" w:rsidRDefault="006958E2" w:rsidP="00D72E9A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23" w:name="_Toc23014388"/>
      <w:r>
        <w:rPr>
          <w:rFonts w:hint="eastAsia"/>
        </w:rPr>
        <w:t>模块测试设计</w:t>
      </w:r>
      <w:bookmarkEnd w:id="23"/>
    </w:p>
    <w:p w:rsidR="00D72E9A" w:rsidRDefault="00D72E9A" w:rsidP="00D72E9A">
      <w:pPr>
        <w:pStyle w:val="a0"/>
      </w:pPr>
      <w:r>
        <w:rPr>
          <w:rFonts w:hint="eastAsia"/>
        </w:rPr>
        <w:t>主要测试程序能否成功调用用户的手机的相机功能，同时加入班级时调用数据库，所以</w:t>
      </w:r>
      <w:proofErr w:type="gramStart"/>
      <w:r>
        <w:rPr>
          <w:rFonts w:hint="eastAsia"/>
        </w:rPr>
        <w:t>采用白盒测试</w:t>
      </w:r>
      <w:proofErr w:type="gramEnd"/>
      <w:r>
        <w:rPr>
          <w:rFonts w:hint="eastAsia"/>
        </w:rPr>
        <w:t>。</w:t>
      </w:r>
    </w:p>
    <w:p w:rsidR="00DF1212" w:rsidRDefault="00DF1212" w:rsidP="00DF1212">
      <w:pPr>
        <w:pStyle w:val="2"/>
        <w:keepLines/>
        <w:numPr>
          <w:ilvl w:val="1"/>
          <w:numId w:val="44"/>
        </w:numPr>
        <w:spacing w:before="60" w:line="240" w:lineRule="auto"/>
        <w:ind w:left="576"/>
        <w:jc w:val="both"/>
      </w:pPr>
      <w:bookmarkStart w:id="24" w:name="_Toc23014389"/>
      <w:proofErr w:type="gramStart"/>
      <w:r>
        <w:rPr>
          <w:rFonts w:hint="eastAsia"/>
        </w:rPr>
        <w:t>发起扫码签到</w:t>
      </w:r>
      <w:proofErr w:type="gramEnd"/>
      <w:r>
        <w:rPr>
          <w:rFonts w:hint="eastAsia"/>
        </w:rPr>
        <w:t>并统计出勤次数</w:t>
      </w:r>
      <w:bookmarkEnd w:id="24"/>
    </w:p>
    <w:p w:rsidR="00DF1212" w:rsidRDefault="00DF1212" w:rsidP="00DF1212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25" w:name="_Toc23014390"/>
      <w:r>
        <w:rPr>
          <w:rFonts w:hint="eastAsia"/>
        </w:rPr>
        <w:t>主要功能</w:t>
      </w:r>
      <w:bookmarkEnd w:id="25"/>
    </w:p>
    <w:p w:rsidR="007D12BA" w:rsidRPr="007D12BA" w:rsidRDefault="007D12BA" w:rsidP="007D12BA">
      <w:pPr>
        <w:pStyle w:val="a0"/>
        <w:rPr>
          <w:rFonts w:hint="eastAsia"/>
        </w:rPr>
      </w:pPr>
      <w:r>
        <w:rPr>
          <w:rFonts w:hint="eastAsia"/>
        </w:rPr>
        <w:t>老师如果想要在本次</w:t>
      </w:r>
      <w:proofErr w:type="gramStart"/>
      <w:r>
        <w:rPr>
          <w:rFonts w:hint="eastAsia"/>
        </w:rPr>
        <w:t>课统计</w:t>
      </w:r>
      <w:proofErr w:type="gramEnd"/>
      <w:r>
        <w:rPr>
          <w:rFonts w:hint="eastAsia"/>
        </w:rPr>
        <w:t>学生出勤情况，即可发起签到。同时统计学生的出勤情况并记录在数据库中。</w:t>
      </w:r>
    </w:p>
    <w:p w:rsidR="00DF1212" w:rsidRDefault="00DF1212" w:rsidP="00DF1212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26" w:name="_Toc23014391"/>
      <w:r>
        <w:rPr>
          <w:rFonts w:hint="eastAsia"/>
        </w:rPr>
        <w:t>接口描述</w:t>
      </w:r>
      <w:bookmarkEnd w:id="26"/>
    </w:p>
    <w:p w:rsidR="007D12BA" w:rsidRPr="007D12BA" w:rsidRDefault="007D12BA" w:rsidP="007D12BA">
      <w:pPr>
        <w:pStyle w:val="a0"/>
        <w:rPr>
          <w:rFonts w:hint="eastAsia"/>
        </w:rPr>
      </w:pPr>
      <w:r>
        <w:rPr>
          <w:rFonts w:hint="eastAsia"/>
        </w:rPr>
        <w:t>在老师界面发起签到，并将该签到信息发送</w:t>
      </w:r>
      <w:proofErr w:type="gramStart"/>
      <w:r>
        <w:rPr>
          <w:rFonts w:hint="eastAsia"/>
        </w:rPr>
        <w:t>至学生</w:t>
      </w:r>
      <w:proofErr w:type="gramEnd"/>
      <w:r>
        <w:rPr>
          <w:rFonts w:hint="eastAsia"/>
        </w:rPr>
        <w:t>界面，因此学生界面存在接受见到信息的接口。学生签到成功也会将签到信息打包发送给老师。</w:t>
      </w:r>
    </w:p>
    <w:p w:rsidR="00DF1212" w:rsidRDefault="00DF1212" w:rsidP="00DF1212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27" w:name="_Toc23014392"/>
      <w:r>
        <w:rPr>
          <w:rFonts w:hint="eastAsia"/>
        </w:rPr>
        <w:t>内部元素结构</w:t>
      </w:r>
      <w:bookmarkEnd w:id="27"/>
    </w:p>
    <w:p w:rsidR="007D12BA" w:rsidRDefault="00403605" w:rsidP="007D12BA">
      <w:pPr>
        <w:pStyle w:val="a0"/>
        <w:jc w:val="both"/>
      </w:pPr>
      <w:r>
        <w:rPr>
          <w:rFonts w:hint="eastAsia"/>
        </w:rPr>
        <w:t>老师发起签到，</w:t>
      </w:r>
      <w:proofErr w:type="gramStart"/>
      <w:r>
        <w:rPr>
          <w:rFonts w:hint="eastAsia"/>
        </w:rPr>
        <w:t>若学</w:t>
      </w:r>
      <w:proofErr w:type="gramEnd"/>
      <w:r>
        <w:rPr>
          <w:rFonts w:hint="eastAsia"/>
        </w:rPr>
        <w:t>生签到成功即为</w:t>
      </w:r>
      <w:r>
        <w:rPr>
          <w:rFonts w:hint="eastAsia"/>
        </w:rPr>
        <w:t>1</w:t>
      </w:r>
      <w:proofErr w:type="gramStart"/>
      <w:r>
        <w:rPr>
          <w:rFonts w:hint="eastAsia"/>
        </w:rPr>
        <w:t>若学</w:t>
      </w:r>
      <w:proofErr w:type="gramEnd"/>
      <w:r>
        <w:rPr>
          <w:rFonts w:hint="eastAsia"/>
        </w:rPr>
        <w:t>生未签到则为</w:t>
      </w:r>
      <w:r>
        <w:rPr>
          <w:rFonts w:hint="eastAsia"/>
        </w:rPr>
        <w:t>0,</w:t>
      </w:r>
      <w:r>
        <w:rPr>
          <w:rFonts w:hint="eastAsia"/>
        </w:rPr>
        <w:t>。同时存在一个指针指向该学生的信息。</w:t>
      </w:r>
    </w:p>
    <w:p w:rsidR="006C191A" w:rsidRPr="007D12BA" w:rsidRDefault="006C191A" w:rsidP="007D12BA">
      <w:pPr>
        <w:pStyle w:val="a0"/>
        <w:jc w:val="both"/>
        <w:rPr>
          <w:rFonts w:hint="eastAsia"/>
        </w:rPr>
      </w:pPr>
      <w:r>
        <w:rPr>
          <w:noProof/>
          <w:snapToGrid/>
        </w:rPr>
        <w:lastRenderedPageBreak/>
        <w:drawing>
          <wp:inline distT="0" distB="0" distL="0" distR="0" wp14:anchorId="115CC2B4" wp14:editId="4AF2A92B">
            <wp:extent cx="4006215" cy="2123268"/>
            <wp:effectExtent l="0" t="0" r="0" b="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978" t="21485" r="27612" b="48667"/>
                    <a:stretch/>
                  </pic:blipFill>
                  <pic:spPr bwMode="auto">
                    <a:xfrm>
                      <a:off x="0" y="0"/>
                      <a:ext cx="4056251" cy="2149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12" w:rsidRDefault="00DF1212" w:rsidP="00DF1212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28" w:name="_Toc23014393"/>
      <w:r>
        <w:rPr>
          <w:rFonts w:hint="eastAsia"/>
        </w:rPr>
        <w:t>人机界面设计</w:t>
      </w:r>
      <w:bookmarkEnd w:id="28"/>
    </w:p>
    <w:p w:rsidR="00266BE4" w:rsidRPr="00266BE4" w:rsidRDefault="00266BE4" w:rsidP="00266BE4">
      <w:pPr>
        <w:pStyle w:val="a0"/>
        <w:rPr>
          <w:rFonts w:hint="eastAsia"/>
        </w:rPr>
      </w:pPr>
      <w:r>
        <w:rPr>
          <w:rFonts w:hint="eastAsia"/>
        </w:rPr>
        <w:t>发起签到</w:t>
      </w:r>
    </w:p>
    <w:p w:rsidR="00403605" w:rsidRDefault="00403605" w:rsidP="00403605">
      <w:pPr>
        <w:pStyle w:val="a0"/>
      </w:pPr>
      <w:r>
        <w:rPr>
          <w:noProof/>
          <w:snapToGrid/>
        </w:rPr>
        <w:drawing>
          <wp:inline distT="0" distB="0" distL="0" distR="0" wp14:anchorId="124C96C7" wp14:editId="48BCC91F">
            <wp:extent cx="3634105" cy="2843939"/>
            <wp:effectExtent l="0" t="0" r="444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438" t="28494" r="32757" b="13958"/>
                    <a:stretch/>
                  </pic:blipFill>
                  <pic:spPr bwMode="auto">
                    <a:xfrm>
                      <a:off x="0" y="0"/>
                      <a:ext cx="3661999" cy="286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BE4" w:rsidRDefault="00266BE4" w:rsidP="00403605">
      <w:pPr>
        <w:pStyle w:val="a0"/>
      </w:pPr>
      <w:proofErr w:type="gramStart"/>
      <w:r>
        <w:rPr>
          <w:rFonts w:hint="eastAsia"/>
        </w:rPr>
        <w:t>扫码签到</w:t>
      </w:r>
      <w:proofErr w:type="gramEnd"/>
    </w:p>
    <w:p w:rsidR="00266BE4" w:rsidRDefault="00266BE4" w:rsidP="00403605">
      <w:pPr>
        <w:pStyle w:val="a0"/>
      </w:pPr>
      <w:r>
        <w:rPr>
          <w:noProof/>
          <w:snapToGrid/>
        </w:rPr>
        <w:lastRenderedPageBreak/>
        <w:drawing>
          <wp:inline distT="0" distB="0" distL="0" distR="0" wp14:anchorId="0217516D" wp14:editId="69BE375F">
            <wp:extent cx="3649345" cy="3006671"/>
            <wp:effectExtent l="0" t="0" r="8255" b="381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852" t="27950" r="32015" b="15059"/>
                    <a:stretch/>
                  </pic:blipFill>
                  <pic:spPr bwMode="auto">
                    <a:xfrm>
                      <a:off x="0" y="0"/>
                      <a:ext cx="3707693" cy="3054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BE4" w:rsidRDefault="00266BE4" w:rsidP="00403605">
      <w:pPr>
        <w:pStyle w:val="a0"/>
      </w:pPr>
      <w:r>
        <w:rPr>
          <w:rFonts w:hint="eastAsia"/>
        </w:rPr>
        <w:t>签到统计</w:t>
      </w:r>
    </w:p>
    <w:p w:rsidR="00266BE4" w:rsidRPr="00403605" w:rsidRDefault="006C191A" w:rsidP="009B00F4">
      <w:pPr>
        <w:pStyle w:val="a0"/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60E65CA8" wp14:editId="7BD54C3D">
            <wp:extent cx="3618230" cy="2727702"/>
            <wp:effectExtent l="0" t="0" r="1270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145" t="27948" r="32015" b="13689"/>
                    <a:stretch/>
                  </pic:blipFill>
                  <pic:spPr bwMode="auto">
                    <a:xfrm>
                      <a:off x="0" y="0"/>
                      <a:ext cx="3644198" cy="274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12" w:rsidRDefault="00DF1212" w:rsidP="00DF1212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29" w:name="_Toc23014394"/>
      <w:r>
        <w:rPr>
          <w:rFonts w:hint="eastAsia"/>
        </w:rPr>
        <w:lastRenderedPageBreak/>
        <w:t>子程序设计</w:t>
      </w:r>
      <w:bookmarkEnd w:id="29"/>
    </w:p>
    <w:p w:rsidR="006C191A" w:rsidRPr="006C191A" w:rsidRDefault="006C191A" w:rsidP="006C191A">
      <w:pPr>
        <w:pStyle w:val="a0"/>
        <w:rPr>
          <w:rFonts w:hint="eastAsia"/>
        </w:rPr>
      </w:pPr>
      <w:r>
        <w:rPr>
          <w:rFonts w:hint="eastAsia"/>
          <w:noProof/>
          <w:snapToGrid/>
        </w:rPr>
        <mc:AlternateContent>
          <mc:Choice Requires="wpc">
            <w:drawing>
              <wp:inline distT="0" distB="0" distL="0" distR="0">
                <wp:extent cx="5278120" cy="3079115"/>
                <wp:effectExtent l="0" t="0" r="0" b="6985"/>
                <wp:docPr id="251" name="画布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52" name="流程图: 可选过程 252"/>
                        <wps:cNvSpPr/>
                        <wps:spPr>
                          <a:xfrm>
                            <a:off x="1921790" y="0"/>
                            <a:ext cx="876300" cy="3810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132" w:rsidRPr="007B0132" w:rsidRDefault="007B0132" w:rsidP="007B0132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7B013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教师发起签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流程图: 可选过程 253"/>
                        <wps:cNvSpPr/>
                        <wps:spPr>
                          <a:xfrm>
                            <a:off x="1921790" y="743919"/>
                            <a:ext cx="876300" cy="3810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132" w:rsidRPr="007B0132" w:rsidRDefault="007B0132" w:rsidP="007B0132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7B0132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学生签到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直接箭头连接符 254"/>
                        <wps:cNvCnPr>
                          <a:stCxn id="252" idx="2"/>
                          <a:endCxn id="253" idx="0"/>
                        </wps:cNvCnPr>
                        <wps:spPr>
                          <a:xfrm>
                            <a:off x="2359940" y="381000"/>
                            <a:ext cx="0" cy="3629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流程图: 可选过程 255"/>
                        <wps:cNvSpPr/>
                        <wps:spPr>
                          <a:xfrm>
                            <a:off x="573437" y="1511085"/>
                            <a:ext cx="876300" cy="3810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132" w:rsidRPr="007B0132" w:rsidRDefault="007B0132" w:rsidP="007B0132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7B0132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签到成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流程图: 可选过程 256"/>
                        <wps:cNvSpPr/>
                        <wps:spPr>
                          <a:xfrm>
                            <a:off x="3006671" y="1518834"/>
                            <a:ext cx="876300" cy="3810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132" w:rsidRPr="007B0132" w:rsidRDefault="007B0132" w:rsidP="007B0132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7B0132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签到失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连接符: 肘形 257"/>
                        <wps:cNvCnPr>
                          <a:stCxn id="253" idx="1"/>
                          <a:endCxn id="255" idx="0"/>
                        </wps:cNvCnPr>
                        <wps:spPr>
                          <a:xfrm rot="10800000" flipV="1">
                            <a:off x="1011588" y="934419"/>
                            <a:ext cx="910203" cy="57666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连接符: 肘形 258"/>
                        <wps:cNvCnPr>
                          <a:stCxn id="253" idx="3"/>
                          <a:endCxn id="256" idx="0"/>
                        </wps:cNvCnPr>
                        <wps:spPr>
                          <a:xfrm>
                            <a:off x="2798090" y="934419"/>
                            <a:ext cx="646731" cy="58441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流程图: 可选过程 259"/>
                        <wps:cNvSpPr/>
                        <wps:spPr>
                          <a:xfrm>
                            <a:off x="573437" y="2549473"/>
                            <a:ext cx="876300" cy="3810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132" w:rsidRPr="007B0132" w:rsidRDefault="007B0132" w:rsidP="007B0132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7B0132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签到次数加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流程图: 可选过程 260"/>
                        <wps:cNvSpPr/>
                        <wps:spPr>
                          <a:xfrm>
                            <a:off x="2999567" y="2541724"/>
                            <a:ext cx="876300" cy="3810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0132" w:rsidRPr="007B0132" w:rsidRDefault="007B0132" w:rsidP="007B0132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7B0132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记录未签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直接箭头连接符 261"/>
                        <wps:cNvCnPr>
                          <a:stCxn id="255" idx="2"/>
                          <a:endCxn id="259" idx="0"/>
                        </wps:cNvCnPr>
                        <wps:spPr>
                          <a:xfrm>
                            <a:off x="1011587" y="1892085"/>
                            <a:ext cx="0" cy="657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直接箭头连接符 262"/>
                        <wps:cNvCnPr>
                          <a:stCxn id="256" idx="2"/>
                          <a:endCxn id="260" idx="0"/>
                        </wps:cNvCnPr>
                        <wps:spPr>
                          <a:xfrm flipH="1">
                            <a:off x="3437717" y="1899834"/>
                            <a:ext cx="7104" cy="64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51" o:spid="_x0000_s1081" editas="canvas" style="width:415.6pt;height:242.45pt;mso-position-horizontal-relative:char;mso-position-vertical-relative:line" coordsize="52781,30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rbuAUAAKsnAAAOAAAAZHJzL2Uyb0RvYy54bWzsWs1v40QUvyPxP1i+0/gr/oiarqosBaTV&#10;bkUX9jxxxokle8aMp03KCbgghARXpJU4IEAc+LgsR9i/ptvyX/DejO2kabJNC6q6kXtwx5kPP8/7&#10;vfd+7413H8zyzDihokw565v2jmUalMV8lLJx3/zo6cE7oWmUkrARyTijffOUluaDvbff2p0WPerw&#10;Cc9GVBiwCCt706JvTqQsep1OGU9oTsodXlAGnQkXOZFwK8adkSBTWD3POo5l+Z0pF6NC8JiWJfz6&#10;UHeae2r9JKGxfJIkJZVG1jdBNqmuQl2HeO3s7ZLeWJBiksaVGOQWUuQkZfDQZqmHRBLjWKRXlsrT&#10;WPCSJ3In5nmHJ0kaU/UO8Da2tfQ2A8JOSKleJobdqQWE1v+47nCMcpc8S0cHaZbhTSFKOciEcUJg&#10;16aTVFLcp86lUR2Qoodz8f8U9EhhyLQALZZFo8/yv8l5NCEFVa9f9uLHJ4fCSEd90+k6psFIDmh6&#10;9efn5798ffb8755x9u0f/3z21cXLL+EHA4dU4sC8o+JQVHclNPENZ4nI8T8owJgBbiPHDiLAx2mD&#10;CTqTRgxdYeC7FvTE0OWGtgVtvRf1ErhZ71GeG9jom0nGp4MJEXI/k1QwIumhRqeCBzl5VEo9v54H&#10;G4vbpiVTLXmaURQuYx/SBF4ZpHDUbGUVtNEMiWPKpK27JmREtcK6IGMtZDNDqU8tiCsnoOhm7WoB&#10;tLira2tZq/E4lSqjaiZbrxNMT25mqCdzJpvJecq4WLVABm9VPVmPrzdJbw3ukpwNZxoOYa3qIR+d&#10;AkYE11ZeFvFBCjp5REp5SASYNagRXJV8AhdUU9/kVcs0Jlx8uup3HA8ghl7TmIKb6JvlJ8dEUNPI&#10;PmAA78j2PPQr6sbrBg7ciMWe4WIPO84HHGzKBqdYxKqJ42VWNxPB82fg0fbxqdBFWAzP7puxFPXN&#10;QGr3BT4xpvv7ahj4koLIR+wIPYPWJ8Lr6ewZEUUFTAmIfsxrkyK9JSjqsagixvePJU9ShVPcar2v&#10;lQrAvO/Mzt3r7dytlX9jOw88N7IjnA6gbo0dHckbYOxKYXNQtsau3Oc2GLtXG/v58xevvvnp/Pff&#10;zn58cfHye2z/+jOEdG/B1AdMx3HgKTM2ZwVVrNQ2zUbzPvAkqk/HRcQP+Au9CN6soQWO240idO+X&#10;Yv/cXUCPogW+U3kSoEhraEEpBUnHEzngjAEp5UJ76SUnjDwC/VHG8CpJmr3LRoY8LYDrSJESNs5q&#10;KoZDNiAOGwT31axgg8B+16xAzhoXtY4V6FCFfgzVepexqlvDdz0n7S4A+HpO2g1czw0U9uyubVuh&#10;mj4HX0tMwdruGoI3IaaucjZtrNpCYupfb+z+jYwdUkzfDyAtgEgD1h6Grop2rbVXKe79Z6auik2t&#10;tW+htUMQ1uWmho32jIsvvjv76wdgpcGCna9ipTXzVPAAe15kpcAZNmWlOtEBFoDFHeCdSZYWH9e5&#10;fl3Fsmy7G0LBFZxI5HrecnYb2ZZjgTzIWbuBD38o+3rOOoTqUsNXdQWq5asJMvNkoyrWvearAJP1&#10;oG5Kak2WBLXfhVSrBrWqviyBGmLjpqDGrayw6wRRaFUV2FXY9T0/ABersRsCthUbbrGL5T/cxqbQ&#10;q2vAdWlY2/ctKrD3GrtRjd31uVZTJ9qoLriQa0GdIfKCGthtXfDNqAu6zXlPewiwXYcAPpCdaw77&#10;YAj4OaTeGxm7E0VR19eVFbB2O3DaXAsPei/HjHtdWWlOfVpr3zJrB4qnrX3NKYDfpNlrqGmdU6mA&#10;sERNgTfcgpraKq2qKrFh5FypxFbHAD6wCMi+XptStccAS25my6ip33yasg6/DVFZg986fVqBXwyF&#10;m+JXFQjeXyoQ4IFCYDdIjq5UGQPbgmM4rA/4nh1COtaCuflY5T7lWerjK/jwSlVvqq/X8JOzxXt1&#10;Bjb/xm7vXwAAAP//AwBQSwMEFAAGAAgAAAAhALIwujDbAAAABQEAAA8AAABkcnMvZG93bnJldi54&#10;bWxMj8FOwzAQRO9I/IO1SNyokxCqEOJUFQi1EqcGPsCNTRJhr6N424S/Z+FCLyOtZjXzptos3omz&#10;neIQUEG6SkBYbIMZsFPw8f56V4CIpNFoF9Aq+LYRNvX1VaVLE2Y82HNDneAQjKVW0BONpZSx7a3X&#10;cRVGi+x9hslr4nPqpJn0zOHeySxJ1tLrAbmh16N97m371Zw8l+zyl4Z249od3vYP24x8Ou8zpW5v&#10;lu0TCLIL/T/DLz6jQ81Mx3BCE4VTwEPoT9kr7tMMxFFBXuSPIOtKXtLXPwAAAP//AwBQSwECLQAU&#10;AAYACAAAACEAtoM4kv4AAADhAQAAEwAAAAAAAAAAAAAAAAAAAAAAW0NvbnRlbnRfVHlwZXNdLnht&#10;bFBLAQItABQABgAIAAAAIQA4/SH/1gAAAJQBAAALAAAAAAAAAAAAAAAAAC8BAABfcmVscy8ucmVs&#10;c1BLAQItABQABgAIAAAAIQDZearbuAUAAKsnAAAOAAAAAAAAAAAAAAAAAC4CAABkcnMvZTJvRG9j&#10;LnhtbFBLAQItABQABgAIAAAAIQCyMLow2wAAAAUBAAAPAAAAAAAAAAAAAAAAABIIAABkcnMvZG93&#10;bnJldi54bWxQSwUGAAAAAAQABADzAAAAGgkAAAAA&#10;">
                <v:shape id="_x0000_s1082" type="#_x0000_t75" style="position:absolute;width:52781;height:30791;visibility:visible;mso-wrap-style:square" filled="t">
                  <v:fill o:detectmouseclick="t"/>
                  <v:path o:connecttype="none"/>
                </v:shape>
                <v:shape id="流程图: 可选过程 252" o:spid="_x0000_s1083" type="#_x0000_t176" style="position:absolute;left:19217;width:8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Y6gxAAAANwAAAAPAAAAZHJzL2Rvd25yZXYueG1sRI9fa8Iw&#10;FMXfB36HcIW9zcTCnFSjSIds7m3VF9+uzbUtNjclybTbp18GAx8P58+Ps1wPthNX8qF1rGE6USCI&#10;K2darjUc9tunOYgQkQ12jknDNwVYr0YPS8yNu/EnXctYizTCIUcNTYx9LmWoGrIYJq4nTt7ZeYsx&#10;SV9L4/GWxm0nM6Vm0mLLidBgT0VD1aX8sgny86qOL+bjtC3fil4ZW/jdpdD6cTxsFiAiDfEe/m+/&#10;Gw3ZcwZ/Z9IRkKtfAAAA//8DAFBLAQItABQABgAIAAAAIQDb4fbL7gAAAIUBAAATAAAAAAAAAAAA&#10;AAAAAAAAAABbQ29udGVudF9UeXBlc10ueG1sUEsBAi0AFAAGAAgAAAAhAFr0LFu/AAAAFQEAAAsA&#10;AAAAAAAAAAAAAAAAHwEAAF9yZWxzLy5yZWxzUEsBAi0AFAAGAAgAAAAhAD7ZjqDEAAAA3AAAAA8A&#10;AAAAAAAAAAAAAAAABwIAAGRycy9kb3ducmV2LnhtbFBLBQYAAAAAAwADALcAAAD4AgAAAAA=&#10;" fillcolor="#4f81bd [3204]" strokecolor="#243f60 [1604]" strokeweight="2pt">
                  <v:textbox>
                    <w:txbxContent>
                      <w:p w:rsidR="007B0132" w:rsidRPr="007B0132" w:rsidRDefault="007B0132" w:rsidP="007B0132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7B0132">
                          <w:rPr>
                            <w:rFonts w:hint="eastAsia"/>
                            <w:sz w:val="15"/>
                            <w:szCs w:val="15"/>
                          </w:rPr>
                          <w:t>教师发起签到</w:t>
                        </w:r>
                      </w:p>
                    </w:txbxContent>
                  </v:textbox>
                </v:shape>
                <v:shape id="流程图: 可选过程 253" o:spid="_x0000_s1084" type="#_x0000_t176" style="position:absolute;left:19217;top:7439;width:8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Ss7xAAAANwAAAAPAAAAZHJzL2Rvd25yZXYueG1sRI/NagIx&#10;FIX3Bd8hXKG7mmixLVOjyBRRu3Pajbvr5HZmcHIzJKmOPr0RCl0ezs/HmS1624oT+dA41jAeKRDE&#10;pTMNVxq+v1ZPbyBCRDbYOiYNFwqwmA8eZpgZd+YdnYpYiTTCIUMNdYxdJmUoa7IYRq4jTt6P8xZj&#10;kr6SxuM5jdtWTpR6kRYbToQaO8prKo/Fr02Q64fav5rPw6pY550yNvfbY67147BfvoOI1Mf/8F97&#10;YzRMps9wP5OOgJzfAAAA//8DAFBLAQItABQABgAIAAAAIQDb4fbL7gAAAIUBAAATAAAAAAAAAAAA&#10;AAAAAAAAAABbQ29udGVudF9UeXBlc10ueG1sUEsBAi0AFAAGAAgAAAAhAFr0LFu/AAAAFQEAAAsA&#10;AAAAAAAAAAAAAAAAHwEAAF9yZWxzLy5yZWxzUEsBAi0AFAAGAAgAAAAhAFGVKzvEAAAA3AAAAA8A&#10;AAAAAAAAAAAAAAAABwIAAGRycy9kb3ducmV2LnhtbFBLBQYAAAAAAwADALcAAAD4AgAAAAA=&#10;" fillcolor="#4f81bd [3204]" strokecolor="#243f60 [1604]" strokeweight="2pt">
                  <v:textbox>
                    <w:txbxContent>
                      <w:p w:rsidR="007B0132" w:rsidRPr="007B0132" w:rsidRDefault="007B0132" w:rsidP="007B0132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7B0132">
                          <w:rPr>
                            <w:rFonts w:hint="eastAsia"/>
                            <w:sz w:val="13"/>
                            <w:szCs w:val="13"/>
                          </w:rPr>
                          <w:t>学生签到成功</w:t>
                        </w:r>
                      </w:p>
                    </w:txbxContent>
                  </v:textbox>
                </v:shape>
                <v:shape id="直接箭头连接符 254" o:spid="_x0000_s1085" type="#_x0000_t32" style="position:absolute;left:23599;top:3810;width:0;height:3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YZoxgAAANwAAAAPAAAAZHJzL2Rvd25yZXYueG1sRI9Pa8JA&#10;FMTvhX6H5Qleim5MNUrqKiJI1XrxH/T4yD6T0OzbkN1q+u1dQehxmJnfMNN5aypxpcaVlhUM+hEI&#10;4szqknMFp+OqNwHhPLLGyjIp+CMH89nryxRTbW+8p+vB5yJA2KWooPC+TqV0WUEGXd/WxMG72Mag&#10;D7LJpW7wFuCmknEUJdJgyWGhwJqWBWU/h1+jYPk+3p7fNsPPBHfsvzheb0bbb6W6nXbxAcJT6//D&#10;z/ZaK4hHQ3icCUdAzu4AAAD//wMAUEsBAi0AFAAGAAgAAAAhANvh9svuAAAAhQEAABMAAAAAAAAA&#10;AAAAAAAAAAAAAFtDb250ZW50X1R5cGVzXS54bWxQSwECLQAUAAYACAAAACEAWvQsW78AAAAVAQAA&#10;CwAAAAAAAAAAAAAAAAAfAQAAX3JlbHMvLnJlbHNQSwECLQAUAAYACAAAACEAK+2GaMYAAADcAAAA&#10;DwAAAAAAAAAAAAAAAAAHAgAAZHJzL2Rvd25yZXYueG1sUEsFBgAAAAADAAMAtwAAAPoCAAAAAA==&#10;" strokecolor="#4579b8 [3044]">
                  <v:stroke endarrow="block"/>
                </v:shape>
                <v:shape id="流程图: 可选过程 255" o:spid="_x0000_s1086" type="#_x0000_t176" style="position:absolute;left:5734;top:15110;width:8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BbUwwAAANwAAAAPAAAAZHJzL2Rvd25yZXYueG1sRI/NagIx&#10;FIX3Bd8hXMFdTRRsZTSKjEhtdx3duLtOrjODk5shSXXap28KBZeH8/NxluvetuJGPjSONUzGCgRx&#10;6UzDlYbjYfc8BxEissHWMWn4pgDr1eBpiZlxd/6kWxErkUY4ZKihjrHLpAxlTRbD2HXEybs4bzEm&#10;6StpPN7TuG3lVKkXabHhRKixo7ym8lp82QT52arTq/k474q3vFPG5v79mms9GvabBYhIfXyE/9t7&#10;o2E6m8HfmXQE5OoXAAD//wMAUEsBAi0AFAAGAAgAAAAhANvh9svuAAAAhQEAABMAAAAAAAAAAAAA&#10;AAAAAAAAAFtDb250ZW50X1R5cGVzXS54bWxQSwECLQAUAAYACAAAACEAWvQsW78AAAAVAQAACwAA&#10;AAAAAAAAAAAAAAAfAQAAX3JlbHMvLnJlbHNQSwECLQAUAAYACAAAACEAsTAW1MMAAADcAAAADwAA&#10;AAAAAAAAAAAAAAAHAgAAZHJzL2Rvd25yZXYueG1sUEsFBgAAAAADAAMAtwAAAPcCAAAAAA==&#10;" fillcolor="#4f81bd [3204]" strokecolor="#243f60 [1604]" strokeweight="2pt">
                  <v:textbox>
                    <w:txbxContent>
                      <w:p w:rsidR="007B0132" w:rsidRPr="007B0132" w:rsidRDefault="007B0132" w:rsidP="007B0132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7B0132">
                          <w:rPr>
                            <w:rFonts w:hint="eastAsia"/>
                            <w:sz w:val="13"/>
                            <w:szCs w:val="13"/>
                          </w:rPr>
                          <w:t>签到成功</w:t>
                        </w:r>
                      </w:p>
                    </w:txbxContent>
                  </v:textbox>
                </v:shape>
                <v:shape id="流程图: 可选过程 256" o:spid="_x0000_s1087" type="#_x0000_t176" style="position:absolute;left:30066;top:15188;width:8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oijxAAAANwAAAAPAAAAZHJzL2Rvd25yZXYueG1sRI9fa8Iw&#10;FMXfBb9DuMLebKIwHdUooyJue7Pby96uzV1bbG5KErXbp18GAx8P58+Ps94OthNX8qF1rGGWKRDE&#10;lTMt1xo+3vfTJxAhIhvsHJOGbwqw3YxHa8yNu/GRrmWsRRrhkKOGJsY+lzJUDVkMmeuJk/flvMWY&#10;pK+l8XhL47aTc6UW0mLLidBgT0VD1bm82AT52anPpXk77ctD0StjC/96LrR+mAzPKxCRhngP/7df&#10;jIb54wL+zqQjIDe/AAAA//8DAFBLAQItABQABgAIAAAAIQDb4fbL7gAAAIUBAAATAAAAAAAAAAAA&#10;AAAAAAAAAABbQ29udGVudF9UeXBlc10ueG1sUEsBAi0AFAAGAAgAAAAhAFr0LFu/AAAAFQEAAAsA&#10;AAAAAAAAAAAAAAAAHwEAAF9yZWxzLy5yZWxzUEsBAi0AFAAGAAgAAAAhAEHiiKPEAAAA3AAAAA8A&#10;AAAAAAAAAAAAAAAABwIAAGRycy9kb3ducmV2LnhtbFBLBQYAAAAAAwADALcAAAD4AgAAAAA=&#10;" fillcolor="#4f81bd [3204]" strokecolor="#243f60 [1604]" strokeweight="2pt">
                  <v:textbox>
                    <w:txbxContent>
                      <w:p w:rsidR="007B0132" w:rsidRPr="007B0132" w:rsidRDefault="007B0132" w:rsidP="007B0132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7B0132">
                          <w:rPr>
                            <w:rFonts w:hint="eastAsia"/>
                            <w:sz w:val="13"/>
                            <w:szCs w:val="13"/>
                          </w:rPr>
                          <w:t>签到失败</w:t>
                        </w:r>
                      </w:p>
                    </w:txbxContent>
                  </v:textbox>
                </v:shape>
                <v:shape id="连接符: 肘形 257" o:spid="_x0000_s1088" type="#_x0000_t33" style="position:absolute;left:10115;top:9344;width:9102;height:576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M4xAAAANwAAAAPAAAAZHJzL2Rvd25yZXYueG1sRI9BawIx&#10;FITvhf6H8Aq9lJpVsF1Wo4ggiDe3W3p9JM/d4OZl3UTd/nsjCB6HmfmGmS8H14oL9cF6VjAeZSCI&#10;tTeWawXVz+YzBxEissHWMyn4pwDLxevLHAvjr7ynSxlrkSAcClTQxNgVUgbdkMMw8h1x8g6+dxiT&#10;7GtperwmuGvlJMu+pEPLaaHBjtYN6WN5dgr+7Mdpn+tfvatWtT5Uud2cfKnU+9uwmoGINMRn+NHe&#10;GgWT6Tfcz6QjIBc3AAAA//8DAFBLAQItABQABgAIAAAAIQDb4fbL7gAAAIUBAAATAAAAAAAAAAAA&#10;AAAAAAAAAABbQ29udGVudF9UeXBlc10ueG1sUEsBAi0AFAAGAAgAAAAhAFr0LFu/AAAAFQEAAAsA&#10;AAAAAAAAAAAAAAAAHwEAAF9yZWxzLy5yZWxzUEsBAi0AFAAGAAgAAAAhAADq8zjEAAAA3AAAAA8A&#10;AAAAAAAAAAAAAAAABwIAAGRycy9kb3ducmV2LnhtbFBLBQYAAAAAAwADALcAAAD4AgAAAAA=&#10;" strokecolor="#4579b8 [3044]">
                  <v:stroke endarrow="block"/>
                </v:shape>
                <v:shape id="连接符: 肘形 258" o:spid="_x0000_s1089" type="#_x0000_t33" style="position:absolute;left:27980;top:9344;width:6468;height:58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qPYwQAAANwAAAAPAAAAZHJzL2Rvd25yZXYueG1sRE9Na8JA&#10;EL0X+h+WKXirmwpWSd2E0qJ4rGkvvQ3ZaRLcnU2zY4z/3j0IHh/ve1NO3qmRhtgFNvAyz0AR18F2&#10;3Bj4+d4+r0FFQbboApOBC0Uoi8eHDeY2nPlAYyWNSiEcczTQivS51rFuyWOch544cX9h8CgJDo22&#10;A55TuHd6kWWv2mPHqaHFnj5aqo/VyRs4rY+dHt2yWsn/Tr4+Xb/Sh19jZk/T+xsooUnu4pt7bw0s&#10;lmltOpOOgC6uAAAA//8DAFBLAQItABQABgAIAAAAIQDb4fbL7gAAAIUBAAATAAAAAAAAAAAAAAAA&#10;AAAAAABbQ29udGVudF9UeXBlc10ueG1sUEsBAi0AFAAGAAgAAAAhAFr0LFu/AAAAFQEAAAsAAAAA&#10;AAAAAAAAAAAAHwEAAF9yZWxzLy5yZWxzUEsBAi0AFAAGAAgAAAAhAOUSo9jBAAAA3AAAAA8AAAAA&#10;AAAAAAAAAAAABwIAAGRycy9kb3ducmV2LnhtbFBLBQYAAAAAAwADALcAAAD1AgAAAAA=&#10;" strokecolor="#4579b8 [3044]">
                  <v:stroke endarrow="block"/>
                </v:shape>
                <v:shape id="流程图: 可选过程 259" o:spid="_x0000_s1090" type="#_x0000_t176" style="position:absolute;left:5734;top:25494;width:8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RzRxAAAANwAAAAPAAAAZHJzL2Rvd25yZXYueG1sRI/NagIx&#10;FIX3Bd8hXKG7mijUtlOjyBRRu3Pajbvr5HZmcHIzJKmOPr0RCl0ezs/HmS1624oT+dA41jAeKRDE&#10;pTMNVxq+v1ZPryBCRDbYOiYNFwqwmA8eZpgZd+YdnYpYiTTCIUMNdYxdJmUoa7IYRq4jTt6P8xZj&#10;kr6SxuM5jdtWTpSaSosNJ0KNHeU1lcfi1ybI9UPtX8znYVWs804Zm/vtMdf6cdgv30FE6uN/+K+9&#10;MRomz29wP5OOgJzfAAAA//8DAFBLAQItABQABgAIAAAAIQDb4fbL7gAAAIUBAAATAAAAAAAAAAAA&#10;AAAAAAAAAABbQ29udGVudF9UeXBlc10ueG1sUEsBAi0AFAAGAAgAAAAhAFr0LFu/AAAAFQEAAAsA&#10;AAAAAAAAAAAAAAAAHwEAAF9yZWxzLy5yZWxzUEsBAi0AFAAGAAgAAAAhADB9HNHEAAAA3AAAAA8A&#10;AAAAAAAAAAAAAAAABwIAAGRycy9kb3ducmV2LnhtbFBLBQYAAAAAAwADALcAAAD4AgAAAAA=&#10;" fillcolor="#4f81bd [3204]" strokecolor="#243f60 [1604]" strokeweight="2pt">
                  <v:textbox>
                    <w:txbxContent>
                      <w:p w:rsidR="007B0132" w:rsidRPr="007B0132" w:rsidRDefault="007B0132" w:rsidP="007B0132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7B0132">
                          <w:rPr>
                            <w:rFonts w:hint="eastAsia"/>
                            <w:sz w:val="13"/>
                            <w:szCs w:val="13"/>
                          </w:rPr>
                          <w:t>签到次数加一</w:t>
                        </w:r>
                      </w:p>
                    </w:txbxContent>
                  </v:textbox>
                </v:shape>
                <v:shape id="流程图: 可选过程 260" o:spid="_x0000_s1091" type="#_x0000_t176" style="position:absolute;left:29995;top:25417;width:8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3/xwQAAANwAAAAPAAAAZHJzL2Rvd25yZXYueG1sRE89b8Iw&#10;EN0r8R+sQ+pWbBigSjGoCkK0bA1dul3jaxIRnyPbQNpf3xsqdXx63+vt6Ht1pZi6wBbmMwOKuA6u&#10;48bC+2n/8AgqZWSHfWCy8E0JtpvJ3RoLF278RtcqN0pCOBVooc15KLROdUse0ywMxMJ9hegxC4yN&#10;dhFvEu57vTBmqT12LA0tDlS2VJ+ri5eSn535WLnj5746lINxvoyv59La++n4/AQq05j/xX/uF2dh&#10;sZT5ckaOgN78AgAA//8DAFBLAQItABQABgAIAAAAIQDb4fbL7gAAAIUBAAATAAAAAAAAAAAAAAAA&#10;AAAAAABbQ29udGVudF9UeXBlc10ueG1sUEsBAi0AFAAGAAgAAAAhAFr0LFu/AAAAFQEAAAsAAAAA&#10;AAAAAAAAAAAAHwEAAF9yZWxzLy5yZWxzUEsBAi0AFAAGAAgAAAAhAG8rf/HBAAAA3AAAAA8AAAAA&#10;AAAAAAAAAAAABwIAAGRycy9kb3ducmV2LnhtbFBLBQYAAAAAAwADALcAAAD1AgAAAAA=&#10;" fillcolor="#4f81bd [3204]" strokecolor="#243f60 [1604]" strokeweight="2pt">
                  <v:textbox>
                    <w:txbxContent>
                      <w:p w:rsidR="007B0132" w:rsidRPr="007B0132" w:rsidRDefault="007B0132" w:rsidP="007B0132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7B0132">
                          <w:rPr>
                            <w:rFonts w:hint="eastAsia"/>
                            <w:sz w:val="13"/>
                            <w:szCs w:val="13"/>
                          </w:rPr>
                          <w:t>记录未签到</w:t>
                        </w:r>
                      </w:p>
                    </w:txbxContent>
                  </v:textbox>
                </v:shape>
                <v:shape id="直接箭头连接符 261" o:spid="_x0000_s1092" type="#_x0000_t32" style="position:absolute;left:10115;top:18920;width:0;height:6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u9NxgAAANwAAAAPAAAAZHJzL2Rvd25yZXYueG1sRI9Pa8JA&#10;FMTvBb/D8oRepG5MbSxpNiJC8V8v1RZ6fGRfk2D2bciumn57VxB6HGbmN0w2700jztS52rKCyTgC&#10;QVxYXXOp4Ovw/vQKwnlkjY1lUvBHDub54CHDVNsLf9J570sRIOxSVFB536ZSuqIig25sW+Lg/drO&#10;oA+yK6Xu8BLgppFxFCXSYM1hocKWlhUVx/3JKFg+z7bfo810leAH+x3H683L9kepx2G/eAPhqff/&#10;4Xt7rRXEyQRuZ8IRkPkVAAD//wMAUEsBAi0AFAAGAAgAAAAhANvh9svuAAAAhQEAABMAAAAAAAAA&#10;AAAAAAAAAAAAAFtDb250ZW50X1R5cGVzXS54bWxQSwECLQAUAAYACAAAACEAWvQsW78AAAAVAQAA&#10;CwAAAAAAAAAAAAAAAAAfAQAAX3JlbHMvLnJlbHNQSwECLQAUAAYACAAAACEA9fbvTcYAAADcAAAA&#10;DwAAAAAAAAAAAAAAAAAHAgAAZHJzL2Rvd25yZXYueG1sUEsFBgAAAAADAAMAtwAAAPoCAAAAAA==&#10;" strokecolor="#4579b8 [3044]">
                  <v:stroke endarrow="block"/>
                </v:shape>
                <v:shape id="直接箭头连接符 262" o:spid="_x0000_s1093" type="#_x0000_t32" style="position:absolute;left:34377;top:18998;width:71;height:6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7pxAAAANwAAAAPAAAAZHJzL2Rvd25yZXYueG1sRI9RS8Mw&#10;FIXfBf9DuIJvLrViHN2yIYIie3MVn++au6bY3NQk7Tp/vREEHw/nnO9w1tvZ9WKiEDvPGm4XBQji&#10;xpuOWw3v9fPNEkRMyAZ7z6ThTBG2m8uLNVbGn/iNpn1qRYZwrFCDTWmopIyNJYdx4Qfi7B19cJiy&#10;DK00AU8Z7npZFoWSDjvOCxYHerLUfO5Hp+FQf5l7q2qzC3deqfP3x8NufNH6+mp+XIFINKf/8F/7&#10;1WgoVQm/Z/IRkJsfAAAA//8DAFBLAQItABQABgAIAAAAIQDb4fbL7gAAAIUBAAATAAAAAAAAAAAA&#10;AAAAAAAAAABbQ29udGVudF9UeXBlc10ueG1sUEsBAi0AFAAGAAgAAAAhAFr0LFu/AAAAFQEAAAsA&#10;AAAAAAAAAAAAAAAAHwEAAF9yZWxzLy5yZWxzUEsBAi0AFAAGAAgAAAAhABlu3unEAAAA3AAAAA8A&#10;AAAAAAAAAAAAAAAABwIAAGRycy9kb3ducmV2LnhtbFBLBQYAAAAAAwADALcAAAD4AgAAAAA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DF1212" w:rsidRDefault="00DF1212" w:rsidP="00DF1212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30" w:name="_Toc23014395"/>
      <w:r>
        <w:rPr>
          <w:rFonts w:hint="eastAsia"/>
        </w:rPr>
        <w:t>模块测试设计</w:t>
      </w:r>
      <w:bookmarkEnd w:id="30"/>
    </w:p>
    <w:p w:rsidR="00487CA8" w:rsidRPr="00487CA8" w:rsidRDefault="00487CA8" w:rsidP="00487CA8">
      <w:pPr>
        <w:pStyle w:val="a0"/>
        <w:rPr>
          <w:rFonts w:hint="eastAsia"/>
        </w:rPr>
      </w:pPr>
      <w:r>
        <w:rPr>
          <w:rFonts w:hint="eastAsia"/>
        </w:rPr>
        <w:t>测试学生签到成功后能否将学生的签到次数加一，由于没有输入输出所以采用黑盒测试。</w:t>
      </w:r>
    </w:p>
    <w:p w:rsidR="00DF1212" w:rsidRDefault="00DF1212" w:rsidP="00DF1212">
      <w:pPr>
        <w:pStyle w:val="2"/>
        <w:keepLines/>
        <w:numPr>
          <w:ilvl w:val="1"/>
          <w:numId w:val="44"/>
        </w:numPr>
        <w:spacing w:before="60" w:line="240" w:lineRule="auto"/>
        <w:ind w:left="576"/>
        <w:jc w:val="both"/>
      </w:pPr>
      <w:bookmarkStart w:id="31" w:name="_Toc23014396"/>
      <w:r>
        <w:rPr>
          <w:rFonts w:hint="eastAsia"/>
        </w:rPr>
        <w:t>统计期末出勤次数</w:t>
      </w:r>
      <w:bookmarkEnd w:id="31"/>
    </w:p>
    <w:p w:rsidR="00DF1212" w:rsidRDefault="00DF1212" w:rsidP="00DF1212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32" w:name="_Toc23014397"/>
      <w:r>
        <w:rPr>
          <w:rFonts w:hint="eastAsia"/>
        </w:rPr>
        <w:t>主要功能</w:t>
      </w:r>
      <w:bookmarkEnd w:id="32"/>
    </w:p>
    <w:p w:rsidR="00487CA8" w:rsidRPr="00487CA8" w:rsidRDefault="00487CA8" w:rsidP="00487CA8">
      <w:pPr>
        <w:pStyle w:val="a0"/>
        <w:rPr>
          <w:rFonts w:hint="eastAsia"/>
        </w:rPr>
      </w:pPr>
      <w:r>
        <w:rPr>
          <w:rFonts w:hint="eastAsia"/>
        </w:rPr>
        <w:t>对于学生一个学期的出勤次数做一个统计，缺勤的次数是多少。</w:t>
      </w:r>
    </w:p>
    <w:p w:rsidR="00DF1212" w:rsidRDefault="00DF1212" w:rsidP="00DF1212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33" w:name="_Toc23014398"/>
      <w:r>
        <w:rPr>
          <w:rFonts w:hint="eastAsia"/>
        </w:rPr>
        <w:t>接口描述</w:t>
      </w:r>
      <w:bookmarkEnd w:id="33"/>
    </w:p>
    <w:p w:rsidR="00487CA8" w:rsidRPr="00487CA8" w:rsidRDefault="00487CA8" w:rsidP="00487CA8">
      <w:pPr>
        <w:pStyle w:val="a0"/>
        <w:rPr>
          <w:rFonts w:hint="eastAsia"/>
        </w:rPr>
      </w:pPr>
      <w:r>
        <w:rPr>
          <w:rFonts w:hint="eastAsia"/>
        </w:rPr>
        <w:t>调用数据库学生出勤一栏，将所有学生的出勤和缺勤做一个统计，并生成一个文档发送给任课老师。</w:t>
      </w:r>
    </w:p>
    <w:p w:rsidR="00DF1212" w:rsidRDefault="007D12BA" w:rsidP="00DF1212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34" w:name="_Toc23014399"/>
      <w:r>
        <w:rPr>
          <w:rFonts w:hint="eastAsia"/>
        </w:rPr>
        <w:t>内部元素结构</w:t>
      </w:r>
      <w:bookmarkEnd w:id="34"/>
    </w:p>
    <w:p w:rsidR="00487CA8" w:rsidRPr="00487CA8" w:rsidRDefault="00487CA8" w:rsidP="00487CA8">
      <w:pPr>
        <w:pStyle w:val="a0"/>
        <w:rPr>
          <w:rFonts w:hint="eastAsia"/>
        </w:rPr>
      </w:pPr>
      <w:r>
        <w:rPr>
          <w:rFonts w:hint="eastAsia"/>
        </w:rPr>
        <w:t>就是一个求和函数</w:t>
      </w:r>
      <w:r>
        <w:rPr>
          <w:rFonts w:hint="eastAsia"/>
        </w:rPr>
        <w:t>a</w:t>
      </w:r>
      <w:r>
        <w:t>dd(),</w:t>
      </w:r>
      <w:r>
        <w:rPr>
          <w:rFonts w:hint="eastAsia"/>
        </w:rPr>
        <w:t>和将就和函数得到的值输出到一个文档中。</w:t>
      </w:r>
    </w:p>
    <w:p w:rsidR="00DF1212" w:rsidRDefault="007D12BA" w:rsidP="00DF1212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35" w:name="_Toc23014400"/>
      <w:r>
        <w:rPr>
          <w:rFonts w:hint="eastAsia"/>
        </w:rPr>
        <w:lastRenderedPageBreak/>
        <w:t>人机界面设计</w:t>
      </w:r>
      <w:bookmarkEnd w:id="35"/>
    </w:p>
    <w:p w:rsidR="00487CA8" w:rsidRPr="00487CA8" w:rsidRDefault="00487CA8" w:rsidP="00487CA8">
      <w:pPr>
        <w:pStyle w:val="a0"/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56BA1C75" wp14:editId="72332228">
            <wp:extent cx="3695511" cy="2743200"/>
            <wp:effectExtent l="0" t="0" r="635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7291" t="28497" r="31876" b="13421"/>
                    <a:stretch/>
                  </pic:blipFill>
                  <pic:spPr bwMode="auto">
                    <a:xfrm>
                      <a:off x="0" y="0"/>
                      <a:ext cx="3732824" cy="277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1212" w:rsidRDefault="007D12BA" w:rsidP="00DF1212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36" w:name="_Toc23014401"/>
      <w:r>
        <w:rPr>
          <w:rFonts w:hint="eastAsia"/>
        </w:rPr>
        <w:t>子程序设计</w:t>
      </w:r>
      <w:bookmarkEnd w:id="36"/>
    </w:p>
    <w:p w:rsidR="000E3F2B" w:rsidRPr="000E3F2B" w:rsidRDefault="000E3F2B" w:rsidP="000E3F2B">
      <w:pPr>
        <w:pStyle w:val="a0"/>
        <w:rPr>
          <w:rFonts w:hint="eastAsia"/>
        </w:rPr>
      </w:pPr>
      <w:r>
        <w:rPr>
          <w:rFonts w:hint="eastAsia"/>
          <w:noProof/>
          <w:snapToGrid/>
        </w:rPr>
        <mc:AlternateContent>
          <mc:Choice Requires="wpc">
            <w:drawing>
              <wp:inline distT="0" distB="0" distL="0" distR="0">
                <wp:extent cx="5278120" cy="2735451"/>
                <wp:effectExtent l="0" t="0" r="0" b="8255"/>
                <wp:docPr id="264" name="画布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5" name="流程图: 可选过程 265"/>
                        <wps:cNvSpPr/>
                        <wps:spPr>
                          <a:xfrm>
                            <a:off x="7749" y="1015139"/>
                            <a:ext cx="876300" cy="3810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3F2B" w:rsidRPr="000E3F2B" w:rsidRDefault="000E3F2B" w:rsidP="000E3F2B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0E3F2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调用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流程图: 可选过程 266"/>
                        <wps:cNvSpPr/>
                        <wps:spPr>
                          <a:xfrm>
                            <a:off x="1534332" y="1015136"/>
                            <a:ext cx="876300" cy="3810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3F2B" w:rsidRPr="000E3F2B" w:rsidRDefault="000E3F2B" w:rsidP="000E3F2B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0E3F2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统计出勤次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流程图: 可选过程 267"/>
                        <wps:cNvSpPr/>
                        <wps:spPr>
                          <a:xfrm>
                            <a:off x="3161654" y="1015136"/>
                            <a:ext cx="876300" cy="3810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3F2B" w:rsidRPr="000E3F2B" w:rsidRDefault="000E3F2B" w:rsidP="000E3F2B">
                              <w:pPr>
                                <w:jc w:val="center"/>
                                <w:rPr>
                                  <w:sz w:val="13"/>
                                  <w:szCs w:val="13"/>
                                </w:rPr>
                              </w:pPr>
                              <w:r w:rsidRPr="000E3F2B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生成文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直接箭头连接符 268"/>
                        <wps:cNvCnPr>
                          <a:stCxn id="265" idx="3"/>
                          <a:endCxn id="266" idx="1"/>
                        </wps:cNvCnPr>
                        <wps:spPr>
                          <a:xfrm flipV="1">
                            <a:off x="884049" y="1205636"/>
                            <a:ext cx="650283" cy="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直接箭头连接符 269"/>
                        <wps:cNvCnPr>
                          <a:stCxn id="266" idx="3"/>
                          <a:endCxn id="267" idx="1"/>
                        </wps:cNvCnPr>
                        <wps:spPr>
                          <a:xfrm>
                            <a:off x="2410632" y="1205636"/>
                            <a:ext cx="7510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64" o:spid="_x0000_s1094" editas="canvas" style="width:415.6pt;height:215.4pt;mso-position-horizontal-relative:char;mso-position-vertical-relative:line" coordsize="52781,2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+fSAQAAJMTAAAOAAAAZHJzL2Uyb0RvYy54bWzsWM1u20YQvhfoOyz2Xos/EiULpgNBqYsC&#10;RmLUaXNekUuRALnL7q4luaf2VBQF2gcI0FNb9NCfS3ptnsZx+had2SVp2VES1S0MJNCF3OXODGd3&#10;vm84w4N7q6okC650IUVM/T2PEi4SmRZiHtNPHx19MKJEGyZSVkrBY3rONb13+P57B8t6zAOZyzLl&#10;ioARocfLOqa5MfW419NJzium92TNBSxmUlXMwFTNe6liS7Belb3A86LeUqq0VjLhWsPT+26RHlr7&#10;WcYT8zDLNDekjCn4ZuxV2esMr73DAzaeK1bnRdK4wW7hRcUKAS/tTN1nhpEzVbxkqioSJbXMzF4i&#10;q57MsiLhdg+wG9+7sZspEwum7WYSOJ3WQRj9j3Znc/Rby7JIj4qyxEmttJmWiiwYnNoyLwzHc+pd&#10;k+qBF2PUxfsS4shBZFlDFHXdxVP/Nz9Pc1Zzu309Th4sThQp0pgG0YASwSpA0/M/v7r85duLJ3+N&#10;ycX3f/z95Tcvnn0NDwiKNO6A3ml9opqZhiHucJWpCu8QALKK6XDY36fkHADs+QM/3Hew4CtDElgd&#10;DaPQA/AkIBCOfA/G7jhaK3heH3FZERzENCvlcpozZSal4Uoww08cQC1C2OJYG6ff6sHZ4sk55+zI&#10;nJcc/SvFJzyDXYMXgdW2xOBdcFiScGF8t5SzlLuYDcDH1slOw0bQGkTLGcS6s90YQNK9bNv52sij&#10;Kre86pS91znmlDsN+2YpTKdcFUKqTQZK2FXzZiffHpI7Gjwls5qtLCLCPorio5lMzwEmSjqi6zo5&#10;KiAmx0ybE6aA2RBGyFbmIVwwTDGVzYiSXKovNj1HecAxrFKyhEwRU/35GVOckvJjAQjf9/t9TC12&#10;0h8MA5io9ZXZ+oo4q6YSaOVDXqwTO0R5U7bDTMnqMSS1Cb4VlphI4N0xTYxqJ1PjMhikxYRPJlYM&#10;0knNzLE4xeTg4onwerR6zFTdANMAoh/IllVsfAOKThZDJOTkzMissDi9OtcmBMDwO6N69GaqR23w&#10;t6K6Pwj7YRissd3qA6p3bMdM8hawvcvtO7a/Y2wfvpntw3/F9tCP/GjQ37G9qwJcgdDWDW8B27v0&#10;vmP7O8Z2aA1dGX/55Onz7366/P23ix+fvnj2A45//RmK+NEa16fCVe7QmazEVR9gS+MQ5eALLtKr&#10;NSgc7Jr7omENA+WBM4KT9UaAZGVRf9ZWTU1LMBr1vbYpCLxBFN4oE6KBF4zCpilovpqv6Ae0UayY&#10;52YqhYCGVCpXnt2ovrCBwF2UAq+GFeWHIiXmvIY+x6iCiXnZtmEoskXHsEVVv7kd2KKiv+t2wKy6&#10;0uRV7YDLD5jRMMB3WaRC7/h6INuG8hoGoZdeA3IL1k1Ahm/itkBG4DTwDfq+F7Vl7ib8Dge+F0AZ&#10;jE1t2yru8At99hbgv0U7ezv82p8s8IMFMH3t19L63OL96l/a4T8AAAD//wMAUEsDBBQABgAIAAAA&#10;IQARUYoA3QAAAAUBAAAPAAAAZHJzL2Rvd25yZXYueG1sTI/NasMwEITvhb6D2EJvjRSnpMK1HEKh&#10;UEoh5Ad6VayN7dZaGUtJnLfvppf2sjDMMPNtsRh9J044xDaQgelEgUCqgmupNrDbvj5oEDFZcrYL&#10;hAYuGGFR3t4UNnfhTGs8bVItuIRibg00KfW5lLFq0Ns4CT0Se4cweJtYDrV0gz1zue9kptRcetsS&#10;LzS2x5cGq+/N0RuYvz1tdx9qrf27vnwulV+lr+xgzP3duHwGkXBMf2G44jM6lMy0D0dyUXQG+JH0&#10;e9nTs2kGYm/gcaY0yLKQ/+nLHwAAAP//AwBQSwECLQAUAAYACAAAACEAtoM4kv4AAADhAQAAEwAA&#10;AAAAAAAAAAAAAAAAAAAAW0NvbnRlbnRfVHlwZXNdLnhtbFBLAQItABQABgAIAAAAIQA4/SH/1gAA&#10;AJQBAAALAAAAAAAAAAAAAAAAAC8BAABfcmVscy8ucmVsc1BLAQItABQABgAIAAAAIQDZUs+fSAQA&#10;AJMTAAAOAAAAAAAAAAAAAAAAAC4CAABkcnMvZTJvRG9jLnhtbFBLAQItABQABgAIAAAAIQARUYoA&#10;3QAAAAUBAAAPAAAAAAAAAAAAAAAAAKIGAABkcnMvZG93bnJldi54bWxQSwUGAAAAAAQABADzAAAA&#10;rAcAAAAA&#10;">
                <v:shape id="_x0000_s1095" type="#_x0000_t75" style="position:absolute;width:52781;height:27349;visibility:visible;mso-wrap-style:square" filled="t">
                  <v:fill o:detectmouseclick="t"/>
                  <v:path o:connecttype="none"/>
                </v:shape>
                <v:shape id="流程图: 可选过程 265" o:spid="_x0000_s1096" type="#_x0000_t176" style="position:absolute;left:77;top:10151;width:8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NxpxAAAANwAAAAPAAAAZHJzL2Rvd25yZXYueG1sRI9fa8Iw&#10;FMXfBb9DuMLebKIwHdUooyJue7Pby96uzV1bbG5KErXbp18GAx8P58+Ps94OthNX8qF1rGGWKRDE&#10;lTMt1xo+3vfTJxAhIhvsHJOGbwqw3YxHa8yNu/GRrmWsRRrhkKOGJsY+lzJUDVkMmeuJk/flvMWY&#10;pK+l8XhL47aTc6UW0mLLidBgT0VD1bm82AT52anPpXk77ctD0StjC/96LrR+mAzPKxCRhngP/7df&#10;jIb54hH+zqQjIDe/AAAA//8DAFBLAQItABQABgAIAAAAIQDb4fbL7gAAAIUBAAATAAAAAAAAAAAA&#10;AAAAAAAAAABbQ29udGVudF9UeXBlc10ueG1sUEsBAi0AFAAGAAgAAAAhAFr0LFu/AAAAFQEAAAsA&#10;AAAAAAAAAAAAAAAAHwEAAF9yZWxzLy5yZWxzUEsBAi0AFAAGAAgAAAAhAH9c3GnEAAAA3AAAAA8A&#10;AAAAAAAAAAAAAAAABwIAAGRycy9kb3ducmV2LnhtbFBLBQYAAAAAAwADALcAAAD4AgAAAAA=&#10;" fillcolor="#4f81bd [3204]" strokecolor="#243f60 [1604]" strokeweight="2pt">
                  <v:textbox>
                    <w:txbxContent>
                      <w:p w:rsidR="000E3F2B" w:rsidRPr="000E3F2B" w:rsidRDefault="000E3F2B" w:rsidP="000E3F2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0E3F2B">
                          <w:rPr>
                            <w:rFonts w:hint="eastAsia"/>
                            <w:sz w:val="13"/>
                            <w:szCs w:val="13"/>
                          </w:rPr>
                          <w:t>调用数据库</w:t>
                        </w:r>
                      </w:p>
                    </w:txbxContent>
                  </v:textbox>
                </v:shape>
                <v:shape id="流程图: 可选过程 266" o:spid="_x0000_s1097" type="#_x0000_t176" style="position:absolute;left:15343;top:10151;width:8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IewwAAANwAAAAPAAAAZHJzL2Rvd25yZXYueG1sRI/NbsIw&#10;EITvlXgHa5F6KzYc0ipgEApCLb01cOG2xEsSEa8j20DK09eVKvU4mp9Ps1gNthM38qF1rGE6USCI&#10;K2darjUc9tuXNxAhIhvsHJOGbwqwWo6eFpgbd+cvupWxFmmEQ44amhj7XMpQNWQxTFxPnLyz8xZj&#10;kr6WxuM9jdtOzpTKpMWWE6HBnoqGqkt5tQny2Kjjq/k8bcv3olfGFn53KbR+Hg/rOYhIQ/wP/7U/&#10;jIZZlsHvmXQE5PIHAAD//wMAUEsBAi0AFAAGAAgAAAAhANvh9svuAAAAhQEAABMAAAAAAAAAAAAA&#10;AAAAAAAAAFtDb250ZW50X1R5cGVzXS54bWxQSwECLQAUAAYACAAAACEAWvQsW78AAAAVAQAACwAA&#10;AAAAAAAAAAAAAAAfAQAAX3JlbHMvLnJlbHNQSwECLQAUAAYACAAAACEAj45CHsMAAADcAAAADwAA&#10;AAAAAAAAAAAAAAAHAgAAZHJzL2Rvd25yZXYueG1sUEsFBgAAAAADAAMAtwAAAPcCAAAAAA==&#10;" fillcolor="#4f81bd [3204]" strokecolor="#243f60 [1604]" strokeweight="2pt">
                  <v:textbox>
                    <w:txbxContent>
                      <w:p w:rsidR="000E3F2B" w:rsidRPr="000E3F2B" w:rsidRDefault="000E3F2B" w:rsidP="000E3F2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0E3F2B">
                          <w:rPr>
                            <w:rFonts w:hint="eastAsia"/>
                            <w:sz w:val="13"/>
                            <w:szCs w:val="13"/>
                          </w:rPr>
                          <w:t>统计出勤次数</w:t>
                        </w:r>
                      </w:p>
                    </w:txbxContent>
                  </v:textbox>
                </v:shape>
                <v:shape id="流程图: 可选过程 267" o:spid="_x0000_s1098" type="#_x0000_t176" style="position:absolute;left:31616;top:10151;width:876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ueFxAAAANwAAAAPAAAAZHJzL2Rvd25yZXYueG1sRI/LbsIw&#10;EEX3SPyDNUjdgQ0LqFKcCAWhPnYN3XQ3jYckIh5HtgspX48rVery6j6O7rYYbS8u5EPnWMNyoUAQ&#10;18503Gj4OB7mjyBCRDbYOyYNPxSgyKeTLWbGXfmdLlVsRBrhkKGGNsYhkzLULVkMCzcQJ+/kvMWY&#10;pG+k8XhN47aXK6XW0mLHidDiQGVL9bn6tgly26vPjXn7OlTP5aCMLf3rudT6YTbunkBEGuN/+K/9&#10;YjSs1hv4PZOOgMzvAAAA//8DAFBLAQItABQABgAIAAAAIQDb4fbL7gAAAIUBAAATAAAAAAAAAAAA&#10;AAAAAAAAAABbQ29udGVudF9UeXBlc10ueG1sUEsBAi0AFAAGAAgAAAAhAFr0LFu/AAAAFQEAAAsA&#10;AAAAAAAAAAAAAAAAHwEAAF9yZWxzLy5yZWxzUEsBAi0AFAAGAAgAAAAhAODC54XEAAAA3AAAAA8A&#10;AAAAAAAAAAAAAAAABwIAAGRycy9kb3ducmV2LnhtbFBLBQYAAAAAAwADALcAAAD4AgAAAAA=&#10;" fillcolor="#4f81bd [3204]" strokecolor="#243f60 [1604]" strokeweight="2pt">
                  <v:textbox>
                    <w:txbxContent>
                      <w:p w:rsidR="000E3F2B" w:rsidRPr="000E3F2B" w:rsidRDefault="000E3F2B" w:rsidP="000E3F2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0E3F2B">
                          <w:rPr>
                            <w:rFonts w:hint="eastAsia"/>
                            <w:sz w:val="13"/>
                            <w:szCs w:val="13"/>
                          </w:rPr>
                          <w:t>生成文档</w:t>
                        </w:r>
                      </w:p>
                    </w:txbxContent>
                  </v:textbox>
                </v:shape>
                <v:shape id="直接箭头连接符 268" o:spid="_x0000_s1099" type="#_x0000_t32" style="position:absolute;left:8840;top:12056;width:650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ukDwQAAANwAAAAPAAAAZHJzL2Rvd25yZXYueG1sRE9NawIx&#10;EL0X+h/CFHqrWZVGWY1SCpXira54HjfjZnEz2SZR1/765lDo8fG+l+vBdeJKIbaeNYxHBQji2puW&#10;Gw376uNlDiImZIOdZ9Jwpwjr1ePDEkvjb/xF111qRA7hWKIGm1JfShlrSw7jyPfEmTv54DBlGBpp&#10;At5yuOvkpCiUdNhybrDY07ul+ry7OA3H6tu8WlWZbZh6pe4/h9n2stH6+Wl4W4BINKR/8Z/702iY&#10;qLw2n8lHQK5+AQAA//8DAFBLAQItABQABgAIAAAAIQDb4fbL7gAAAIUBAAATAAAAAAAAAAAAAAAA&#10;AAAAAABbQ29udGVudF9UeXBlc10ueG1sUEsBAi0AFAAGAAgAAAAhAFr0LFu/AAAAFQEAAAsAAAAA&#10;AAAAAAAAAAAAHwEAAF9yZWxzLy5yZWxzUEsBAi0AFAAGAAgAAAAhAHiG6QPBAAAA3AAAAA8AAAAA&#10;AAAAAAAAAAAABwIAAGRycy9kb3ducmV2LnhtbFBLBQYAAAAAAwADALcAAAD1AgAAAAA=&#10;" strokecolor="#4579b8 [3044]">
                  <v:stroke endarrow="block"/>
                </v:shape>
                <v:shape id="直接箭头连接符 269" o:spid="_x0000_s1100" type="#_x0000_t32" style="position:absolute;left:24106;top:12056;width:75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ONLxgAAANwAAAAPAAAAZHJzL2Rvd25yZXYueG1sRI9Pa8JA&#10;FMTvQr/D8gpeRDemNrbRVUSQqvXin0KPj+wzCWbfhuyq6bfvFgoeh5n5DTOdt6YSN2pcaVnBcBCB&#10;IM6sLjlXcDqu+m8gnEfWWFkmBT/kYD576kwx1fbOe7odfC4ChF2KCgrv61RKlxVk0A1sTRy8s20M&#10;+iCbXOoG7wFuKhlHUSINlhwWCqxpWVB2OVyNguXLePvV24w+Etyx/+R4vXndfivVfW4XExCeWv8I&#10;/7fXWkGcvMPfmXAE5OwXAAD//wMAUEsBAi0AFAAGAAgAAAAhANvh9svuAAAAhQEAABMAAAAAAAAA&#10;AAAAAAAAAAAAAFtDb250ZW50X1R5cGVzXS54bWxQSwECLQAUAAYACAAAACEAWvQsW78AAAAVAQAA&#10;CwAAAAAAAAAAAAAAAAAfAQAAX3JlbHMvLnJlbHNQSwECLQAUAAYACAAAACEAC4DjS8YAAADcAAAA&#10;DwAAAAAAAAAAAAAAAAAHAgAAZHJzL2Rvd25yZXYueG1sUEsFBgAAAAADAAMAtwAAAPoCAAAAAA==&#10;" strokecolor="#4579b8 [3044]">
                  <v:stroke endarrow="block"/>
                </v:shape>
                <w10:anchorlock/>
              </v:group>
            </w:pict>
          </mc:Fallback>
        </mc:AlternateContent>
      </w:r>
    </w:p>
    <w:p w:rsidR="00DF1212" w:rsidRDefault="007D12BA" w:rsidP="00DF1212">
      <w:pPr>
        <w:pStyle w:val="3"/>
        <w:keepLines/>
        <w:numPr>
          <w:ilvl w:val="2"/>
          <w:numId w:val="44"/>
        </w:numPr>
        <w:spacing w:before="60" w:line="240" w:lineRule="auto"/>
        <w:jc w:val="both"/>
      </w:pPr>
      <w:bookmarkStart w:id="37" w:name="_Toc23014402"/>
      <w:r>
        <w:rPr>
          <w:rFonts w:hint="eastAsia"/>
        </w:rPr>
        <w:t>模块测试设计</w:t>
      </w:r>
      <w:bookmarkEnd w:id="37"/>
    </w:p>
    <w:p w:rsidR="000E3F2B" w:rsidRDefault="000E3F2B" w:rsidP="009B00F4">
      <w:pPr>
        <w:pStyle w:val="a0"/>
        <w:ind w:left="0"/>
      </w:pPr>
      <w:r>
        <w:rPr>
          <w:rFonts w:hint="eastAsia"/>
        </w:rPr>
        <w:t>测试学生的出勤次数和缺勤次数能否计算正确，采用黑盒测试</w:t>
      </w:r>
      <w:r w:rsidR="009B00F4">
        <w:rPr>
          <w:rFonts w:hint="eastAsia"/>
        </w:rPr>
        <w:t>。</w:t>
      </w:r>
    </w:p>
    <w:p w:rsidR="009B00F4" w:rsidRDefault="009B00F4" w:rsidP="009B00F4">
      <w:pPr>
        <w:pStyle w:val="2"/>
        <w:keepLines/>
        <w:numPr>
          <w:ilvl w:val="1"/>
          <w:numId w:val="44"/>
        </w:numPr>
        <w:spacing w:before="60" w:line="240" w:lineRule="auto"/>
        <w:jc w:val="both"/>
      </w:pPr>
      <w:bookmarkStart w:id="38" w:name="_Toc23014403"/>
      <w:r>
        <w:rPr>
          <w:rFonts w:hint="eastAsia"/>
        </w:rPr>
        <w:t>模块</w:t>
      </w:r>
      <w:r>
        <w:rPr>
          <w:rFonts w:hint="eastAsia"/>
        </w:rPr>
        <w:t>5</w:t>
      </w:r>
      <w:r w:rsidRPr="009B00F4">
        <w:rPr>
          <w:rFonts w:ascii="宋体" w:hint="eastAsia"/>
        </w:rPr>
        <w:t xml:space="preserve"> </w:t>
      </w:r>
      <w:r w:rsidRPr="009B00F4">
        <w:rPr>
          <w:rFonts w:hint="eastAsia"/>
        </w:rPr>
        <w:tab/>
      </w:r>
      <w:r w:rsidRPr="009B00F4">
        <w:rPr>
          <w:rFonts w:hint="eastAsia"/>
        </w:rPr>
        <w:t>修改个人信息功能</w:t>
      </w:r>
      <w:bookmarkEnd w:id="38"/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39" w:name="_Toc23014404"/>
      <w:r>
        <w:rPr>
          <w:rFonts w:hint="eastAsia"/>
        </w:rPr>
        <w:t>功能描述</w:t>
      </w:r>
      <w:bookmarkEnd w:id="39"/>
    </w:p>
    <w:p w:rsidR="009B00F4" w:rsidRDefault="009B00F4" w:rsidP="009B00F4">
      <w:pPr>
        <w:ind w:firstLine="420"/>
      </w:pPr>
      <w:r>
        <w:rPr>
          <w:rFonts w:hint="eastAsia"/>
        </w:rPr>
        <w:t>本功能可以</w:t>
      </w:r>
      <w:r>
        <w:rPr>
          <w:rFonts w:hint="eastAsia"/>
          <w:b/>
          <w:bCs/>
          <w:color w:val="0070C0"/>
        </w:rPr>
        <w:t>实现学生或老师客户端的基本信息自主修改</w:t>
      </w:r>
      <w:r>
        <w:rPr>
          <w:rFonts w:hint="eastAsia"/>
        </w:rPr>
        <w:t>操作。若登录时分别符合老师或学生的认证，如对于老师，可以自由的修改自己的基本信息，如</w:t>
      </w:r>
      <w:r>
        <w:rPr>
          <w:rFonts w:hint="eastAsia"/>
        </w:rPr>
        <w:t xml:space="preserve"> </w:t>
      </w:r>
      <w:r>
        <w:rPr>
          <w:rFonts w:hint="eastAsia"/>
          <w:color w:val="0070C0"/>
        </w:rPr>
        <w:t>所在学校名字、校区名字、老师名字、在职任职信息、个人编号、个人所开课程信息</w:t>
      </w:r>
      <w:r>
        <w:rPr>
          <w:rFonts w:hint="eastAsia"/>
        </w:rPr>
        <w:t>等一系列操作；而对于学生，可以自由的修改自己的基本信息，如</w:t>
      </w:r>
      <w:r>
        <w:rPr>
          <w:rFonts w:hint="eastAsia"/>
        </w:rPr>
        <w:t xml:space="preserve"> </w:t>
      </w:r>
      <w:r>
        <w:rPr>
          <w:rFonts w:hint="eastAsia"/>
          <w:color w:val="0070C0"/>
        </w:rPr>
        <w:t>所在学校名字、校区名字、个人学号、所在年级及专业</w:t>
      </w:r>
      <w:r>
        <w:rPr>
          <w:rFonts w:hint="eastAsia"/>
        </w:rPr>
        <w:t>等信息，以便于加入课程后对加入成员的统计以及汇总。</w:t>
      </w:r>
    </w:p>
    <w:p w:rsidR="009B00F4" w:rsidRDefault="009B00F4" w:rsidP="009B00F4">
      <w:pPr>
        <w:ind w:firstLine="420"/>
      </w:pP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40" w:name="_Toc23014405"/>
      <w:r>
        <w:rPr>
          <w:rFonts w:hint="eastAsia"/>
        </w:rPr>
        <w:t>接口描述</w:t>
      </w:r>
      <w:bookmarkEnd w:id="40"/>
    </w:p>
    <w:p w:rsidR="009B00F4" w:rsidRDefault="009B00F4" w:rsidP="009B00F4">
      <w:pPr>
        <w:ind w:firstLine="420"/>
      </w:pPr>
      <w:r>
        <w:rPr>
          <w:rFonts w:hint="eastAsia"/>
        </w:rPr>
        <w:t>接口可采用</w:t>
      </w:r>
      <w:r>
        <w:rPr>
          <w:rFonts w:hint="eastAsia"/>
        </w:rPr>
        <w:t>C++</w:t>
      </w:r>
      <w:r>
        <w:rPr>
          <w:rFonts w:hint="eastAsia"/>
        </w:rPr>
        <w:t>语言中类的应用。即</w:t>
      </w:r>
      <w:proofErr w:type="gramStart"/>
      <w:r>
        <w:rPr>
          <w:rFonts w:hint="eastAsia"/>
        </w:rPr>
        <w:t>在基类</w:t>
      </w:r>
      <w:proofErr w:type="gramEnd"/>
      <w:r>
        <w:rPr>
          <w:rFonts w:hint="eastAsia"/>
        </w:rPr>
        <w:t>People</w:t>
      </w:r>
      <w:r>
        <w:rPr>
          <w:rFonts w:hint="eastAsia"/>
        </w:rPr>
        <w:t>类的基础上分别共有派生出两个类，</w:t>
      </w:r>
      <w:r>
        <w:rPr>
          <w:rFonts w:hint="eastAsia"/>
        </w:rPr>
        <w:lastRenderedPageBreak/>
        <w:t>分别为</w:t>
      </w:r>
      <w:r>
        <w:rPr>
          <w:rFonts w:hint="eastAsia"/>
        </w:rPr>
        <w:t>Student</w:t>
      </w:r>
      <w:r>
        <w:rPr>
          <w:rFonts w:hint="eastAsia"/>
        </w:rPr>
        <w:t>类和</w:t>
      </w:r>
      <w:r>
        <w:rPr>
          <w:rFonts w:hint="eastAsia"/>
        </w:rPr>
        <w:t>Teacher</w:t>
      </w:r>
      <w:r>
        <w:rPr>
          <w:rFonts w:hint="eastAsia"/>
        </w:rPr>
        <w:t>类，在其中分别新增不同的成员。</w:t>
      </w:r>
    </w:p>
    <w:p w:rsidR="009B00F4" w:rsidRDefault="009B00F4" w:rsidP="009B00F4">
      <w:pPr>
        <w:ind w:left="420"/>
      </w:pPr>
      <w:r>
        <w:rPr>
          <w:rFonts w:hint="eastAsia"/>
        </w:rPr>
        <w:t>而在这三个类中，为了实现数据的封装性，采用将基本信息等元素设置为私有变量，再设置两个函数，分别实现对基本信息的修改以及显示。</w:t>
      </w:r>
    </w:p>
    <w:p w:rsidR="009B00F4" w:rsidRDefault="009B00F4" w:rsidP="009B00F4">
      <w:pPr>
        <w:ind w:left="420"/>
      </w:pP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41" w:name="_Toc23014406"/>
      <w:r>
        <w:rPr>
          <w:rFonts w:hint="eastAsia"/>
        </w:rPr>
        <w:t>内部元素结构</w:t>
      </w:r>
      <w:bookmarkEnd w:id="41"/>
    </w:p>
    <w:p w:rsidR="009B00F4" w:rsidRDefault="009B00F4" w:rsidP="009B00F4">
      <w:pPr>
        <w:ind w:firstLine="420"/>
        <w:rPr>
          <w:rFonts w:ascii="宋体" w:hAnsi="宋体" w:cs="宋体"/>
          <w:i/>
          <w:iCs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t>1.1.2.1</w:t>
      </w:r>
      <w:r>
        <w:rPr>
          <w:rFonts w:ascii="宋体" w:hAnsi="宋体" w:cs="宋体" w:hint="eastAsia"/>
          <w:b/>
          <w:bCs/>
          <w:sz w:val="21"/>
          <w:szCs w:val="21"/>
        </w:rPr>
        <w:tab/>
      </w:r>
      <w:r>
        <w:rPr>
          <w:rFonts w:ascii="宋体" w:hAnsi="宋体" w:cs="宋体" w:hint="eastAsia"/>
          <w:b/>
          <w:bCs/>
          <w:sz w:val="21"/>
          <w:szCs w:val="21"/>
        </w:rPr>
        <w:tab/>
      </w:r>
      <w:r>
        <w:rPr>
          <w:rFonts w:ascii="宋体" w:hAnsi="宋体" w:cs="宋体" w:hint="eastAsia"/>
          <w:i/>
          <w:iCs/>
          <w:sz w:val="21"/>
          <w:szCs w:val="21"/>
        </w:rPr>
        <w:t>构造</w:t>
      </w:r>
      <w:proofErr w:type="gramStart"/>
      <w:r>
        <w:rPr>
          <w:rFonts w:ascii="宋体" w:hAnsi="宋体" w:cs="宋体" w:hint="eastAsia"/>
          <w:i/>
          <w:iCs/>
          <w:sz w:val="21"/>
          <w:szCs w:val="21"/>
        </w:rPr>
        <w:t>一个基类</w:t>
      </w:r>
      <w:proofErr w:type="gramEnd"/>
      <w:r>
        <w:rPr>
          <w:rFonts w:ascii="宋体" w:hAnsi="宋体" w:cs="宋体" w:hint="eastAsia"/>
          <w:i/>
          <w:iCs/>
          <w:sz w:val="21"/>
          <w:szCs w:val="21"/>
        </w:rPr>
        <w:t>People类</w:t>
      </w:r>
    </w:p>
    <w:p w:rsidR="009B00F4" w:rsidRDefault="009B00F4" w:rsidP="009B00F4">
      <w:pPr>
        <w:ind w:firstLine="420"/>
      </w:pPr>
      <w:r>
        <w:rPr>
          <w:rFonts w:hint="eastAsia"/>
        </w:rPr>
        <w:t>变量成员方面：</w:t>
      </w:r>
    </w:p>
    <w:p w:rsidR="009B00F4" w:rsidRDefault="009B00F4" w:rsidP="009B00F4">
      <w:pPr>
        <w:ind w:firstLine="420"/>
      </w:pPr>
      <w:r>
        <w:rPr>
          <w:rFonts w:hint="eastAsia"/>
        </w:rPr>
        <w:t>含有私有变量名字</w:t>
      </w:r>
      <w:r>
        <w:rPr>
          <w:rFonts w:hint="eastAsia"/>
        </w:rPr>
        <w:t>nam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、个人编号</w:t>
      </w:r>
      <w:r>
        <w:rPr>
          <w:rFonts w:hint="eastAsia"/>
        </w:rPr>
        <w:t>num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、所属学校</w:t>
      </w:r>
      <w:r>
        <w:rPr>
          <w:rFonts w:hint="eastAsia"/>
        </w:rPr>
        <w:t>school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和校区信息</w:t>
      </w:r>
      <w:r>
        <w:rPr>
          <w:rFonts w:hint="eastAsia"/>
        </w:rPr>
        <w:t>area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。</w:t>
      </w:r>
    </w:p>
    <w:p w:rsidR="009B00F4" w:rsidRDefault="009B00F4" w:rsidP="009B00F4">
      <w:pPr>
        <w:ind w:firstLine="420"/>
      </w:pPr>
      <w:r>
        <w:rPr>
          <w:rFonts w:hint="eastAsia"/>
        </w:rPr>
        <w:t>函数方面：</w:t>
      </w:r>
    </w:p>
    <w:p w:rsidR="009B00F4" w:rsidRDefault="009B00F4" w:rsidP="009B00F4">
      <w:pPr>
        <w:ind w:firstLine="420"/>
      </w:pPr>
      <w:r>
        <w:rPr>
          <w:rFonts w:hint="eastAsia"/>
        </w:rPr>
        <w:t>①含有基本不带参数与带参数的构造函数</w:t>
      </w:r>
      <w:proofErr w:type="gramStart"/>
      <w:r>
        <w:rPr>
          <w:rFonts w:hint="eastAsia"/>
        </w:rPr>
        <w:t>以及析构函数</w:t>
      </w:r>
      <w:proofErr w:type="gramEnd"/>
      <w:r>
        <w:rPr>
          <w:rFonts w:hint="eastAsia"/>
        </w:rPr>
        <w:t>。</w:t>
      </w:r>
    </w:p>
    <w:p w:rsidR="009B00F4" w:rsidRDefault="009B00F4" w:rsidP="009B00F4">
      <w:pPr>
        <w:ind w:firstLine="420"/>
      </w:pPr>
      <w:r>
        <w:rPr>
          <w:rFonts w:hint="eastAsia"/>
        </w:rPr>
        <w:t>②</w:t>
      </w:r>
      <w:proofErr w:type="spellStart"/>
      <w:r>
        <w:rPr>
          <w:rFonts w:hint="eastAsia"/>
        </w:rPr>
        <w:t>SetInfo</w:t>
      </w:r>
      <w:proofErr w:type="spellEnd"/>
      <w:r>
        <w:rPr>
          <w:rFonts w:hint="eastAsia"/>
        </w:rPr>
        <w:t>（）：设置基本信息函数，在此函数中将</w:t>
      </w:r>
      <w:r>
        <w:rPr>
          <w:rFonts w:hint="eastAsia"/>
        </w:rPr>
        <w:t>people</w:t>
      </w:r>
      <w:r>
        <w:rPr>
          <w:rFonts w:hint="eastAsia"/>
        </w:rPr>
        <w:t>类的所有信息进行单个修改或者全部重置。</w:t>
      </w:r>
    </w:p>
    <w:p w:rsidR="009B00F4" w:rsidRDefault="009B00F4" w:rsidP="009B00F4">
      <w:pPr>
        <w:ind w:firstLine="420"/>
      </w:pPr>
      <w:r>
        <w:rPr>
          <w:rFonts w:hint="eastAsia"/>
        </w:rPr>
        <w:t>③</w:t>
      </w:r>
      <w:proofErr w:type="spellStart"/>
      <w:r>
        <w:rPr>
          <w:rFonts w:hint="eastAsia"/>
        </w:rPr>
        <w:t>ShowInfo</w:t>
      </w:r>
      <w:proofErr w:type="spellEnd"/>
      <w:r>
        <w:rPr>
          <w:rFonts w:hint="eastAsia"/>
        </w:rPr>
        <w:t>（）：一次性在输出设备中显示出</w:t>
      </w:r>
      <w:r>
        <w:rPr>
          <w:rFonts w:hint="eastAsia"/>
        </w:rPr>
        <w:t>People</w:t>
      </w:r>
      <w:r>
        <w:rPr>
          <w:rFonts w:hint="eastAsia"/>
        </w:rPr>
        <w:t>类中一个对象的所有信息。</w:t>
      </w:r>
    </w:p>
    <w:p w:rsidR="009B00F4" w:rsidRDefault="009B00F4" w:rsidP="009B00F4">
      <w:pPr>
        <w:ind w:firstLine="420"/>
      </w:pPr>
    </w:p>
    <w:p w:rsidR="009B00F4" w:rsidRDefault="009B00F4" w:rsidP="009B00F4">
      <w:pPr>
        <w:ind w:firstLine="420"/>
      </w:pPr>
    </w:p>
    <w:p w:rsidR="009B00F4" w:rsidRDefault="009B00F4" w:rsidP="009B00F4">
      <w:pPr>
        <w:ind w:firstLine="420"/>
        <w:rPr>
          <w:b/>
          <w:bCs/>
        </w:rPr>
      </w:pPr>
      <w:r>
        <w:rPr>
          <w:rFonts w:hint="eastAsia"/>
          <w:b/>
          <w:bCs/>
        </w:rPr>
        <w:t>进而分别派生出两个类，分别是学生类</w:t>
      </w:r>
      <w:r>
        <w:rPr>
          <w:rFonts w:hint="eastAsia"/>
          <w:b/>
          <w:bCs/>
        </w:rPr>
        <w:t>Student</w:t>
      </w:r>
      <w:r>
        <w:rPr>
          <w:rFonts w:hint="eastAsia"/>
          <w:b/>
          <w:bCs/>
        </w:rPr>
        <w:t>与老师类</w:t>
      </w:r>
      <w:r>
        <w:rPr>
          <w:rFonts w:hint="eastAsia"/>
          <w:b/>
          <w:bCs/>
        </w:rPr>
        <w:t>Teacher</w:t>
      </w:r>
      <w:r>
        <w:rPr>
          <w:rFonts w:hint="eastAsia"/>
          <w:b/>
          <w:bCs/>
        </w:rPr>
        <w:t>。</w:t>
      </w:r>
    </w:p>
    <w:p w:rsidR="009B00F4" w:rsidRDefault="009B00F4" w:rsidP="009B00F4">
      <w:pPr>
        <w:ind w:firstLine="420"/>
        <w:rPr>
          <w:b/>
          <w:bCs/>
          <w:i/>
          <w:iCs/>
        </w:rPr>
      </w:pPr>
      <w:r>
        <w:rPr>
          <w:rFonts w:ascii="宋体" w:hAnsi="宋体" w:cs="宋体" w:hint="eastAsia"/>
          <w:b/>
          <w:bCs/>
          <w:sz w:val="21"/>
          <w:szCs w:val="21"/>
        </w:rPr>
        <w:t>1.1.2.2</w:t>
      </w:r>
      <w:r>
        <w:rPr>
          <w:rFonts w:ascii="宋体" w:hAnsi="宋体" w:cs="宋体" w:hint="eastAsia"/>
          <w:b/>
          <w:bCs/>
          <w:sz w:val="21"/>
          <w:szCs w:val="21"/>
        </w:rPr>
        <w:tab/>
      </w:r>
      <w:r>
        <w:rPr>
          <w:rFonts w:ascii="宋体" w:hAnsi="宋体" w:cs="宋体" w:hint="eastAsia"/>
          <w:b/>
          <w:bCs/>
          <w:sz w:val="21"/>
          <w:szCs w:val="21"/>
        </w:rPr>
        <w:tab/>
      </w:r>
      <w:r>
        <w:rPr>
          <w:rFonts w:ascii="宋体" w:hAnsi="宋体" w:cs="宋体" w:hint="eastAsia"/>
          <w:i/>
          <w:iCs/>
          <w:sz w:val="21"/>
          <w:szCs w:val="21"/>
        </w:rPr>
        <w:t>构造一个派生类类Student类</w:t>
      </w:r>
    </w:p>
    <w:p w:rsidR="009B00F4" w:rsidRDefault="009B00F4" w:rsidP="009B00F4">
      <w:pPr>
        <w:ind w:firstLine="420"/>
      </w:pPr>
      <w:r>
        <w:rPr>
          <w:rFonts w:hint="eastAsia"/>
        </w:rPr>
        <w:t>变量成员方面</w:t>
      </w:r>
      <w:r>
        <w:rPr>
          <w:rFonts w:hint="eastAsia"/>
        </w:rPr>
        <w:t>:</w:t>
      </w:r>
    </w:p>
    <w:p w:rsidR="009B00F4" w:rsidRDefault="009B00F4" w:rsidP="009B00F4">
      <w:pPr>
        <w:ind w:left="420" w:firstLine="420"/>
      </w:pPr>
      <w:r>
        <w:rPr>
          <w:rFonts w:hint="eastAsia"/>
        </w:rPr>
        <w:t>新增两个私有变量所在年级</w:t>
      </w:r>
      <w:r>
        <w:rPr>
          <w:rFonts w:hint="eastAsia"/>
        </w:rPr>
        <w:t>gra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以及专业信息</w:t>
      </w:r>
      <w:r>
        <w:rPr>
          <w:rFonts w:hint="eastAsia"/>
        </w:rPr>
        <w:t>major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。</w:t>
      </w:r>
    </w:p>
    <w:p w:rsidR="009B00F4" w:rsidRDefault="009B00F4" w:rsidP="009B00F4">
      <w:pPr>
        <w:ind w:firstLine="420"/>
      </w:pPr>
      <w:r>
        <w:rPr>
          <w:rFonts w:hint="eastAsia"/>
        </w:rPr>
        <w:t>函数方面：</w:t>
      </w:r>
    </w:p>
    <w:p w:rsidR="009B00F4" w:rsidRDefault="009B00F4" w:rsidP="009B00F4">
      <w:pPr>
        <w:ind w:firstLine="420"/>
      </w:pPr>
      <w:r>
        <w:rPr>
          <w:rFonts w:hint="eastAsia"/>
        </w:rPr>
        <w:t>①含有基本不带参数与带参数的构造函数</w:t>
      </w:r>
      <w:proofErr w:type="gramStart"/>
      <w:r>
        <w:rPr>
          <w:rFonts w:hint="eastAsia"/>
        </w:rPr>
        <w:t>以及析构函数</w:t>
      </w:r>
      <w:proofErr w:type="gramEnd"/>
      <w:r>
        <w:rPr>
          <w:rFonts w:hint="eastAsia"/>
        </w:rPr>
        <w:t>。</w:t>
      </w:r>
    </w:p>
    <w:p w:rsidR="009B00F4" w:rsidRDefault="009B00F4" w:rsidP="009B00F4">
      <w:pPr>
        <w:ind w:firstLine="420"/>
      </w:pPr>
      <w:r>
        <w:rPr>
          <w:rFonts w:hint="eastAsia"/>
        </w:rPr>
        <w:t>②</w:t>
      </w:r>
      <w:proofErr w:type="spellStart"/>
      <w:r>
        <w:rPr>
          <w:rFonts w:hint="eastAsia"/>
        </w:rPr>
        <w:t>SetInfo</w:t>
      </w:r>
      <w:proofErr w:type="spellEnd"/>
      <w:r>
        <w:rPr>
          <w:rFonts w:hint="eastAsia"/>
        </w:rPr>
        <w:t>（）：其中嵌套</w:t>
      </w:r>
      <w:proofErr w:type="gramStart"/>
      <w:r>
        <w:rPr>
          <w:rFonts w:hint="eastAsia"/>
        </w:rPr>
        <w:t>了基类的</w:t>
      </w:r>
      <w:proofErr w:type="gramEnd"/>
      <w:r>
        <w:rPr>
          <w:rFonts w:hint="eastAsia"/>
        </w:rPr>
        <w:t>信息初始化，在此基础上加上对所在年级</w:t>
      </w:r>
      <w:r>
        <w:rPr>
          <w:rFonts w:hint="eastAsia"/>
        </w:rPr>
        <w:t>gra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以及专业信息</w:t>
      </w:r>
      <w:r>
        <w:rPr>
          <w:rFonts w:hint="eastAsia"/>
        </w:rPr>
        <w:t>major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信息的设置。</w:t>
      </w:r>
    </w:p>
    <w:p w:rsidR="009B00F4" w:rsidRDefault="009B00F4" w:rsidP="009B00F4">
      <w:pPr>
        <w:ind w:firstLine="420"/>
      </w:pPr>
      <w:r>
        <w:rPr>
          <w:rFonts w:hint="eastAsia"/>
        </w:rPr>
        <w:t>③</w:t>
      </w:r>
      <w:proofErr w:type="spellStart"/>
      <w:r>
        <w:rPr>
          <w:rFonts w:hint="eastAsia"/>
        </w:rPr>
        <w:t>ShowInfo</w:t>
      </w:r>
      <w:proofErr w:type="spellEnd"/>
      <w:r>
        <w:rPr>
          <w:rFonts w:hint="eastAsia"/>
        </w:rPr>
        <w:t>（）：一次性在输出设备中显示出</w:t>
      </w:r>
      <w:r>
        <w:rPr>
          <w:rFonts w:hint="eastAsia"/>
        </w:rPr>
        <w:t>Student</w:t>
      </w:r>
      <w:r>
        <w:rPr>
          <w:rFonts w:hint="eastAsia"/>
        </w:rPr>
        <w:t>类中一个对象的所有信息。</w:t>
      </w:r>
    </w:p>
    <w:p w:rsidR="009B00F4" w:rsidRDefault="009B00F4" w:rsidP="009B00F4">
      <w:pPr>
        <w:ind w:firstLine="420"/>
      </w:pPr>
    </w:p>
    <w:p w:rsidR="009B00F4" w:rsidRDefault="009B00F4" w:rsidP="009B00F4">
      <w:pPr>
        <w:ind w:firstLine="420"/>
      </w:pPr>
    </w:p>
    <w:p w:rsidR="009B00F4" w:rsidRDefault="009B00F4" w:rsidP="009B00F4">
      <w:pPr>
        <w:ind w:firstLine="420"/>
        <w:rPr>
          <w:rFonts w:ascii="宋体" w:hAnsi="宋体" w:cs="宋体"/>
          <w:i/>
          <w:iCs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t>1.1.2.3</w:t>
      </w:r>
      <w:r>
        <w:rPr>
          <w:rFonts w:ascii="宋体" w:hAnsi="宋体" w:cs="宋体" w:hint="eastAsia"/>
          <w:b/>
          <w:bCs/>
          <w:sz w:val="21"/>
          <w:szCs w:val="21"/>
        </w:rPr>
        <w:tab/>
      </w:r>
      <w:r>
        <w:rPr>
          <w:rFonts w:ascii="宋体" w:hAnsi="宋体" w:cs="宋体" w:hint="eastAsia"/>
          <w:b/>
          <w:bCs/>
          <w:sz w:val="21"/>
          <w:szCs w:val="21"/>
        </w:rPr>
        <w:tab/>
      </w:r>
      <w:r>
        <w:rPr>
          <w:rFonts w:ascii="宋体" w:hAnsi="宋体" w:cs="宋体" w:hint="eastAsia"/>
          <w:i/>
          <w:iCs/>
          <w:sz w:val="21"/>
          <w:szCs w:val="21"/>
        </w:rPr>
        <w:t>构造一个派生类类Teacher类</w:t>
      </w:r>
    </w:p>
    <w:p w:rsidR="009B00F4" w:rsidRDefault="009B00F4" w:rsidP="009B00F4">
      <w:pPr>
        <w:ind w:firstLine="420"/>
      </w:pPr>
      <w:r>
        <w:rPr>
          <w:rFonts w:hint="eastAsia"/>
        </w:rPr>
        <w:t>变量成员方面</w:t>
      </w:r>
      <w:r>
        <w:rPr>
          <w:rFonts w:hint="eastAsia"/>
        </w:rPr>
        <w:t>:</w:t>
      </w:r>
    </w:p>
    <w:p w:rsidR="009B00F4" w:rsidRDefault="009B00F4" w:rsidP="009B00F4">
      <w:pPr>
        <w:ind w:left="420" w:firstLine="420"/>
      </w:pPr>
      <w:r>
        <w:rPr>
          <w:rFonts w:hint="eastAsia"/>
        </w:rPr>
        <w:t>新增两个私有变量所在年级所开课程</w:t>
      </w:r>
      <w:r>
        <w:rPr>
          <w:rFonts w:hint="eastAsia"/>
        </w:rPr>
        <w:t>cours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以及在职信息</w:t>
      </w:r>
      <w:r>
        <w:rPr>
          <w:rFonts w:hint="eastAsia"/>
        </w:rPr>
        <w:t>Inc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。</w:t>
      </w:r>
    </w:p>
    <w:p w:rsidR="009B00F4" w:rsidRDefault="009B00F4" w:rsidP="009B00F4">
      <w:pPr>
        <w:ind w:firstLine="420"/>
      </w:pPr>
      <w:r>
        <w:rPr>
          <w:rFonts w:hint="eastAsia"/>
        </w:rPr>
        <w:t>函数方面：</w:t>
      </w:r>
    </w:p>
    <w:p w:rsidR="009B00F4" w:rsidRDefault="009B00F4" w:rsidP="009B00F4">
      <w:pPr>
        <w:ind w:firstLine="420"/>
      </w:pPr>
      <w:r>
        <w:rPr>
          <w:rFonts w:hint="eastAsia"/>
        </w:rPr>
        <w:t>①含有基本不带参数与带参数的构造函数</w:t>
      </w:r>
      <w:proofErr w:type="gramStart"/>
      <w:r>
        <w:rPr>
          <w:rFonts w:hint="eastAsia"/>
        </w:rPr>
        <w:t>以及析构函数</w:t>
      </w:r>
      <w:proofErr w:type="gramEnd"/>
      <w:r>
        <w:rPr>
          <w:rFonts w:hint="eastAsia"/>
        </w:rPr>
        <w:t>。</w:t>
      </w:r>
    </w:p>
    <w:p w:rsidR="009B00F4" w:rsidRDefault="009B00F4" w:rsidP="009B00F4">
      <w:pPr>
        <w:ind w:firstLine="420"/>
      </w:pPr>
      <w:r>
        <w:rPr>
          <w:rFonts w:hint="eastAsia"/>
        </w:rPr>
        <w:t>②</w:t>
      </w:r>
      <w:proofErr w:type="spellStart"/>
      <w:r>
        <w:rPr>
          <w:rFonts w:hint="eastAsia"/>
        </w:rPr>
        <w:t>SetInfo</w:t>
      </w:r>
      <w:proofErr w:type="spellEnd"/>
      <w:r>
        <w:rPr>
          <w:rFonts w:hint="eastAsia"/>
        </w:rPr>
        <w:t>（）：其中嵌套</w:t>
      </w:r>
      <w:proofErr w:type="gramStart"/>
      <w:r>
        <w:rPr>
          <w:rFonts w:hint="eastAsia"/>
        </w:rPr>
        <w:t>了基类的</w:t>
      </w:r>
      <w:proofErr w:type="gramEnd"/>
      <w:r>
        <w:rPr>
          <w:rFonts w:hint="eastAsia"/>
        </w:rPr>
        <w:t>信息初始化，在此基础上加上对所在年级所开课程</w:t>
      </w:r>
      <w:r>
        <w:rPr>
          <w:rFonts w:hint="eastAsia"/>
        </w:rPr>
        <w:t>cours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以及在职信息</w:t>
      </w:r>
      <w:r>
        <w:rPr>
          <w:rFonts w:hint="eastAsia"/>
        </w:rPr>
        <w:t>Inc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信息的设置。</w:t>
      </w:r>
    </w:p>
    <w:p w:rsidR="009B00F4" w:rsidRDefault="009B00F4" w:rsidP="009B00F4">
      <w:pPr>
        <w:ind w:firstLine="420"/>
      </w:pPr>
      <w:r>
        <w:rPr>
          <w:rFonts w:hint="eastAsia"/>
        </w:rPr>
        <w:t>③</w:t>
      </w:r>
      <w:proofErr w:type="spellStart"/>
      <w:r>
        <w:rPr>
          <w:rFonts w:hint="eastAsia"/>
        </w:rPr>
        <w:t>ShowInfo</w:t>
      </w:r>
      <w:proofErr w:type="spellEnd"/>
      <w:r>
        <w:rPr>
          <w:rFonts w:hint="eastAsia"/>
        </w:rPr>
        <w:t>（）：一次性在输出设备中显示出</w:t>
      </w:r>
      <w:r>
        <w:rPr>
          <w:rFonts w:hint="eastAsia"/>
        </w:rPr>
        <w:t>Teacher</w:t>
      </w:r>
      <w:r>
        <w:rPr>
          <w:rFonts w:hint="eastAsia"/>
        </w:rPr>
        <w:t>类中一个对象的所有信息。</w:t>
      </w:r>
    </w:p>
    <w:p w:rsidR="009B00F4" w:rsidRDefault="009B00F4" w:rsidP="009B00F4">
      <w:pPr>
        <w:pStyle w:val="a0"/>
      </w:pP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42" w:name="_Toc23014407"/>
      <w:r>
        <w:rPr>
          <w:rFonts w:hint="eastAsia"/>
        </w:rPr>
        <w:t>人机界面设计</w:t>
      </w:r>
      <w:bookmarkEnd w:id="42"/>
      <w:r>
        <w:rPr>
          <w:rFonts w:hint="eastAsia"/>
        </w:rPr>
        <w:t xml:space="preserve"> </w:t>
      </w:r>
    </w:p>
    <w:p w:rsidR="009B00F4" w:rsidRDefault="009B00F4" w:rsidP="009B00F4">
      <w:pPr>
        <w:ind w:left="420"/>
      </w:pPr>
      <w:r>
        <w:rPr>
          <w:rFonts w:hint="eastAsia"/>
        </w:rPr>
        <w:t>（用图形展示该模块的用户界面。）</w:t>
      </w:r>
    </w:p>
    <w:p w:rsidR="009B00F4" w:rsidRDefault="009B00F4" w:rsidP="009B00F4">
      <w:pPr>
        <w:ind w:left="420"/>
      </w:pPr>
      <w:r>
        <w:rPr>
          <w:rFonts w:hint="eastAsia"/>
        </w:rPr>
        <w:t>登录</w:t>
      </w:r>
    </w:p>
    <w:p w:rsidR="009B00F4" w:rsidRDefault="009B00F4" w:rsidP="009B00F4">
      <w:pPr>
        <w:ind w:left="420"/>
      </w:pPr>
      <w:r>
        <w:rPr>
          <w:noProof/>
        </w:rPr>
        <w:lastRenderedPageBreak/>
        <w:drawing>
          <wp:inline distT="0" distB="0" distL="114300" distR="114300" wp14:anchorId="60AE8A25" wp14:editId="22F69059">
            <wp:extent cx="2453640" cy="2270760"/>
            <wp:effectExtent l="0" t="0" r="0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F4" w:rsidRDefault="009B00F4" w:rsidP="009B00F4">
      <w:pPr>
        <w:ind w:left="420"/>
      </w:pPr>
      <w:r>
        <w:rPr>
          <w:rFonts w:hint="eastAsia"/>
        </w:rPr>
        <w:t>个人信息界面</w:t>
      </w:r>
    </w:p>
    <w:p w:rsidR="009B00F4" w:rsidRDefault="009B00F4" w:rsidP="009B00F4">
      <w:pPr>
        <w:ind w:left="420"/>
      </w:pPr>
    </w:p>
    <w:p w:rsidR="009B00F4" w:rsidRDefault="009B00F4" w:rsidP="009B00F4">
      <w:pPr>
        <w:ind w:left="420"/>
      </w:pPr>
      <w:r>
        <w:rPr>
          <w:noProof/>
        </w:rPr>
        <w:drawing>
          <wp:inline distT="0" distB="0" distL="114300" distR="114300" wp14:anchorId="680C772D" wp14:editId="4144F92D">
            <wp:extent cx="2514600" cy="2263140"/>
            <wp:effectExtent l="0" t="0" r="0" b="762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F4" w:rsidRDefault="009B00F4" w:rsidP="009B00F4">
      <w:pPr>
        <w:ind w:left="420"/>
      </w:pP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43" w:name="_Toc23014408"/>
      <w:r>
        <w:rPr>
          <w:rFonts w:hint="eastAsia"/>
        </w:rPr>
        <w:t>子程序设计</w:t>
      </w:r>
      <w:bookmarkEnd w:id="43"/>
    </w:p>
    <w:p w:rsidR="009B00F4" w:rsidRDefault="009B00F4" w:rsidP="009B00F4">
      <w:pPr>
        <w:ind w:left="420"/>
      </w:pPr>
      <w:r>
        <w:rPr>
          <w:rFonts w:hint="eastAsia"/>
        </w:rPr>
        <w:t>（采用</w:t>
      </w:r>
      <w:r>
        <w:t>PDL</w:t>
      </w:r>
      <w:r>
        <w:rPr>
          <w:rFonts w:hint="eastAsia"/>
        </w:rPr>
        <w:t>语言、程序流程图等过程设计模型设计每个子程序的算法和逻辑。）</w:t>
      </w:r>
    </w:p>
    <w:p w:rsidR="009B00F4" w:rsidRDefault="009B00F4" w:rsidP="009B00F4">
      <w:pPr>
        <w:ind w:left="420"/>
      </w:pPr>
      <w:r>
        <w:rPr>
          <w:rFonts w:hint="eastAsia"/>
        </w:rPr>
        <w:t>信息修改流程</w:t>
      </w:r>
    </w:p>
    <w:p w:rsidR="009B00F4" w:rsidRDefault="009B00F4" w:rsidP="009B00F4">
      <w:pPr>
        <w:ind w:left="420"/>
      </w:pPr>
    </w:p>
    <w:p w:rsidR="009B00F4" w:rsidRDefault="009B00F4" w:rsidP="009B00F4">
      <w:pPr>
        <w:ind w:left="420"/>
      </w:pPr>
      <w:r>
        <w:rPr>
          <w:noProof/>
        </w:rPr>
        <w:drawing>
          <wp:inline distT="0" distB="0" distL="114300" distR="114300" wp14:anchorId="0E18088B" wp14:editId="4B0C8421">
            <wp:extent cx="4008120" cy="2301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44" w:name="_Toc23014409"/>
      <w:r>
        <w:rPr>
          <w:rFonts w:hint="eastAsia"/>
        </w:rPr>
        <w:lastRenderedPageBreak/>
        <w:t>模块测试设计</w:t>
      </w:r>
      <w:bookmarkEnd w:id="44"/>
    </w:p>
    <w:p w:rsidR="009B00F4" w:rsidRDefault="009B00F4" w:rsidP="009B00F4">
      <w:r>
        <w:tab/>
      </w:r>
      <w:r>
        <w:rPr>
          <w:rFonts w:hint="eastAsia"/>
        </w:rPr>
        <w:t>由于是公有继承，因此在测试的时候需要保证私有成员访问的封装性，即只能</w:t>
      </w:r>
      <w:proofErr w:type="gramStart"/>
      <w:r>
        <w:rPr>
          <w:rFonts w:hint="eastAsia"/>
        </w:rPr>
        <w:t>通过基类</w:t>
      </w:r>
      <w:proofErr w:type="gramEnd"/>
      <w:r>
        <w:rPr>
          <w:rFonts w:hint="eastAsia"/>
        </w:rPr>
        <w:t>public</w:t>
      </w:r>
      <w:r>
        <w:rPr>
          <w:rFonts w:hint="eastAsia"/>
        </w:rPr>
        <w:t>中的函数来进行对基类中私有成员的访问和调用。</w:t>
      </w:r>
    </w:p>
    <w:p w:rsidR="009B00F4" w:rsidRDefault="009B00F4" w:rsidP="009B00F4">
      <w:pPr>
        <w:pStyle w:val="2"/>
        <w:keepLines/>
        <w:numPr>
          <w:ilvl w:val="1"/>
          <w:numId w:val="44"/>
        </w:numPr>
        <w:tabs>
          <w:tab w:val="left" w:pos="0"/>
          <w:tab w:val="left" w:pos="576"/>
        </w:tabs>
        <w:spacing w:before="60" w:line="240" w:lineRule="auto"/>
        <w:ind w:left="576" w:hanging="576"/>
        <w:jc w:val="both"/>
      </w:pPr>
      <w:bookmarkStart w:id="45" w:name="_Toc23014410"/>
      <w:r>
        <w:rPr>
          <w:rFonts w:hint="eastAsia"/>
        </w:rPr>
        <w:t>模块</w:t>
      </w:r>
      <w:r>
        <w:rPr>
          <w:rFonts w:hint="eastAsia"/>
        </w:rPr>
        <w:t>2</w:t>
      </w:r>
      <w:bookmarkEnd w:id="45"/>
    </w:p>
    <w:p w:rsidR="009B00F4" w:rsidRDefault="009B00F4" w:rsidP="009B00F4">
      <w:pPr>
        <w:tabs>
          <w:tab w:val="left" w:pos="360"/>
        </w:tabs>
        <w:ind w:left="360" w:hanging="360"/>
        <w:rPr>
          <w:rFonts w:ascii="宋体"/>
        </w:rPr>
      </w:pPr>
      <w:r>
        <w:rPr>
          <w:rFonts w:ascii="宋体" w:hint="eastAsia"/>
        </w:rPr>
        <w:t>管理学生的请假信息</w:t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46" w:name="_Toc23014411"/>
      <w:r>
        <w:rPr>
          <w:rFonts w:hint="eastAsia"/>
        </w:rPr>
        <w:t>功能描述</w:t>
      </w:r>
      <w:bookmarkEnd w:id="46"/>
    </w:p>
    <w:p w:rsidR="009B00F4" w:rsidRDefault="009B00F4" w:rsidP="009B00F4">
      <w:pPr>
        <w:ind w:left="420"/>
      </w:pPr>
      <w:r>
        <w:rPr>
          <w:rFonts w:hint="eastAsia"/>
        </w:rPr>
        <w:t>在确保真实性的情况下，对学生的请假请求进行记录以及上</w:t>
      </w:r>
      <w:proofErr w:type="gramStart"/>
      <w:r>
        <w:rPr>
          <w:rFonts w:hint="eastAsia"/>
        </w:rPr>
        <w:t>传通知</w:t>
      </w:r>
      <w:proofErr w:type="gramEnd"/>
      <w:r>
        <w:rPr>
          <w:rFonts w:hint="eastAsia"/>
        </w:rPr>
        <w:t>任课老师。</w:t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47" w:name="_Toc23014412"/>
      <w:r>
        <w:rPr>
          <w:rFonts w:hint="eastAsia"/>
        </w:rPr>
        <w:t>接口描述</w:t>
      </w:r>
      <w:bookmarkEnd w:id="47"/>
    </w:p>
    <w:p w:rsidR="009B00F4" w:rsidRDefault="009B00F4" w:rsidP="009B00F4">
      <w:pPr>
        <w:ind w:firstLine="420"/>
      </w:pPr>
      <w:r>
        <w:rPr>
          <w:rFonts w:hint="eastAsia"/>
        </w:rPr>
        <w:t>对于单一课程，可以单一建立一个文件，专门拿来存储该课程的请假信息。若请假，即可调用一个</w:t>
      </w:r>
      <w:r>
        <w:rPr>
          <w:rFonts w:hint="eastAsia"/>
        </w:rPr>
        <w:t>leave</w:t>
      </w:r>
      <w:r>
        <w:rPr>
          <w:rFonts w:hint="eastAsia"/>
        </w:rPr>
        <w:t>（）函数，作为学生类的一个非成员函数的</w:t>
      </w:r>
      <w:proofErr w:type="gramStart"/>
      <w:r>
        <w:rPr>
          <w:rFonts w:hint="eastAsia"/>
        </w:rPr>
        <w:t>一个友</w:t>
      </w:r>
      <w:proofErr w:type="gramEnd"/>
      <w:r>
        <w:rPr>
          <w:rFonts w:hint="eastAsia"/>
        </w:rPr>
        <w:t>元函数，每次调用都要在一个确切的</w:t>
      </w:r>
      <w:r>
        <w:rPr>
          <w:rFonts w:hint="eastAsia"/>
        </w:rPr>
        <w:t>Student</w:t>
      </w:r>
      <w:r>
        <w:rPr>
          <w:rFonts w:hint="eastAsia"/>
        </w:rPr>
        <w:t>对象的基础上进行调用，从而录入个人信息。此外，为了减少不必要信息的存储，应该在</w:t>
      </w:r>
      <w:r>
        <w:rPr>
          <w:rFonts w:hint="eastAsia"/>
        </w:rPr>
        <w:t>people</w:t>
      </w:r>
      <w:r>
        <w:rPr>
          <w:rFonts w:hint="eastAsia"/>
        </w:rPr>
        <w:t>类中分别建立</w:t>
      </w:r>
      <w:r>
        <w:rPr>
          <w:rFonts w:hint="eastAsia"/>
        </w:rPr>
        <w:t>2</w:t>
      </w:r>
      <w:r>
        <w:rPr>
          <w:rFonts w:hint="eastAsia"/>
        </w:rPr>
        <w:t>个函数，分别返回学生的名字和编号，进而实现更好的对请假学生信息的录入。</w:t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48" w:name="_Toc23014413"/>
      <w:r>
        <w:rPr>
          <w:rFonts w:hint="eastAsia"/>
        </w:rPr>
        <w:t>内部元素结构</w:t>
      </w:r>
      <w:bookmarkEnd w:id="48"/>
    </w:p>
    <w:p w:rsidR="009B00F4" w:rsidRDefault="009B00F4" w:rsidP="009B00F4">
      <w:pPr>
        <w:ind w:left="420"/>
      </w:pPr>
      <w:r>
        <w:rPr>
          <w:rFonts w:hint="eastAsia"/>
        </w:rPr>
        <w:t>（准确地描述每个模块包含的数据、子程序等。）</w:t>
      </w:r>
    </w:p>
    <w:p w:rsidR="009B00F4" w:rsidRDefault="009B00F4" w:rsidP="009B00F4">
      <w:pPr>
        <w:ind w:left="420"/>
      </w:pPr>
      <w:proofErr w:type="gramStart"/>
      <w:r>
        <w:rPr>
          <w:rFonts w:hint="eastAsia"/>
        </w:rPr>
        <w:t>基类新增</w:t>
      </w:r>
      <w:proofErr w:type="gramEnd"/>
      <w:r>
        <w:rPr>
          <w:rFonts w:hint="eastAsia"/>
        </w:rPr>
        <w:t>成员：</w:t>
      </w:r>
    </w:p>
    <w:p w:rsidR="009B00F4" w:rsidRDefault="009B00F4" w:rsidP="009B00F4">
      <w:pPr>
        <w:ind w:left="420"/>
      </w:pPr>
      <w:proofErr w:type="gramStart"/>
      <w:r>
        <w:rPr>
          <w:rFonts w:hint="eastAsia"/>
        </w:rPr>
        <w:t>基类</w:t>
      </w:r>
      <w:proofErr w:type="gramEnd"/>
      <w:r>
        <w:rPr>
          <w:rFonts w:hint="eastAsia"/>
        </w:rPr>
        <w:t>People</w:t>
      </w:r>
      <w:r>
        <w:rPr>
          <w:rFonts w:hint="eastAsia"/>
        </w:rPr>
        <w:t>类在</w:t>
      </w:r>
      <w:r>
        <w:rPr>
          <w:rFonts w:hint="eastAsia"/>
        </w:rPr>
        <w:t>public</w:t>
      </w:r>
      <w:r>
        <w:rPr>
          <w:rFonts w:hint="eastAsia"/>
        </w:rPr>
        <w:t>中，新增两个成员函数分别返回学生的名字和编号。</w:t>
      </w:r>
    </w:p>
    <w:p w:rsidR="009B00F4" w:rsidRDefault="009B00F4" w:rsidP="009B00F4">
      <w:pPr>
        <w:ind w:left="420"/>
      </w:pPr>
      <w:r>
        <w:rPr>
          <w:rFonts w:hint="eastAsia"/>
        </w:rPr>
        <w:t>如</w:t>
      </w:r>
    </w:p>
    <w:p w:rsidR="009B00F4" w:rsidRDefault="009B00F4" w:rsidP="009B00F4">
      <w:pPr>
        <w:ind w:left="420"/>
      </w:pPr>
      <w:r>
        <w:rPr>
          <w:noProof/>
        </w:rPr>
        <w:drawing>
          <wp:inline distT="0" distB="0" distL="114300" distR="114300" wp14:anchorId="3A35B257" wp14:editId="390790F8">
            <wp:extent cx="5052060" cy="1303020"/>
            <wp:effectExtent l="0" t="0" r="7620" b="7620"/>
            <wp:docPr id="2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F4" w:rsidRDefault="009B00F4" w:rsidP="009B00F4">
      <w:pPr>
        <w:ind w:left="420"/>
      </w:pPr>
      <w:r>
        <w:rPr>
          <w:noProof/>
        </w:rPr>
        <w:drawing>
          <wp:inline distT="0" distB="0" distL="114300" distR="114300" wp14:anchorId="72513A01" wp14:editId="312B363E">
            <wp:extent cx="4899660" cy="1394460"/>
            <wp:effectExtent l="0" t="0" r="7620" b="7620"/>
            <wp:docPr id="2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49" w:name="_Toc23014414"/>
      <w:r>
        <w:rPr>
          <w:rFonts w:hint="eastAsia"/>
        </w:rPr>
        <w:t>人机界面设计</w:t>
      </w:r>
      <w:bookmarkEnd w:id="49"/>
      <w:r>
        <w:rPr>
          <w:rFonts w:hint="eastAsia"/>
        </w:rPr>
        <w:t xml:space="preserve"> </w:t>
      </w:r>
    </w:p>
    <w:p w:rsidR="009B00F4" w:rsidRDefault="009B00F4" w:rsidP="009B00F4">
      <w:pPr>
        <w:pStyle w:val="a0"/>
      </w:pPr>
      <w:r>
        <w:rPr>
          <w:rFonts w:hint="eastAsia"/>
        </w:rPr>
        <w:t>请假页面</w:t>
      </w:r>
    </w:p>
    <w:p w:rsidR="009B00F4" w:rsidRDefault="009B00F4" w:rsidP="009B00F4">
      <w:pPr>
        <w:pStyle w:val="a0"/>
      </w:pPr>
      <w:r>
        <w:rPr>
          <w:noProof/>
        </w:rPr>
        <w:lastRenderedPageBreak/>
        <w:drawing>
          <wp:inline distT="0" distB="0" distL="114300" distR="114300" wp14:anchorId="61CCC85B" wp14:editId="082F311D">
            <wp:extent cx="2788920" cy="2263140"/>
            <wp:effectExtent l="0" t="0" r="0" b="7620"/>
            <wp:docPr id="27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F4" w:rsidRDefault="009B00F4" w:rsidP="009B00F4">
      <w:pPr>
        <w:pStyle w:val="a0"/>
      </w:pPr>
      <w:r>
        <w:rPr>
          <w:rFonts w:hint="eastAsia"/>
        </w:rPr>
        <w:t>请假理由书写页面</w:t>
      </w:r>
    </w:p>
    <w:p w:rsidR="009B00F4" w:rsidRDefault="009B00F4" w:rsidP="009B00F4">
      <w:pPr>
        <w:pStyle w:val="a0"/>
      </w:pPr>
      <w:r>
        <w:rPr>
          <w:noProof/>
        </w:rPr>
        <w:drawing>
          <wp:inline distT="0" distB="0" distL="114300" distR="114300" wp14:anchorId="157BE826" wp14:editId="4D85BFA3">
            <wp:extent cx="3992880" cy="2232660"/>
            <wp:effectExtent l="0" t="0" r="0" b="7620"/>
            <wp:docPr id="2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50" w:name="_Toc23014415"/>
      <w:r>
        <w:rPr>
          <w:rFonts w:hint="eastAsia"/>
        </w:rPr>
        <w:t>子程序设计</w:t>
      </w:r>
      <w:bookmarkEnd w:id="50"/>
    </w:p>
    <w:p w:rsidR="009B00F4" w:rsidRDefault="009B00F4" w:rsidP="009B00F4">
      <w:pPr>
        <w:ind w:left="420"/>
      </w:pPr>
      <w:r>
        <w:rPr>
          <w:rFonts w:hint="eastAsia"/>
        </w:rPr>
        <w:t>请假流程图</w:t>
      </w:r>
    </w:p>
    <w:p w:rsidR="009B00F4" w:rsidRDefault="009B00F4" w:rsidP="009B00F4">
      <w:pPr>
        <w:ind w:left="420"/>
      </w:pPr>
      <w:r>
        <w:rPr>
          <w:noProof/>
        </w:rPr>
        <w:drawing>
          <wp:inline distT="0" distB="0" distL="114300" distR="114300" wp14:anchorId="1F15B525" wp14:editId="1ED3199F">
            <wp:extent cx="4000500" cy="2255520"/>
            <wp:effectExtent l="0" t="0" r="762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51" w:name="_Toc23014416"/>
      <w:r>
        <w:rPr>
          <w:rFonts w:hint="eastAsia"/>
        </w:rPr>
        <w:t>模块测试设计</w:t>
      </w:r>
      <w:bookmarkEnd w:id="51"/>
    </w:p>
    <w:p w:rsidR="009B00F4" w:rsidRDefault="009B00F4" w:rsidP="009B00F4">
      <w:pPr>
        <w:ind w:left="420"/>
      </w:pPr>
      <w:r>
        <w:rPr>
          <w:rFonts w:hint="eastAsia"/>
        </w:rPr>
        <w:t>请假是需要理由的，因此每次调用，都需要对于请假理由的记录，以及配套证明，因此，</w:t>
      </w:r>
      <w:r>
        <w:rPr>
          <w:rFonts w:hint="eastAsia"/>
        </w:rPr>
        <w:t>leave</w:t>
      </w:r>
      <w:r>
        <w:rPr>
          <w:rFonts w:hint="eastAsia"/>
        </w:rPr>
        <w:t>（）函数中形参表中有一个</w:t>
      </w:r>
      <w:r>
        <w:rPr>
          <w:rFonts w:hint="eastAsia"/>
        </w:rPr>
        <w:t>reason</w:t>
      </w:r>
      <w:r>
        <w:rPr>
          <w:rFonts w:hint="eastAsia"/>
        </w:rPr>
        <w:t>，用处为记录原因。此外，也要规定，请假必须在课堂进行前进行请求提交，进一步确保请假的真实性。</w:t>
      </w:r>
    </w:p>
    <w:p w:rsidR="009B00F4" w:rsidRDefault="009B00F4" w:rsidP="009B00F4">
      <w:pPr>
        <w:pStyle w:val="a0"/>
        <w:ind w:left="0"/>
      </w:pPr>
    </w:p>
    <w:p w:rsidR="009B00F4" w:rsidRDefault="009B00F4" w:rsidP="009B00F4">
      <w:pPr>
        <w:pStyle w:val="2"/>
        <w:keepLines/>
        <w:numPr>
          <w:ilvl w:val="1"/>
          <w:numId w:val="44"/>
        </w:numPr>
        <w:tabs>
          <w:tab w:val="left" w:pos="0"/>
          <w:tab w:val="left" w:pos="576"/>
        </w:tabs>
        <w:spacing w:before="60" w:line="240" w:lineRule="auto"/>
        <w:ind w:left="576" w:hanging="576"/>
        <w:jc w:val="both"/>
      </w:pPr>
      <w:bookmarkStart w:id="52" w:name="_Toc23014417"/>
      <w:r>
        <w:rPr>
          <w:rFonts w:hint="eastAsia"/>
        </w:rPr>
        <w:t>模块</w:t>
      </w:r>
      <w:r>
        <w:rPr>
          <w:rFonts w:hint="eastAsia"/>
        </w:rPr>
        <w:t>3</w:t>
      </w:r>
      <w:bookmarkEnd w:id="52"/>
    </w:p>
    <w:p w:rsidR="009B00F4" w:rsidRDefault="009B00F4" w:rsidP="009B00F4">
      <w:pPr>
        <w:tabs>
          <w:tab w:val="left" w:pos="360"/>
        </w:tabs>
        <w:ind w:left="360" w:hanging="360"/>
        <w:rPr>
          <w:rFonts w:ascii="宋体"/>
        </w:rPr>
      </w:pPr>
      <w:r>
        <w:rPr>
          <w:rFonts w:ascii="宋体" w:hint="eastAsia"/>
        </w:rPr>
        <w:tab/>
        <w:t>导入学</w:t>
      </w:r>
      <w:proofErr w:type="gramStart"/>
      <w:r>
        <w:rPr>
          <w:rFonts w:ascii="宋体" w:hint="eastAsia"/>
        </w:rPr>
        <w:t>生信息</w:t>
      </w:r>
      <w:proofErr w:type="gramEnd"/>
      <w:r>
        <w:rPr>
          <w:rFonts w:ascii="宋体" w:hint="eastAsia"/>
        </w:rPr>
        <w:t>到班级</w:t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53" w:name="_Toc23014418"/>
      <w:r>
        <w:rPr>
          <w:rFonts w:hint="eastAsia"/>
        </w:rPr>
        <w:t>功能描述</w:t>
      </w:r>
      <w:bookmarkEnd w:id="53"/>
    </w:p>
    <w:p w:rsidR="009B00F4" w:rsidRDefault="009B00F4" w:rsidP="009B00F4">
      <w:pPr>
        <w:ind w:firstLine="420"/>
      </w:pPr>
      <w:r>
        <w:rPr>
          <w:rFonts w:hint="eastAsia"/>
        </w:rPr>
        <w:t>为了方便教师更好的管理本班学生，特别设立一个</w:t>
      </w:r>
      <w:proofErr w:type="gramStart"/>
      <w:r>
        <w:rPr>
          <w:rFonts w:hint="eastAsia"/>
        </w:rPr>
        <w:t>快捷学生</w:t>
      </w:r>
      <w:proofErr w:type="gramEnd"/>
      <w:r>
        <w:rPr>
          <w:rFonts w:hint="eastAsia"/>
        </w:rPr>
        <w:t>信息班级导入功能，即一次性将选了本门课程的学生全部导入到班级，进而方便管理。</w:t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54" w:name="_Toc23014419"/>
      <w:r>
        <w:rPr>
          <w:rFonts w:hint="eastAsia"/>
        </w:rPr>
        <w:t>接口描述</w:t>
      </w:r>
      <w:bookmarkEnd w:id="54"/>
    </w:p>
    <w:p w:rsidR="009B00F4" w:rsidRDefault="009B00F4" w:rsidP="009B00F4">
      <w:pPr>
        <w:ind w:firstLine="420"/>
      </w:pPr>
      <w:r>
        <w:rPr>
          <w:rFonts w:hint="eastAsia"/>
        </w:rPr>
        <w:t>通过批量操作的思想实现，即将选了本门课程的人员名字加入到一个数组（数组中每一个单位存储一个结构体，结构体大小由存储类型决定）中，再对该个数组进行并行操作或者串行操作，使得该数组中的所有人员信息（可以直接为</w:t>
      </w:r>
      <w:r>
        <w:rPr>
          <w:rFonts w:hint="eastAsia"/>
        </w:rPr>
        <w:t>Student</w:t>
      </w:r>
      <w:r>
        <w:rPr>
          <w:rFonts w:hint="eastAsia"/>
        </w:rPr>
        <w:t>类的对象，也可仅仅只是学生名字以及编号）都导入到一个课程板块。而课程板块可以对不同的课程建立一个对应文件，文件名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urseID.namelist</w:t>
      </w:r>
      <w:proofErr w:type="spellEnd"/>
      <w:r>
        <w:rPr>
          <w:rFonts w:hint="eastAsia"/>
        </w:rPr>
        <w:t>。如果需要班级名单的汇总，则可以直接打开此文件。</w:t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55" w:name="_Toc23014420"/>
      <w:r>
        <w:rPr>
          <w:rFonts w:hint="eastAsia"/>
        </w:rPr>
        <w:t>内部元素结构</w:t>
      </w:r>
      <w:bookmarkEnd w:id="55"/>
    </w:p>
    <w:p w:rsidR="009B00F4" w:rsidRDefault="009B00F4" w:rsidP="009B00F4">
      <w:pPr>
        <w:ind w:firstLine="420"/>
      </w:pPr>
      <w:r>
        <w:rPr>
          <w:rFonts w:hint="eastAsia"/>
        </w:rPr>
        <w:t>为了更好的管理，可以动态分配一个数组，其大小可以由最后的该课程学生人数的汇总来分配大小（也可用</w:t>
      </w:r>
      <w:r>
        <w:rPr>
          <w:rFonts w:hint="eastAsia"/>
        </w:rPr>
        <w:t>vector</w:t>
      </w:r>
      <w:r>
        <w:rPr>
          <w:rFonts w:hint="eastAsia"/>
        </w:rPr>
        <w:t>数组直接储存）。</w:t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56" w:name="_Toc23014421"/>
      <w:r>
        <w:rPr>
          <w:rFonts w:hint="eastAsia"/>
        </w:rPr>
        <w:t>人机界面设计</w:t>
      </w:r>
      <w:bookmarkEnd w:id="56"/>
      <w:r>
        <w:rPr>
          <w:rFonts w:hint="eastAsia"/>
        </w:rPr>
        <w:t xml:space="preserve"> </w:t>
      </w:r>
    </w:p>
    <w:p w:rsidR="009B00F4" w:rsidRDefault="009B00F4" w:rsidP="009B00F4">
      <w:pPr>
        <w:ind w:left="420"/>
      </w:pPr>
      <w:r>
        <w:rPr>
          <w:rFonts w:hint="eastAsia"/>
        </w:rPr>
        <w:t>批量操作子页面</w:t>
      </w:r>
    </w:p>
    <w:p w:rsidR="009B00F4" w:rsidRDefault="009B00F4" w:rsidP="009B00F4">
      <w:pPr>
        <w:ind w:left="420"/>
      </w:pPr>
      <w:r>
        <w:rPr>
          <w:noProof/>
        </w:rPr>
        <w:drawing>
          <wp:inline distT="0" distB="0" distL="114300" distR="114300" wp14:anchorId="238A9FB0" wp14:editId="181CDBE3">
            <wp:extent cx="2484120" cy="2270760"/>
            <wp:effectExtent l="0" t="0" r="0" b="0"/>
            <wp:docPr id="2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F4" w:rsidRDefault="009B00F4" w:rsidP="009B00F4">
      <w:pPr>
        <w:ind w:left="420"/>
      </w:pPr>
      <w:r>
        <w:rPr>
          <w:rFonts w:hint="eastAsia"/>
        </w:rPr>
        <w:t>批量导入学生</w:t>
      </w:r>
    </w:p>
    <w:p w:rsidR="009B00F4" w:rsidRDefault="009B00F4" w:rsidP="009B00F4">
      <w:pPr>
        <w:ind w:left="420"/>
      </w:pPr>
      <w:r>
        <w:rPr>
          <w:noProof/>
        </w:rPr>
        <w:drawing>
          <wp:inline distT="0" distB="0" distL="114300" distR="114300" wp14:anchorId="262C48BE" wp14:editId="0BEF5A1F">
            <wp:extent cx="3368040" cy="1661160"/>
            <wp:effectExtent l="0" t="0" r="0" b="0"/>
            <wp:docPr id="27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57" w:name="_Toc23014422"/>
      <w:r>
        <w:rPr>
          <w:rFonts w:hint="eastAsia"/>
        </w:rPr>
        <w:t>子程序设计</w:t>
      </w:r>
      <w:bookmarkEnd w:id="57"/>
    </w:p>
    <w:p w:rsidR="009B00F4" w:rsidRDefault="009B00F4" w:rsidP="009B00F4">
      <w:pPr>
        <w:ind w:left="420"/>
      </w:pPr>
      <w:r>
        <w:rPr>
          <w:rFonts w:hint="eastAsia"/>
        </w:rPr>
        <w:t>（采用</w:t>
      </w:r>
      <w:r>
        <w:t>PDL</w:t>
      </w:r>
      <w:r>
        <w:rPr>
          <w:rFonts w:hint="eastAsia"/>
        </w:rPr>
        <w:t>语言、程序流程图等过程设计模型设计每个子程序的算法和逻辑。）</w:t>
      </w:r>
    </w:p>
    <w:p w:rsidR="009B00F4" w:rsidRDefault="009B00F4" w:rsidP="009B00F4">
      <w:pPr>
        <w:ind w:left="420"/>
      </w:pPr>
      <w:r>
        <w:rPr>
          <w:rFonts w:hint="eastAsia"/>
        </w:rPr>
        <w:t>批量操作流程</w:t>
      </w:r>
    </w:p>
    <w:p w:rsidR="009B00F4" w:rsidRDefault="009B00F4" w:rsidP="009B00F4">
      <w:pPr>
        <w:ind w:left="420"/>
      </w:pPr>
      <w:r>
        <w:rPr>
          <w:noProof/>
        </w:rPr>
        <w:lastRenderedPageBreak/>
        <w:drawing>
          <wp:inline distT="0" distB="0" distL="114300" distR="114300" wp14:anchorId="78611A78" wp14:editId="40416B2D">
            <wp:extent cx="3992880" cy="2232660"/>
            <wp:effectExtent l="0" t="0" r="0" b="7620"/>
            <wp:docPr id="27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58" w:name="_Toc23014423"/>
      <w:r>
        <w:rPr>
          <w:rFonts w:hint="eastAsia"/>
        </w:rPr>
        <w:t>模块测试设计</w:t>
      </w:r>
      <w:bookmarkEnd w:id="58"/>
    </w:p>
    <w:p w:rsidR="009B00F4" w:rsidRDefault="009B00F4" w:rsidP="009B00F4">
      <w:r>
        <w:tab/>
      </w:r>
      <w:r>
        <w:rPr>
          <w:rFonts w:hint="eastAsia"/>
        </w:rPr>
        <w:t>课程成员的导入，即学生的导入要避免发生重复（不可同一个人出现两次），因为其会影响对上课学生总人数的统计及其汇总。</w:t>
      </w:r>
    </w:p>
    <w:p w:rsidR="009B00F4" w:rsidRDefault="009B00F4" w:rsidP="009B00F4">
      <w:r>
        <w:rPr>
          <w:rFonts w:hint="eastAsia"/>
        </w:rPr>
        <w:br w:type="page"/>
      </w:r>
    </w:p>
    <w:p w:rsidR="009B00F4" w:rsidRDefault="009B00F4" w:rsidP="009B00F4">
      <w:pPr>
        <w:pStyle w:val="2"/>
        <w:keepLines/>
        <w:numPr>
          <w:ilvl w:val="1"/>
          <w:numId w:val="44"/>
        </w:numPr>
        <w:tabs>
          <w:tab w:val="left" w:pos="0"/>
          <w:tab w:val="left" w:pos="576"/>
        </w:tabs>
        <w:spacing w:before="60" w:line="240" w:lineRule="auto"/>
        <w:ind w:left="576" w:hanging="576"/>
        <w:jc w:val="both"/>
      </w:pPr>
      <w:bookmarkStart w:id="59" w:name="_Toc23014424"/>
      <w:r>
        <w:rPr>
          <w:rFonts w:hint="eastAsia"/>
        </w:rPr>
        <w:lastRenderedPageBreak/>
        <w:t>模块</w:t>
      </w:r>
      <w:r>
        <w:rPr>
          <w:rFonts w:hint="eastAsia"/>
        </w:rPr>
        <w:t>4</w:t>
      </w:r>
      <w:bookmarkEnd w:id="59"/>
    </w:p>
    <w:p w:rsidR="009B00F4" w:rsidRDefault="009B00F4" w:rsidP="009B00F4">
      <w:pPr>
        <w:tabs>
          <w:tab w:val="left" w:pos="360"/>
        </w:tabs>
        <w:ind w:left="360" w:hanging="360"/>
        <w:rPr>
          <w:rFonts w:ascii="宋体"/>
        </w:rPr>
      </w:pPr>
      <w:r>
        <w:rPr>
          <w:rFonts w:ascii="宋体" w:hint="eastAsia"/>
        </w:rPr>
        <w:tab/>
      </w:r>
      <w:r>
        <w:rPr>
          <w:rFonts w:ascii="宋体" w:hint="eastAsia"/>
        </w:rPr>
        <w:tab/>
        <w:t>学生签到板块</w:t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60" w:name="_Toc23014425"/>
      <w:r>
        <w:rPr>
          <w:rFonts w:hint="eastAsia"/>
        </w:rPr>
        <w:t>功能描述</w:t>
      </w:r>
      <w:bookmarkEnd w:id="60"/>
    </w:p>
    <w:p w:rsidR="009B00F4" w:rsidRDefault="009B00F4" w:rsidP="009B00F4">
      <w:pPr>
        <w:ind w:left="420"/>
      </w:pPr>
      <w:r>
        <w:rPr>
          <w:rFonts w:hint="eastAsia"/>
        </w:rPr>
        <w:t>学生通过手机</w:t>
      </w:r>
      <w:proofErr w:type="gramStart"/>
      <w:r>
        <w:rPr>
          <w:rFonts w:hint="eastAsia"/>
        </w:rPr>
        <w:t>扫码或者</w:t>
      </w:r>
      <w:proofErr w:type="gramEnd"/>
      <w:r>
        <w:rPr>
          <w:rFonts w:hint="eastAsia"/>
        </w:rPr>
        <w:t>输入识别码来进行签到。</w:t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61" w:name="_Toc23014426"/>
      <w:r>
        <w:rPr>
          <w:rFonts w:hint="eastAsia"/>
        </w:rPr>
        <w:t>接口描述</w:t>
      </w:r>
      <w:bookmarkEnd w:id="61"/>
    </w:p>
    <w:p w:rsidR="009B00F4" w:rsidRDefault="009B00F4" w:rsidP="009B00F4">
      <w:pPr>
        <w:ind w:left="420"/>
      </w:pPr>
      <w:r>
        <w:rPr>
          <w:rFonts w:hint="eastAsia"/>
        </w:rPr>
        <w:t>签到普遍可以</w:t>
      </w:r>
      <w:proofErr w:type="gramStart"/>
      <w:r>
        <w:rPr>
          <w:rFonts w:hint="eastAsia"/>
        </w:rPr>
        <w:t>用扫码和</w:t>
      </w:r>
      <w:proofErr w:type="gramEnd"/>
      <w:r>
        <w:rPr>
          <w:rFonts w:hint="eastAsia"/>
        </w:rPr>
        <w:t>输入识别码来进行签到，但由于存在远程签到、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机多签的情况，因此为了使签到更具有真实性，我们更倾向于用</w:t>
      </w:r>
      <w:proofErr w:type="gramStart"/>
      <w:r>
        <w:rPr>
          <w:rFonts w:hint="eastAsia"/>
        </w:rPr>
        <w:t>手机扫码来</w:t>
      </w:r>
      <w:proofErr w:type="gramEnd"/>
      <w:r>
        <w:rPr>
          <w:rFonts w:hint="eastAsia"/>
        </w:rPr>
        <w:t>实现。其特点如下：</w:t>
      </w:r>
    </w:p>
    <w:p w:rsidR="009B00F4" w:rsidRDefault="009B00F4" w:rsidP="009B00F4">
      <w:pPr>
        <w:ind w:left="420"/>
      </w:pPr>
      <w:r>
        <w:rPr>
          <w:rFonts w:hint="eastAsia"/>
        </w:rPr>
        <w:t>①具有——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可变性，即</w:t>
      </w:r>
      <w:proofErr w:type="gramStart"/>
      <w:r>
        <w:rPr>
          <w:rFonts w:hint="eastAsia"/>
        </w:rPr>
        <w:t>二维码签到</w:t>
      </w:r>
      <w:proofErr w:type="gramEnd"/>
      <w:r>
        <w:rPr>
          <w:rFonts w:hint="eastAsia"/>
        </w:rPr>
        <w:t>不是一成不变的，每过</w:t>
      </w:r>
      <w:r>
        <w:rPr>
          <w:rFonts w:hint="eastAsia"/>
        </w:rPr>
        <w:t>5</w:t>
      </w:r>
      <w:r>
        <w:rPr>
          <w:rFonts w:hint="eastAsia"/>
        </w:rPr>
        <w:t>秒会重新生成不同的二维码。</w:t>
      </w:r>
    </w:p>
    <w:p w:rsidR="009B00F4" w:rsidRDefault="009B00F4" w:rsidP="009B00F4">
      <w:pPr>
        <w:ind w:left="420"/>
      </w:pPr>
      <w:r>
        <w:rPr>
          <w:rFonts w:hint="eastAsia"/>
        </w:rPr>
        <w:t>②</w:t>
      </w:r>
      <w:proofErr w:type="gramStart"/>
      <w:r>
        <w:rPr>
          <w:rFonts w:hint="eastAsia"/>
        </w:rPr>
        <w:t>二维码签到</w:t>
      </w:r>
      <w:proofErr w:type="gramEnd"/>
      <w:r>
        <w:rPr>
          <w:rFonts w:hint="eastAsia"/>
        </w:rPr>
        <w:t>时，会访问手机的序列号，一次签到中，一个序列号只能被使用一次，进一步提高了签到的真实性。</w:t>
      </w:r>
    </w:p>
    <w:p w:rsidR="009B00F4" w:rsidRDefault="009B00F4" w:rsidP="009B00F4">
      <w:pPr>
        <w:ind w:left="420"/>
      </w:pPr>
      <w:r>
        <w:rPr>
          <w:rFonts w:hint="eastAsia"/>
        </w:rPr>
        <w:t>③签到距离限制，一般为</w:t>
      </w:r>
      <w:r>
        <w:rPr>
          <w:rFonts w:hint="eastAsia"/>
        </w:rPr>
        <w:t>50-100</w:t>
      </w:r>
      <w:r>
        <w:rPr>
          <w:rFonts w:hint="eastAsia"/>
        </w:rPr>
        <w:t>米，签到时，会访问其手机定位功能，获取一次定位，从而进一步提高签到的真实性。</w:t>
      </w:r>
    </w:p>
    <w:p w:rsidR="009B00F4" w:rsidRDefault="009B00F4" w:rsidP="009B00F4">
      <w:pPr>
        <w:ind w:left="420"/>
      </w:pP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62" w:name="_Toc23014427"/>
      <w:r>
        <w:rPr>
          <w:rFonts w:hint="eastAsia"/>
        </w:rPr>
        <w:t>内部元素结构</w:t>
      </w:r>
      <w:bookmarkEnd w:id="62"/>
    </w:p>
    <w:p w:rsidR="009B00F4" w:rsidRDefault="009B00F4" w:rsidP="009B00F4">
      <w:pPr>
        <w:ind w:left="420"/>
      </w:pPr>
      <w:r>
        <w:rPr>
          <w:rFonts w:hint="eastAsia"/>
        </w:rPr>
        <w:t>（准确地描述每个模块包含的数据、子程序等。）</w:t>
      </w:r>
    </w:p>
    <w:p w:rsidR="009B00F4" w:rsidRDefault="009B00F4" w:rsidP="009B00F4">
      <w:pPr>
        <w:ind w:left="420"/>
      </w:pPr>
      <w:r>
        <w:rPr>
          <w:rFonts w:hint="eastAsia"/>
        </w:rPr>
        <w:t>签到的名单即为该课程中学生的名单，进而可以实现一一对应。签到只会持续</w:t>
      </w:r>
      <w:r>
        <w:rPr>
          <w:rFonts w:hint="eastAsia"/>
        </w:rPr>
        <w:t>5-10</w:t>
      </w:r>
      <w:r>
        <w:rPr>
          <w:rFonts w:hint="eastAsia"/>
        </w:rPr>
        <w:t>分钟（可人为结束签到），一旦结束，将会遍历该课程的标准名单，若已签到，则将其划去，最后的名单则为未签到的名单，并用文件操作进行本次签到结果的汇总。</w:t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63" w:name="_Toc23014428"/>
      <w:r>
        <w:rPr>
          <w:rFonts w:hint="eastAsia"/>
        </w:rPr>
        <w:t>人机界面设计</w:t>
      </w:r>
      <w:bookmarkEnd w:id="63"/>
      <w:r>
        <w:rPr>
          <w:rFonts w:hint="eastAsia"/>
        </w:rPr>
        <w:t xml:space="preserve"> </w:t>
      </w:r>
    </w:p>
    <w:p w:rsidR="009B00F4" w:rsidRDefault="009B00F4" w:rsidP="009B00F4">
      <w:pPr>
        <w:ind w:left="420"/>
      </w:pPr>
      <w:r>
        <w:rPr>
          <w:noProof/>
        </w:rPr>
        <w:drawing>
          <wp:inline distT="0" distB="0" distL="114300" distR="114300" wp14:anchorId="28B9614F" wp14:editId="6AD6E3DF">
            <wp:extent cx="2263140" cy="1744980"/>
            <wp:effectExtent l="0" t="0" r="7620" b="7620"/>
            <wp:docPr id="27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F4" w:rsidRDefault="009B00F4" w:rsidP="009B00F4">
      <w:pPr>
        <w:ind w:left="420"/>
      </w:pPr>
      <w:r>
        <w:rPr>
          <w:rFonts w:hint="eastAsia"/>
        </w:rPr>
        <w:t>签到失败实例</w:t>
      </w:r>
    </w:p>
    <w:p w:rsidR="009B00F4" w:rsidRDefault="009B00F4" w:rsidP="009B00F4">
      <w:pPr>
        <w:ind w:left="420"/>
      </w:pPr>
      <w:r>
        <w:rPr>
          <w:noProof/>
        </w:rPr>
        <w:drawing>
          <wp:inline distT="0" distB="0" distL="114300" distR="114300" wp14:anchorId="50F0C97D" wp14:editId="406E9468">
            <wp:extent cx="2407920" cy="1821180"/>
            <wp:effectExtent l="0" t="0" r="0" b="7620"/>
            <wp:docPr id="28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F4" w:rsidRDefault="009B00F4" w:rsidP="009B00F4">
      <w:pPr>
        <w:ind w:left="420"/>
      </w:pPr>
      <w:r>
        <w:rPr>
          <w:rFonts w:hint="eastAsia"/>
        </w:rPr>
        <w:t>签到成功实例</w:t>
      </w:r>
    </w:p>
    <w:p w:rsidR="009B00F4" w:rsidRDefault="009B00F4" w:rsidP="009B00F4">
      <w:pPr>
        <w:ind w:left="420"/>
      </w:pPr>
      <w:r>
        <w:rPr>
          <w:noProof/>
        </w:rPr>
        <w:lastRenderedPageBreak/>
        <w:drawing>
          <wp:inline distT="0" distB="0" distL="114300" distR="114300" wp14:anchorId="6D402502" wp14:editId="50D8A5A7">
            <wp:extent cx="2453640" cy="1821180"/>
            <wp:effectExtent l="0" t="0" r="0" b="762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64" w:name="_Toc23014429"/>
      <w:r>
        <w:rPr>
          <w:rFonts w:hint="eastAsia"/>
        </w:rPr>
        <w:t>子程序设计</w:t>
      </w:r>
      <w:bookmarkEnd w:id="64"/>
    </w:p>
    <w:p w:rsidR="009B00F4" w:rsidRDefault="009B00F4" w:rsidP="009B00F4">
      <w:pPr>
        <w:ind w:left="420"/>
      </w:pPr>
      <w:r>
        <w:rPr>
          <w:rFonts w:hint="eastAsia"/>
        </w:rPr>
        <w:t>签到流程</w:t>
      </w:r>
    </w:p>
    <w:p w:rsidR="009B00F4" w:rsidRDefault="009B00F4" w:rsidP="009B00F4">
      <w:pPr>
        <w:ind w:left="420"/>
      </w:pPr>
      <w:r>
        <w:rPr>
          <w:noProof/>
        </w:rPr>
        <w:drawing>
          <wp:inline distT="0" distB="0" distL="114300" distR="114300" wp14:anchorId="2257CF1D" wp14:editId="1DB13E0A">
            <wp:extent cx="3764280" cy="1744980"/>
            <wp:effectExtent l="0" t="0" r="0" b="762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F4" w:rsidRDefault="009B00F4" w:rsidP="009B00F4">
      <w:pPr>
        <w:pStyle w:val="3"/>
        <w:keepLines/>
        <w:numPr>
          <w:ilvl w:val="2"/>
          <w:numId w:val="44"/>
        </w:numPr>
        <w:tabs>
          <w:tab w:val="left" w:pos="0"/>
          <w:tab w:val="left" w:pos="720"/>
        </w:tabs>
        <w:spacing w:before="60" w:line="240" w:lineRule="auto"/>
        <w:ind w:left="720" w:hanging="720"/>
        <w:jc w:val="both"/>
      </w:pPr>
      <w:bookmarkStart w:id="65" w:name="_Toc23014430"/>
      <w:r>
        <w:rPr>
          <w:rFonts w:hint="eastAsia"/>
        </w:rPr>
        <w:t>模块测试设计</w:t>
      </w:r>
      <w:bookmarkEnd w:id="65"/>
    </w:p>
    <w:p w:rsidR="00AD1F7D" w:rsidRPr="009B00F4" w:rsidRDefault="009B00F4" w:rsidP="00AD1F7D">
      <w:pPr>
        <w:ind w:left="420"/>
        <w:rPr>
          <w:rFonts w:hint="eastAsia"/>
        </w:rPr>
      </w:pPr>
      <w:r>
        <w:tab/>
      </w:r>
      <w:r>
        <w:rPr>
          <w:rFonts w:hint="eastAsia"/>
        </w:rPr>
        <w:t>为了保证签到的真实性，要保证</w:t>
      </w:r>
      <w:proofErr w:type="gramStart"/>
      <w:r>
        <w:rPr>
          <w:rFonts w:hint="eastAsia"/>
        </w:rPr>
        <w:t>二维码刷新</w:t>
      </w:r>
      <w:proofErr w:type="gramEnd"/>
      <w:r>
        <w:rPr>
          <w:rFonts w:hint="eastAsia"/>
        </w:rPr>
        <w:t>是真实有效的。其次，访问手机</w:t>
      </w:r>
      <w:proofErr w:type="gramStart"/>
      <w:r>
        <w:rPr>
          <w:rFonts w:hint="eastAsia"/>
        </w:rPr>
        <w:t>端以及</w:t>
      </w:r>
      <w:proofErr w:type="gramEnd"/>
      <w:r>
        <w:rPr>
          <w:rFonts w:hint="eastAsia"/>
        </w:rPr>
        <w:t>签到位置的访问应该先得到手机用户的允许，不可强制访问。</w:t>
      </w:r>
    </w:p>
    <w:p w:rsidR="009B00F4" w:rsidRPr="009B00F4" w:rsidRDefault="00AD1F7D" w:rsidP="009B00F4">
      <w:pPr>
        <w:pStyle w:val="a0"/>
        <w:ind w:left="0"/>
        <w:rPr>
          <w:rFonts w:hint="eastAsia"/>
        </w:rPr>
      </w:pPr>
      <w:r>
        <w:rPr>
          <w:rFonts w:hint="eastAsia"/>
        </w:rPr>
        <w:t>（由于是两位同学完成的，所以在模块设计部分可能有点差异。）</w:t>
      </w:r>
    </w:p>
    <w:sectPr w:rsidR="009B00F4" w:rsidRPr="009B00F4" w:rsidSect="00464E81">
      <w:headerReference w:type="default" r:id="rId31"/>
      <w:footerReference w:type="default" r:id="rId32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28E7" w:rsidRDefault="004228E7" w:rsidP="00761556">
      <w:pPr>
        <w:spacing w:line="240" w:lineRule="auto"/>
      </w:pPr>
      <w:r>
        <w:separator/>
      </w:r>
    </w:p>
  </w:endnote>
  <w:endnote w:type="continuationSeparator" w:id="0">
    <w:p w:rsidR="004228E7" w:rsidRDefault="004228E7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3D" w:rsidRDefault="00106A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1B01D1">
      <w:rPr>
        <w:rStyle w:val="af1"/>
        <w:noProof/>
      </w:rPr>
      <w:t>1</w:t>
    </w:r>
    <w:r>
      <w:rPr>
        <w:rStyle w:val="af1"/>
      </w:rPr>
      <w:fldChar w:fldCharType="end"/>
    </w:r>
  </w:p>
  <w:p w:rsidR="004E7E3D" w:rsidRDefault="00106A7D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28E7" w:rsidRDefault="004228E7" w:rsidP="00761556">
      <w:pPr>
        <w:spacing w:line="240" w:lineRule="auto"/>
      </w:pPr>
      <w:r>
        <w:separator/>
      </w:r>
    </w:p>
  </w:footnote>
  <w:footnote w:type="continuationSeparator" w:id="0">
    <w:p w:rsidR="004228E7" w:rsidRDefault="004228E7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3D" w:rsidRPr="00761556" w:rsidRDefault="004228E7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8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0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4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5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7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0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2" w15:restartNumberingAfterBreak="0">
    <w:nsid w:val="47E725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0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2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6162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7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8" w15:restartNumberingAfterBreak="0">
    <w:nsid w:val="6CA364EE"/>
    <w:multiLevelType w:val="hybridMultilevel"/>
    <w:tmpl w:val="A4D65138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9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2" w15:restartNumberingAfterBreak="0">
    <w:nsid w:val="745E04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9"/>
  </w:num>
  <w:num w:numId="3">
    <w:abstractNumId w:val="0"/>
  </w:num>
  <w:num w:numId="4">
    <w:abstractNumId w:val="15"/>
  </w:num>
  <w:num w:numId="5">
    <w:abstractNumId w:val="36"/>
  </w:num>
  <w:num w:numId="6">
    <w:abstractNumId w:val="38"/>
  </w:num>
  <w:num w:numId="7">
    <w:abstractNumId w:val="44"/>
  </w:num>
  <w:num w:numId="8">
    <w:abstractNumId w:val="14"/>
  </w:num>
  <w:num w:numId="9">
    <w:abstractNumId w:val="45"/>
  </w:num>
  <w:num w:numId="10">
    <w:abstractNumId w:val="17"/>
  </w:num>
  <w:num w:numId="11">
    <w:abstractNumId w:val="8"/>
  </w:num>
  <w:num w:numId="12">
    <w:abstractNumId w:val="31"/>
  </w:num>
  <w:num w:numId="13">
    <w:abstractNumId w:val="5"/>
  </w:num>
  <w:num w:numId="14">
    <w:abstractNumId w:val="1"/>
  </w:num>
  <w:num w:numId="15">
    <w:abstractNumId w:val="21"/>
  </w:num>
  <w:num w:numId="16">
    <w:abstractNumId w:val="13"/>
  </w:num>
  <w:num w:numId="17">
    <w:abstractNumId w:val="2"/>
  </w:num>
  <w:num w:numId="18">
    <w:abstractNumId w:val="4"/>
  </w:num>
  <w:num w:numId="19">
    <w:abstractNumId w:val="41"/>
  </w:num>
  <w:num w:numId="20">
    <w:abstractNumId w:val="10"/>
  </w:num>
  <w:num w:numId="21">
    <w:abstractNumId w:val="9"/>
  </w:num>
  <w:num w:numId="22">
    <w:abstractNumId w:val="26"/>
  </w:num>
  <w:num w:numId="23">
    <w:abstractNumId w:val="27"/>
  </w:num>
  <w:num w:numId="24">
    <w:abstractNumId w:val="24"/>
  </w:num>
  <w:num w:numId="25">
    <w:abstractNumId w:val="32"/>
  </w:num>
  <w:num w:numId="26">
    <w:abstractNumId w:val="12"/>
  </w:num>
  <w:num w:numId="27">
    <w:abstractNumId w:val="33"/>
  </w:num>
  <w:num w:numId="28">
    <w:abstractNumId w:val="23"/>
  </w:num>
  <w:num w:numId="29">
    <w:abstractNumId w:val="43"/>
  </w:num>
  <w:num w:numId="30">
    <w:abstractNumId w:val="28"/>
  </w:num>
  <w:num w:numId="31">
    <w:abstractNumId w:val="11"/>
  </w:num>
  <w:num w:numId="32">
    <w:abstractNumId w:val="6"/>
  </w:num>
  <w:num w:numId="33">
    <w:abstractNumId w:val="3"/>
  </w:num>
  <w:num w:numId="34">
    <w:abstractNumId w:val="30"/>
  </w:num>
  <w:num w:numId="35">
    <w:abstractNumId w:val="35"/>
  </w:num>
  <w:num w:numId="36">
    <w:abstractNumId w:val="40"/>
  </w:num>
  <w:num w:numId="37">
    <w:abstractNumId w:val="18"/>
  </w:num>
  <w:num w:numId="38">
    <w:abstractNumId w:val="25"/>
  </w:num>
  <w:num w:numId="39">
    <w:abstractNumId w:val="20"/>
  </w:num>
  <w:num w:numId="40">
    <w:abstractNumId w:val="37"/>
  </w:num>
  <w:num w:numId="41">
    <w:abstractNumId w:val="16"/>
  </w:num>
  <w:num w:numId="42">
    <w:abstractNumId w:val="29"/>
  </w:num>
  <w:num w:numId="43">
    <w:abstractNumId w:val="7"/>
  </w:num>
  <w:num w:numId="44">
    <w:abstractNumId w:val="42"/>
  </w:num>
  <w:num w:numId="45">
    <w:abstractNumId w:val="2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56"/>
    <w:rsid w:val="00041E42"/>
    <w:rsid w:val="0007067A"/>
    <w:rsid w:val="0009744D"/>
    <w:rsid w:val="000A1C78"/>
    <w:rsid w:val="000C24B2"/>
    <w:rsid w:val="000E3F2B"/>
    <w:rsid w:val="00106A7D"/>
    <w:rsid w:val="00107B35"/>
    <w:rsid w:val="00142C76"/>
    <w:rsid w:val="00167180"/>
    <w:rsid w:val="001B01D1"/>
    <w:rsid w:val="00203FDF"/>
    <w:rsid w:val="002505EC"/>
    <w:rsid w:val="00266BE4"/>
    <w:rsid w:val="00302819"/>
    <w:rsid w:val="003122A7"/>
    <w:rsid w:val="003622A0"/>
    <w:rsid w:val="003626A9"/>
    <w:rsid w:val="00383B6B"/>
    <w:rsid w:val="00386B60"/>
    <w:rsid w:val="00403605"/>
    <w:rsid w:val="004228E7"/>
    <w:rsid w:val="00464E81"/>
    <w:rsid w:val="00487CA8"/>
    <w:rsid w:val="004F2E97"/>
    <w:rsid w:val="005208A3"/>
    <w:rsid w:val="00577EB3"/>
    <w:rsid w:val="00595CB2"/>
    <w:rsid w:val="005B44D3"/>
    <w:rsid w:val="005C02E9"/>
    <w:rsid w:val="005E611E"/>
    <w:rsid w:val="00646FD8"/>
    <w:rsid w:val="0066240D"/>
    <w:rsid w:val="006958E2"/>
    <w:rsid w:val="006974C8"/>
    <w:rsid w:val="006C191A"/>
    <w:rsid w:val="00761556"/>
    <w:rsid w:val="00763195"/>
    <w:rsid w:val="007B0132"/>
    <w:rsid w:val="007D12BA"/>
    <w:rsid w:val="007F3F8D"/>
    <w:rsid w:val="0081232D"/>
    <w:rsid w:val="00830B9A"/>
    <w:rsid w:val="00863A8C"/>
    <w:rsid w:val="0089165F"/>
    <w:rsid w:val="00901036"/>
    <w:rsid w:val="00941719"/>
    <w:rsid w:val="009501C2"/>
    <w:rsid w:val="009B00F4"/>
    <w:rsid w:val="00A550B3"/>
    <w:rsid w:val="00A7034B"/>
    <w:rsid w:val="00A817FA"/>
    <w:rsid w:val="00AC39FC"/>
    <w:rsid w:val="00AD1F7D"/>
    <w:rsid w:val="00AD216E"/>
    <w:rsid w:val="00B24E15"/>
    <w:rsid w:val="00B511F4"/>
    <w:rsid w:val="00BA7F7A"/>
    <w:rsid w:val="00D72E9A"/>
    <w:rsid w:val="00DF1212"/>
    <w:rsid w:val="00DF5F03"/>
    <w:rsid w:val="00E43657"/>
    <w:rsid w:val="00ED5CB5"/>
    <w:rsid w:val="00FD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9AE8E"/>
  <w15:docId w15:val="{8454D462-82E1-42E3-ABE6-F9AD6C9C7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annotation subject"/>
    <w:basedOn w:val="af6"/>
    <w:next w:val="af6"/>
    <w:link w:val="aff2"/>
    <w:uiPriority w:val="99"/>
    <w:semiHidden/>
    <w:unhideWhenUsed/>
    <w:rsid w:val="00302819"/>
    <w:rPr>
      <w:b/>
      <w:bCs/>
    </w:rPr>
  </w:style>
  <w:style w:type="character" w:customStyle="1" w:styleId="aff2">
    <w:name w:val="批注主题 字符"/>
    <w:basedOn w:val="af7"/>
    <w:link w:val="aff1"/>
    <w:uiPriority w:val="99"/>
    <w:semiHidden/>
    <w:rsid w:val="00302819"/>
    <w:rPr>
      <w:rFonts w:ascii="Arial" w:eastAsia="宋体" w:hAnsi="Arial" w:cs="Times New Roman"/>
      <w:b/>
      <w:bCs/>
      <w:snapToGrid w:val="0"/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46FD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2F80C-C4EF-4663-A20C-7486D599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562</Words>
  <Characters>8907</Characters>
  <Application>Microsoft Office Word</Application>
  <DocSecurity>0</DocSecurity>
  <Lines>74</Lines>
  <Paragraphs>20</Paragraphs>
  <ScaleCrop>false</ScaleCrop>
  <Company>china</Company>
  <LinksUpToDate>false</LinksUpToDate>
  <CharactersWithSpaces>10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粟 磊</cp:lastModifiedBy>
  <cp:revision>9</cp:revision>
  <dcterms:created xsi:type="dcterms:W3CDTF">2016-12-13T10:16:00Z</dcterms:created>
  <dcterms:modified xsi:type="dcterms:W3CDTF">2019-10-26T12:34:00Z</dcterms:modified>
</cp:coreProperties>
</file>